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2C" w:rsidRPr="00DF6F2C" w:rsidRDefault="008C632C" w:rsidP="00DF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24"/>
          <w:lang w:eastAsia="ru-RU"/>
        </w:rPr>
      </w:pPr>
      <w:r w:rsidRPr="00DF6F2C">
        <w:rPr>
          <w:rFonts w:ascii="Arial" w:eastAsia="Times New Roman" w:hAnsi="Arial"/>
          <w:b/>
          <w:bCs/>
          <w:sz w:val="32"/>
          <w:szCs w:val="24"/>
          <w:lang w:eastAsia="ru-RU"/>
        </w:rPr>
        <w:t>Российская</w:t>
      </w:r>
      <w:r w:rsidR="00DF6F2C" w:rsidRPr="00DF6F2C">
        <w:rPr>
          <w:rFonts w:ascii="Arial" w:eastAsia="Times New Roman" w:hAnsi="Arial"/>
          <w:b/>
          <w:bCs/>
          <w:sz w:val="32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b/>
          <w:bCs/>
          <w:sz w:val="32"/>
          <w:szCs w:val="24"/>
          <w:lang w:eastAsia="ru-RU"/>
        </w:rPr>
        <w:t>Федерация</w:t>
      </w:r>
    </w:p>
    <w:p w:rsidR="008C632C" w:rsidRPr="00DF6F2C" w:rsidRDefault="008C632C" w:rsidP="00DF6F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sz w:val="32"/>
          <w:szCs w:val="24"/>
          <w:lang w:eastAsia="ru-RU"/>
        </w:rPr>
      </w:pP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Администрация</w:t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Кривлякского</w:t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сельсовета</w:t>
      </w:r>
    </w:p>
    <w:p w:rsidR="008C632C" w:rsidRPr="00DF6F2C" w:rsidRDefault="008C632C" w:rsidP="00DF6F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sz w:val="32"/>
          <w:szCs w:val="24"/>
          <w:lang w:eastAsia="ru-RU"/>
        </w:rPr>
      </w:pP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Енисейского</w:t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района</w:t>
      </w:r>
    </w:p>
    <w:p w:rsidR="008C632C" w:rsidRPr="00DF6F2C" w:rsidRDefault="008C632C" w:rsidP="00DF6F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sz w:val="32"/>
          <w:szCs w:val="24"/>
          <w:lang w:eastAsia="ru-RU"/>
        </w:rPr>
      </w:pP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Красноярского</w:t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края</w:t>
      </w:r>
    </w:p>
    <w:p w:rsidR="008C632C" w:rsidRPr="00DF6F2C" w:rsidRDefault="008C632C" w:rsidP="00DF6F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sz w:val="32"/>
          <w:szCs w:val="24"/>
          <w:lang w:eastAsia="ru-RU"/>
        </w:rPr>
      </w:pPr>
    </w:p>
    <w:p w:rsidR="008C632C" w:rsidRPr="00DF6F2C" w:rsidRDefault="008C632C" w:rsidP="00DF6F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sz w:val="32"/>
          <w:szCs w:val="24"/>
          <w:lang w:eastAsia="ru-RU"/>
        </w:rPr>
      </w:pP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ПОСТАНОВЛЕНИЕ</w:t>
      </w:r>
    </w:p>
    <w:p w:rsidR="00721FC7" w:rsidRPr="00DF6F2C" w:rsidRDefault="00721FC7" w:rsidP="00DF6F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sz w:val="32"/>
          <w:szCs w:val="24"/>
          <w:lang w:eastAsia="ru-RU"/>
        </w:rPr>
      </w:pPr>
    </w:p>
    <w:p w:rsidR="008C632C" w:rsidRPr="00DF6F2C" w:rsidRDefault="00A8791F" w:rsidP="00DF6F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sz w:val="32"/>
          <w:szCs w:val="24"/>
          <w:lang w:eastAsia="ru-RU"/>
        </w:rPr>
      </w:pP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1</w:t>
      </w:r>
      <w:r w:rsidR="00721FC7" w:rsidRPr="00DF6F2C">
        <w:rPr>
          <w:rFonts w:ascii="Arial" w:eastAsia="Times New Roman" w:hAnsi="Arial"/>
          <w:b/>
          <w:sz w:val="32"/>
          <w:szCs w:val="24"/>
          <w:lang w:eastAsia="ru-RU"/>
        </w:rPr>
        <w:t>0</w:t>
      </w:r>
      <w:r w:rsidRPr="00DF6F2C">
        <w:rPr>
          <w:rFonts w:ascii="Arial" w:eastAsia="Times New Roman" w:hAnsi="Arial"/>
          <w:b/>
          <w:sz w:val="32"/>
          <w:szCs w:val="24"/>
          <w:lang w:eastAsia="ru-RU"/>
        </w:rPr>
        <w:t>.1</w:t>
      </w:r>
      <w:r w:rsidR="00F27B0F" w:rsidRPr="00DF6F2C">
        <w:rPr>
          <w:rFonts w:ascii="Arial" w:eastAsia="Times New Roman" w:hAnsi="Arial"/>
          <w:b/>
          <w:sz w:val="32"/>
          <w:szCs w:val="24"/>
          <w:lang w:eastAsia="ru-RU"/>
        </w:rPr>
        <w:t>1</w:t>
      </w:r>
      <w:r w:rsidR="008C632C" w:rsidRPr="00DF6F2C">
        <w:rPr>
          <w:rFonts w:ascii="Arial" w:eastAsia="Times New Roman" w:hAnsi="Arial"/>
          <w:b/>
          <w:sz w:val="32"/>
          <w:szCs w:val="24"/>
          <w:lang w:eastAsia="ru-RU"/>
        </w:rPr>
        <w:t>.20</w:t>
      </w:r>
      <w:r w:rsidR="00721FC7" w:rsidRPr="00DF6F2C">
        <w:rPr>
          <w:rFonts w:ascii="Arial" w:eastAsia="Times New Roman" w:hAnsi="Arial"/>
          <w:b/>
          <w:sz w:val="32"/>
          <w:szCs w:val="24"/>
          <w:lang w:eastAsia="ru-RU"/>
        </w:rPr>
        <w:t>2</w:t>
      </w:r>
      <w:r w:rsidR="00730012" w:rsidRPr="00DF6F2C">
        <w:rPr>
          <w:rFonts w:ascii="Arial" w:eastAsia="Times New Roman" w:hAnsi="Arial"/>
          <w:b/>
          <w:sz w:val="32"/>
          <w:szCs w:val="24"/>
          <w:lang w:eastAsia="ru-RU"/>
        </w:rPr>
        <w:t>2</w:t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 xml:space="preserve"> г.</w:t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ab/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ab/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ab/>
        <w:t xml:space="preserve"> </w:t>
      </w:r>
      <w:r w:rsidR="00721FC7" w:rsidRPr="00DF6F2C">
        <w:rPr>
          <w:rFonts w:ascii="Arial" w:eastAsia="Times New Roman" w:hAnsi="Arial"/>
          <w:b/>
          <w:sz w:val="32"/>
          <w:szCs w:val="24"/>
          <w:lang w:eastAsia="ru-RU"/>
        </w:rPr>
        <w:t xml:space="preserve">п. </w:t>
      </w:r>
      <w:proofErr w:type="gramStart"/>
      <w:r w:rsidR="00721FC7" w:rsidRPr="00DF6F2C">
        <w:rPr>
          <w:rFonts w:ascii="Arial" w:eastAsia="Times New Roman" w:hAnsi="Arial"/>
          <w:b/>
          <w:sz w:val="32"/>
          <w:szCs w:val="24"/>
          <w:lang w:eastAsia="ru-RU"/>
        </w:rPr>
        <w:t>Кривляк</w:t>
      </w:r>
      <w:proofErr w:type="gramEnd"/>
      <w:r w:rsidR="00721FC7" w:rsidRPr="00DF6F2C">
        <w:rPr>
          <w:rFonts w:ascii="Arial" w:eastAsia="Times New Roman" w:hAnsi="Arial"/>
          <w:b/>
          <w:sz w:val="32"/>
          <w:szCs w:val="24"/>
          <w:lang w:eastAsia="ru-RU"/>
        </w:rPr>
        <w:tab/>
      </w:r>
      <w:r w:rsidR="00721FC7" w:rsidRPr="00DF6F2C">
        <w:rPr>
          <w:rFonts w:ascii="Arial" w:eastAsia="Times New Roman" w:hAnsi="Arial"/>
          <w:b/>
          <w:sz w:val="32"/>
          <w:szCs w:val="24"/>
          <w:lang w:eastAsia="ru-RU"/>
        </w:rPr>
        <w:tab/>
      </w:r>
      <w:r w:rsidR="00721FC7" w:rsidRPr="00DF6F2C">
        <w:rPr>
          <w:rFonts w:ascii="Arial" w:eastAsia="Times New Roman" w:hAnsi="Arial"/>
          <w:b/>
          <w:sz w:val="32"/>
          <w:szCs w:val="24"/>
          <w:lang w:eastAsia="ru-RU"/>
        </w:rPr>
        <w:tab/>
      </w:r>
      <w:r w:rsidR="008C632C" w:rsidRPr="00DF6F2C">
        <w:rPr>
          <w:rFonts w:ascii="Arial" w:eastAsia="Times New Roman" w:hAnsi="Arial"/>
          <w:b/>
          <w:sz w:val="32"/>
          <w:szCs w:val="24"/>
          <w:lang w:eastAsia="ru-RU"/>
        </w:rPr>
        <w:tab/>
      </w:r>
      <w:r w:rsidR="00DF6F2C" w:rsidRPr="00DF6F2C">
        <w:rPr>
          <w:rFonts w:ascii="Arial" w:eastAsia="Times New Roman" w:hAnsi="Arial"/>
          <w:b/>
          <w:sz w:val="32"/>
          <w:szCs w:val="24"/>
          <w:lang w:eastAsia="ru-RU"/>
        </w:rPr>
        <w:t xml:space="preserve"> </w:t>
      </w:r>
      <w:r w:rsidR="008C632C" w:rsidRPr="00DF6F2C">
        <w:rPr>
          <w:rFonts w:ascii="Arial" w:eastAsia="Times New Roman" w:hAnsi="Arial"/>
          <w:b/>
          <w:sz w:val="32"/>
          <w:szCs w:val="24"/>
          <w:lang w:eastAsia="ru-RU"/>
        </w:rPr>
        <w:t xml:space="preserve">№ </w:t>
      </w:r>
      <w:r w:rsidR="00730012" w:rsidRPr="00DF6F2C">
        <w:rPr>
          <w:rFonts w:ascii="Arial" w:eastAsia="Times New Roman" w:hAnsi="Arial"/>
          <w:b/>
          <w:sz w:val="32"/>
          <w:szCs w:val="24"/>
          <w:lang w:eastAsia="ru-RU"/>
        </w:rPr>
        <w:t>59</w:t>
      </w:r>
      <w:r w:rsidR="008C632C" w:rsidRPr="00DF6F2C">
        <w:rPr>
          <w:rFonts w:ascii="Arial" w:eastAsia="Times New Roman" w:hAnsi="Arial"/>
          <w:b/>
          <w:sz w:val="32"/>
          <w:szCs w:val="24"/>
          <w:lang w:eastAsia="ru-RU"/>
        </w:rPr>
        <w:t>-п</w:t>
      </w:r>
    </w:p>
    <w:p w:rsidR="008C632C" w:rsidRPr="00DF6F2C" w:rsidRDefault="008C632C" w:rsidP="00DF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24"/>
          <w:lang w:eastAsia="ru-RU"/>
        </w:rPr>
      </w:pPr>
    </w:p>
    <w:p w:rsidR="008C632C" w:rsidRPr="00DF6F2C" w:rsidRDefault="008C632C" w:rsidP="00DF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sz w:val="32"/>
          <w:szCs w:val="24"/>
          <w:lang w:eastAsia="ru-RU"/>
        </w:rPr>
      </w:pPr>
      <w:r w:rsidRPr="00DF6F2C">
        <w:rPr>
          <w:rFonts w:ascii="Arial" w:eastAsia="Times New Roman" w:hAnsi="Arial"/>
          <w:b/>
          <w:bCs/>
          <w:sz w:val="32"/>
          <w:szCs w:val="24"/>
          <w:lang w:eastAsia="ru-RU"/>
        </w:rPr>
        <w:t>О внесении изменения в постановление Администрации Кривлякского сельсовета от 29.10.2013 г. № 37-п «Об утверждении муниципальной программы «Улучшение качества жизни населения в муниципальном образовании</w:t>
      </w:r>
      <w:r w:rsidR="00DF6F2C" w:rsidRPr="00DF6F2C">
        <w:rPr>
          <w:rFonts w:ascii="Arial" w:eastAsia="Times New Roman" w:hAnsi="Arial"/>
          <w:b/>
          <w:bCs/>
          <w:sz w:val="32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b/>
          <w:bCs/>
          <w:sz w:val="32"/>
          <w:szCs w:val="24"/>
          <w:lang w:eastAsia="ru-RU"/>
        </w:rPr>
        <w:t>Кривлякский сельсовет на 2014-2016 годы»</w:t>
      </w:r>
    </w:p>
    <w:p w:rsidR="008C632C" w:rsidRPr="00DF6F2C" w:rsidRDefault="008C632C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C632C" w:rsidRPr="00DF6F2C" w:rsidRDefault="008C632C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C632C" w:rsidRPr="00DF6F2C" w:rsidRDefault="008C632C" w:rsidP="00DF6F2C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sz w:val="24"/>
          <w:szCs w:val="24"/>
          <w:lang w:eastAsia="ru-RU"/>
        </w:rPr>
        <w:t>В соответствии со статьей 179 Бюджетного кодекса Российской Федерации,</w:t>
      </w:r>
      <w:r w:rsidR="00DF6F2C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sz w:val="24"/>
          <w:szCs w:val="24"/>
          <w:lang w:eastAsia="ru-RU"/>
        </w:rPr>
        <w:t>статьей 31 Устава</w:t>
      </w:r>
      <w:r w:rsidR="00DF6F2C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sz w:val="24"/>
          <w:szCs w:val="24"/>
          <w:lang w:eastAsia="ru-RU"/>
        </w:rPr>
        <w:t xml:space="preserve">Кривлякского сельсовета, постановлением Администрации Кривлякского сельсовета от 13.08.2013 г. № 25-п «Об утверждении Порядка принятия решений о разработке муниципальных программ Кривлякского сельсовета Енисейского района Красноярского края, их формировании и реализации» </w:t>
      </w:r>
    </w:p>
    <w:p w:rsidR="008C632C" w:rsidRPr="00DF6F2C" w:rsidRDefault="008C632C" w:rsidP="00DF6F2C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sz w:val="24"/>
          <w:szCs w:val="24"/>
          <w:lang w:eastAsia="ru-RU"/>
        </w:rPr>
        <w:t>ПОСТАНОВЛЯЮ:</w:t>
      </w:r>
    </w:p>
    <w:p w:rsidR="008C632C" w:rsidRPr="00DF6F2C" w:rsidRDefault="008C632C" w:rsidP="00DF6F2C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C632C" w:rsidRPr="00DF6F2C" w:rsidRDefault="008C632C" w:rsidP="00DF6F2C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sz w:val="24"/>
          <w:szCs w:val="24"/>
          <w:lang w:eastAsia="ru-RU"/>
        </w:rPr>
        <w:t>1. Внести в постановление Администрации Кривлякского сельсовета от 29.10.2013 г. № 37-п «Об утверждении муниципальной программы «Улучшение качества жизни населения в муниципальном образовании Кривлякский сельсовет на 2014-2016 годы» следующие изменения:</w:t>
      </w:r>
    </w:p>
    <w:p w:rsidR="008C632C" w:rsidRPr="00DF6F2C" w:rsidRDefault="008C632C" w:rsidP="00DF6F2C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sz w:val="24"/>
          <w:szCs w:val="24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C632C" w:rsidRPr="00DF6F2C" w:rsidRDefault="008C632C" w:rsidP="00DF6F2C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sz w:val="24"/>
          <w:szCs w:val="24"/>
          <w:lang w:eastAsia="ru-RU"/>
        </w:rPr>
        <w:t xml:space="preserve">2. </w:t>
      </w:r>
      <w:proofErr w:type="gramStart"/>
      <w:r w:rsidRPr="00DF6F2C">
        <w:rPr>
          <w:rFonts w:ascii="Arial" w:eastAsia="Times New Roman" w:hAnsi="Arial"/>
          <w:sz w:val="24"/>
          <w:szCs w:val="24"/>
          <w:lang w:eastAsia="ru-RU"/>
        </w:rPr>
        <w:t>Контроль за</w:t>
      </w:r>
      <w:proofErr w:type="gramEnd"/>
      <w:r w:rsidRPr="00DF6F2C">
        <w:rPr>
          <w:rFonts w:ascii="Arial" w:eastAsia="Times New Roman" w:hAnsi="Arial"/>
          <w:sz w:val="24"/>
          <w:szCs w:val="24"/>
          <w:lang w:eastAsia="ru-RU"/>
        </w:rPr>
        <w:t xml:space="preserve"> исполнением </w:t>
      </w:r>
      <w:r w:rsidR="002F6531" w:rsidRPr="00DF6F2C">
        <w:rPr>
          <w:rFonts w:ascii="Arial" w:eastAsia="Times New Roman" w:hAnsi="Arial"/>
          <w:sz w:val="24"/>
          <w:szCs w:val="24"/>
          <w:lang w:eastAsia="ru-RU"/>
        </w:rPr>
        <w:t xml:space="preserve">постановления возложить на главного бухгалтера </w:t>
      </w:r>
      <w:r w:rsidR="001E5757" w:rsidRPr="00DF6F2C">
        <w:rPr>
          <w:rFonts w:ascii="Arial" w:eastAsia="Times New Roman" w:hAnsi="Arial"/>
          <w:sz w:val="24"/>
          <w:szCs w:val="24"/>
          <w:lang w:eastAsia="ru-RU"/>
        </w:rPr>
        <w:t>Габуния Н.М.</w:t>
      </w:r>
    </w:p>
    <w:p w:rsidR="008C632C" w:rsidRPr="00DF6F2C" w:rsidRDefault="008C632C" w:rsidP="00DF6F2C">
      <w:pPr>
        <w:spacing w:after="0" w:line="240" w:lineRule="auto"/>
        <w:ind w:left="360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C632C" w:rsidRPr="00DF6F2C" w:rsidRDefault="008C632C" w:rsidP="00DF6F2C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sz w:val="24"/>
          <w:szCs w:val="24"/>
          <w:lang w:eastAsia="ru-RU"/>
        </w:rPr>
        <w:t>3. Постановление</w:t>
      </w:r>
      <w:r w:rsidR="001E5757" w:rsidRPr="00DF6F2C">
        <w:rPr>
          <w:rFonts w:ascii="Arial" w:eastAsia="Times New Roman" w:hAnsi="Arial"/>
          <w:sz w:val="24"/>
          <w:szCs w:val="24"/>
          <w:lang w:eastAsia="ru-RU"/>
        </w:rPr>
        <w:t xml:space="preserve"> вступает в силу с 1 января 202</w:t>
      </w:r>
      <w:r w:rsidR="00730012" w:rsidRPr="00DF6F2C">
        <w:rPr>
          <w:rFonts w:ascii="Arial" w:eastAsia="Times New Roman" w:hAnsi="Arial"/>
          <w:sz w:val="24"/>
          <w:szCs w:val="24"/>
          <w:lang w:eastAsia="ru-RU"/>
        </w:rPr>
        <w:t>3</w:t>
      </w:r>
      <w:r w:rsidRPr="00DF6F2C">
        <w:rPr>
          <w:rFonts w:ascii="Arial" w:eastAsia="Times New Roman" w:hAnsi="Arial"/>
          <w:sz w:val="24"/>
          <w:szCs w:val="24"/>
          <w:lang w:eastAsia="ru-RU"/>
        </w:rPr>
        <w:t xml:space="preserve"> года и подлежит</w:t>
      </w:r>
      <w:r w:rsidR="00DF6F2C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DF6F2C">
        <w:rPr>
          <w:rFonts w:ascii="Arial" w:eastAsia="Times New Roman" w:hAnsi="Arial"/>
          <w:sz w:val="24"/>
          <w:szCs w:val="24"/>
          <w:lang w:eastAsia="ru-RU"/>
        </w:rPr>
        <w:t>официальному опубликованию в печатном издании «Кривлякский вестник».</w:t>
      </w:r>
    </w:p>
    <w:p w:rsidR="008C632C" w:rsidRPr="00DF6F2C" w:rsidRDefault="008C632C" w:rsidP="00DF6F2C">
      <w:pPr>
        <w:spacing w:after="0" w:line="240" w:lineRule="auto"/>
        <w:ind w:left="720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C632C" w:rsidRPr="00DF6F2C" w:rsidRDefault="008C632C" w:rsidP="00DF6F2C">
      <w:pPr>
        <w:spacing w:after="0" w:line="240" w:lineRule="auto"/>
        <w:ind w:left="1416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C632C" w:rsidRPr="00DF6F2C" w:rsidRDefault="008C632C" w:rsidP="00DF6F2C">
      <w:pPr>
        <w:spacing w:after="0" w:line="240" w:lineRule="auto"/>
        <w:ind w:left="720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C632C" w:rsidRPr="00DF6F2C" w:rsidRDefault="008C632C" w:rsidP="00DF6F2C">
      <w:pPr>
        <w:spacing w:after="0" w:line="240" w:lineRule="auto"/>
        <w:ind w:left="720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C632C" w:rsidRPr="00DF6F2C" w:rsidRDefault="008C632C" w:rsidP="00DF6F2C">
      <w:pPr>
        <w:suppressAutoHyphens/>
        <w:spacing w:after="0" w:line="240" w:lineRule="auto"/>
        <w:ind w:left="75"/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DF6F2C">
        <w:rPr>
          <w:rFonts w:ascii="Arial" w:eastAsia="Times New Roman" w:hAnsi="Arial"/>
          <w:sz w:val="24"/>
          <w:szCs w:val="24"/>
          <w:lang w:eastAsia="ar-SA"/>
        </w:rPr>
        <w:t>Глава</w:t>
      </w:r>
      <w:r w:rsidR="00DF6F2C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Pr="00DF6F2C">
        <w:rPr>
          <w:rFonts w:ascii="Arial" w:eastAsia="Times New Roman" w:hAnsi="Arial"/>
          <w:sz w:val="24"/>
          <w:szCs w:val="24"/>
          <w:lang w:eastAsia="ar-SA"/>
        </w:rPr>
        <w:t>сельсовета</w:t>
      </w:r>
      <w:r w:rsidRPr="00DF6F2C">
        <w:rPr>
          <w:rFonts w:ascii="Arial" w:eastAsia="Times New Roman" w:hAnsi="Arial"/>
          <w:sz w:val="24"/>
          <w:szCs w:val="24"/>
          <w:lang w:eastAsia="ar-SA"/>
        </w:rPr>
        <w:tab/>
      </w:r>
      <w:r w:rsidRPr="00DF6F2C">
        <w:rPr>
          <w:rFonts w:ascii="Arial" w:eastAsia="Times New Roman" w:hAnsi="Arial"/>
          <w:sz w:val="24"/>
          <w:szCs w:val="24"/>
          <w:lang w:eastAsia="ar-SA"/>
        </w:rPr>
        <w:tab/>
      </w:r>
      <w:r w:rsidRPr="00DF6F2C">
        <w:rPr>
          <w:rFonts w:ascii="Arial" w:eastAsia="Times New Roman" w:hAnsi="Arial"/>
          <w:sz w:val="24"/>
          <w:szCs w:val="24"/>
          <w:lang w:eastAsia="ar-SA"/>
        </w:rPr>
        <w:tab/>
      </w:r>
      <w:r w:rsidRPr="00DF6F2C">
        <w:rPr>
          <w:rFonts w:ascii="Arial" w:eastAsia="Times New Roman" w:hAnsi="Arial"/>
          <w:sz w:val="24"/>
          <w:szCs w:val="24"/>
          <w:lang w:eastAsia="ar-SA"/>
        </w:rPr>
        <w:tab/>
      </w:r>
      <w:r w:rsidRPr="00DF6F2C">
        <w:rPr>
          <w:rFonts w:ascii="Arial" w:eastAsia="Times New Roman" w:hAnsi="Arial"/>
          <w:sz w:val="24"/>
          <w:szCs w:val="24"/>
          <w:lang w:eastAsia="ar-SA"/>
        </w:rPr>
        <w:tab/>
      </w:r>
      <w:r w:rsidR="00DF6F2C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1E5757" w:rsidRPr="00DF6F2C">
        <w:rPr>
          <w:rFonts w:ascii="Arial" w:eastAsia="Times New Roman" w:hAnsi="Arial"/>
          <w:sz w:val="24"/>
          <w:szCs w:val="24"/>
          <w:lang w:eastAsia="ar-SA"/>
        </w:rPr>
        <w:t>О.Н. Гобозова</w:t>
      </w:r>
    </w:p>
    <w:p w:rsidR="008C632C" w:rsidRPr="00DF6F2C" w:rsidRDefault="008C632C" w:rsidP="00DF6F2C">
      <w:pPr>
        <w:pStyle w:val="2"/>
        <w:spacing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</w:p>
    <w:p w:rsidR="008C632C" w:rsidRPr="00DF6F2C" w:rsidRDefault="008C632C" w:rsidP="00DF6F2C">
      <w:pPr>
        <w:pStyle w:val="2"/>
        <w:spacing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</w:p>
    <w:p w:rsidR="008C632C" w:rsidRPr="00DF6F2C" w:rsidRDefault="008C632C" w:rsidP="00DF6F2C">
      <w:pPr>
        <w:pStyle w:val="2"/>
        <w:spacing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</w:p>
    <w:p w:rsidR="008C632C" w:rsidRPr="00DF6F2C" w:rsidRDefault="008C632C" w:rsidP="00DF6F2C">
      <w:pPr>
        <w:pStyle w:val="2"/>
        <w:spacing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</w:p>
    <w:p w:rsidR="001E5757" w:rsidRPr="00DF6F2C" w:rsidRDefault="001E5757" w:rsidP="00DF6F2C">
      <w:pPr>
        <w:pStyle w:val="2"/>
        <w:spacing w:line="240" w:lineRule="auto"/>
        <w:jc w:val="both"/>
        <w:rPr>
          <w:rFonts w:ascii="Arial" w:eastAsiaTheme="minorHAnsi" w:hAnsi="Arial" w:cs="Times New Roman"/>
          <w:b w:val="0"/>
          <w:bCs w:val="0"/>
          <w:color w:val="auto"/>
          <w:sz w:val="24"/>
          <w:szCs w:val="24"/>
        </w:rPr>
      </w:pP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</w:rPr>
      </w:pPr>
    </w:p>
    <w:p w:rsidR="00F27B0F" w:rsidRPr="00DF6F2C" w:rsidRDefault="00F27B0F" w:rsidP="00DF6F2C">
      <w:pPr>
        <w:pStyle w:val="2"/>
        <w:spacing w:line="240" w:lineRule="auto"/>
        <w:ind w:left="5664"/>
        <w:jc w:val="right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Приложение</w:t>
      </w:r>
    </w:p>
    <w:p w:rsidR="00F27B0F" w:rsidRPr="00DF6F2C" w:rsidRDefault="00DF6F2C" w:rsidP="00DF6F2C">
      <w:pPr>
        <w:spacing w:after="0" w:line="240" w:lineRule="auto"/>
        <w:ind w:left="6372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F27B0F" w:rsidRPr="00DF6F2C">
        <w:rPr>
          <w:rFonts w:ascii="Arial" w:hAnsi="Arial"/>
          <w:sz w:val="24"/>
          <w:szCs w:val="24"/>
        </w:rPr>
        <w:t xml:space="preserve">к постановлению </w:t>
      </w:r>
    </w:p>
    <w:p w:rsidR="00F27B0F" w:rsidRPr="00DF6F2C" w:rsidRDefault="00730012" w:rsidP="00DF6F2C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№ 59</w:t>
      </w:r>
      <w:r w:rsidR="00F27B0F" w:rsidRPr="00DF6F2C">
        <w:rPr>
          <w:rFonts w:ascii="Arial" w:hAnsi="Arial"/>
          <w:sz w:val="24"/>
          <w:szCs w:val="24"/>
        </w:rPr>
        <w:t>-п</w:t>
      </w:r>
      <w:r w:rsidR="00DF6F2C">
        <w:rPr>
          <w:rFonts w:ascii="Arial" w:hAnsi="Arial"/>
          <w:sz w:val="24"/>
          <w:szCs w:val="24"/>
        </w:rPr>
        <w:t xml:space="preserve"> </w:t>
      </w:r>
      <w:r w:rsidR="00F27B0F" w:rsidRPr="00DF6F2C">
        <w:rPr>
          <w:rFonts w:ascii="Arial" w:hAnsi="Arial"/>
          <w:sz w:val="24"/>
          <w:szCs w:val="24"/>
        </w:rPr>
        <w:t>от 1</w:t>
      </w:r>
      <w:r w:rsidR="00721FC7" w:rsidRPr="00DF6F2C">
        <w:rPr>
          <w:rFonts w:ascii="Arial" w:hAnsi="Arial"/>
          <w:sz w:val="24"/>
          <w:szCs w:val="24"/>
        </w:rPr>
        <w:t>0</w:t>
      </w:r>
      <w:r w:rsidR="00F27B0F" w:rsidRPr="00DF6F2C">
        <w:rPr>
          <w:rFonts w:ascii="Arial" w:hAnsi="Arial"/>
          <w:sz w:val="24"/>
          <w:szCs w:val="24"/>
        </w:rPr>
        <w:t>.11.20</w:t>
      </w:r>
      <w:r w:rsidR="00721FC7" w:rsidRPr="00DF6F2C">
        <w:rPr>
          <w:rFonts w:ascii="Arial" w:hAnsi="Arial"/>
          <w:sz w:val="24"/>
          <w:szCs w:val="24"/>
        </w:rPr>
        <w:t>2</w:t>
      </w:r>
      <w:r w:rsidRPr="00DF6F2C">
        <w:rPr>
          <w:rFonts w:ascii="Arial" w:hAnsi="Arial"/>
          <w:sz w:val="24"/>
          <w:szCs w:val="24"/>
        </w:rPr>
        <w:t>2</w:t>
      </w:r>
      <w:r w:rsidR="00F27B0F" w:rsidRPr="00DF6F2C">
        <w:rPr>
          <w:rFonts w:ascii="Arial" w:hAnsi="Arial"/>
          <w:sz w:val="24"/>
          <w:szCs w:val="24"/>
        </w:rPr>
        <w:t xml:space="preserve"> г.</w:t>
      </w:r>
    </w:p>
    <w:p w:rsidR="002F6531" w:rsidRPr="00DF6F2C" w:rsidRDefault="002F6531" w:rsidP="00DF6F2C">
      <w:pPr>
        <w:pStyle w:val="2"/>
        <w:spacing w:line="240" w:lineRule="auto"/>
        <w:ind w:left="5664"/>
        <w:jc w:val="right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Приложение</w:t>
      </w:r>
    </w:p>
    <w:p w:rsidR="002F6531" w:rsidRPr="00DF6F2C" w:rsidRDefault="00DF6F2C" w:rsidP="00DF6F2C">
      <w:pPr>
        <w:spacing w:after="0" w:line="240" w:lineRule="auto"/>
        <w:ind w:left="6372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2F6531" w:rsidRPr="00DF6F2C">
        <w:rPr>
          <w:rFonts w:ascii="Arial" w:hAnsi="Arial"/>
          <w:sz w:val="24"/>
          <w:szCs w:val="24"/>
        </w:rPr>
        <w:t xml:space="preserve">к постановлению </w:t>
      </w:r>
    </w:p>
    <w:p w:rsidR="002F6531" w:rsidRPr="00DF6F2C" w:rsidRDefault="00F27B0F" w:rsidP="00DF6F2C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№ 37-п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от 29</w:t>
      </w:r>
      <w:r w:rsidR="002F6531" w:rsidRPr="00DF6F2C">
        <w:rPr>
          <w:rFonts w:ascii="Arial" w:hAnsi="Arial"/>
          <w:sz w:val="24"/>
          <w:szCs w:val="24"/>
        </w:rPr>
        <w:t>.1</w:t>
      </w:r>
      <w:r w:rsidRPr="00DF6F2C">
        <w:rPr>
          <w:rFonts w:ascii="Arial" w:hAnsi="Arial"/>
          <w:sz w:val="24"/>
          <w:szCs w:val="24"/>
        </w:rPr>
        <w:t>0</w:t>
      </w:r>
      <w:r w:rsidR="002F6531" w:rsidRPr="00DF6F2C">
        <w:rPr>
          <w:rFonts w:ascii="Arial" w:hAnsi="Arial"/>
          <w:sz w:val="24"/>
          <w:szCs w:val="24"/>
        </w:rPr>
        <w:t>.201</w:t>
      </w:r>
      <w:r w:rsidRPr="00DF6F2C">
        <w:rPr>
          <w:rFonts w:ascii="Arial" w:hAnsi="Arial"/>
          <w:sz w:val="24"/>
          <w:szCs w:val="24"/>
        </w:rPr>
        <w:t>3</w:t>
      </w:r>
      <w:r w:rsidR="002F6531" w:rsidRPr="00DF6F2C">
        <w:rPr>
          <w:rFonts w:ascii="Arial" w:hAnsi="Arial"/>
          <w:sz w:val="24"/>
          <w:szCs w:val="24"/>
        </w:rPr>
        <w:t xml:space="preserve"> г.</w:t>
      </w:r>
    </w:p>
    <w:p w:rsidR="008C632C" w:rsidRPr="00DF6F2C" w:rsidRDefault="002F6531" w:rsidP="00DF6F2C">
      <w:pPr>
        <w:pStyle w:val="2"/>
        <w:spacing w:line="240" w:lineRule="auto"/>
        <w:jc w:val="right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 xml:space="preserve"> </w:t>
      </w:r>
    </w:p>
    <w:p w:rsidR="005510AD" w:rsidRPr="00DF6F2C" w:rsidRDefault="002F6531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ab/>
      </w:r>
      <w:r w:rsidRPr="00DF6F2C">
        <w:rPr>
          <w:rFonts w:ascii="Arial" w:hAnsi="Arial"/>
          <w:sz w:val="24"/>
          <w:szCs w:val="24"/>
        </w:rPr>
        <w:tab/>
      </w:r>
      <w:r w:rsidRPr="00DF6F2C">
        <w:rPr>
          <w:rFonts w:ascii="Arial" w:hAnsi="Arial"/>
          <w:sz w:val="24"/>
          <w:szCs w:val="24"/>
        </w:rPr>
        <w:tab/>
      </w:r>
      <w:r w:rsidRPr="00DF6F2C">
        <w:rPr>
          <w:rFonts w:ascii="Arial" w:hAnsi="Arial"/>
          <w:sz w:val="24"/>
          <w:szCs w:val="24"/>
        </w:rPr>
        <w:tab/>
      </w:r>
      <w:r w:rsidR="008C632C" w:rsidRPr="00DF6F2C">
        <w:rPr>
          <w:rFonts w:ascii="Arial" w:hAnsi="Arial"/>
          <w:sz w:val="24"/>
          <w:szCs w:val="24"/>
        </w:rPr>
        <w:t>М</w:t>
      </w:r>
      <w:r w:rsidR="00231B88" w:rsidRPr="00DF6F2C">
        <w:rPr>
          <w:rFonts w:ascii="Arial" w:hAnsi="Arial"/>
          <w:sz w:val="24"/>
          <w:szCs w:val="24"/>
        </w:rPr>
        <w:t xml:space="preserve">УНИЦИПАЛЬНАЯ ПРОГРАММА </w:t>
      </w:r>
    </w:p>
    <w:p w:rsidR="00231B88" w:rsidRPr="00DF6F2C" w:rsidRDefault="00231B88" w:rsidP="00DF6F2C">
      <w:pPr>
        <w:spacing w:line="240" w:lineRule="auto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«УЛУЧШЕНИЕ КАЧЕСТВА ЖИЗНИ НАСЕЛЕНИЯ В МУНИЦИПАЛЬНОМ ОБРАЗОВАНИИ </w:t>
      </w:r>
      <w:r w:rsidR="005368B7" w:rsidRPr="00DF6F2C">
        <w:rPr>
          <w:rFonts w:ascii="Arial" w:hAnsi="Arial"/>
          <w:sz w:val="24"/>
          <w:szCs w:val="24"/>
        </w:rPr>
        <w:t>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="002626EC" w:rsidRPr="00DF6F2C">
        <w:rPr>
          <w:rFonts w:ascii="Arial" w:hAnsi="Arial"/>
          <w:sz w:val="24"/>
          <w:szCs w:val="24"/>
        </w:rPr>
        <w:t>СЕЛЬСОВЕТ</w:t>
      </w:r>
      <w:r w:rsidR="000E7852" w:rsidRPr="00DF6F2C">
        <w:rPr>
          <w:rFonts w:ascii="Arial" w:hAnsi="Arial"/>
          <w:sz w:val="24"/>
          <w:szCs w:val="24"/>
        </w:rPr>
        <w:t>»</w:t>
      </w:r>
    </w:p>
    <w:p w:rsidR="00DA5BAB" w:rsidRPr="00DF6F2C" w:rsidRDefault="00C72024" w:rsidP="00DF6F2C">
      <w:pPr>
        <w:pStyle w:val="2"/>
        <w:spacing w:before="0" w:after="240"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1. Паспорт муниципальной программы «</w:t>
      </w:r>
      <w:r w:rsidR="000E7852" w:rsidRPr="00DF6F2C">
        <w:rPr>
          <w:rFonts w:ascii="Arial" w:hAnsi="Arial" w:cs="Times New Roman"/>
          <w:b w:val="0"/>
          <w:color w:val="auto"/>
          <w:sz w:val="24"/>
          <w:szCs w:val="24"/>
        </w:rPr>
        <w:t>Улучшение качества жизни населения в муниципальном образовании</w:t>
      </w:r>
      <w:r w:rsidR="00A42B43" w:rsidRPr="00DF6F2C">
        <w:rPr>
          <w:rFonts w:ascii="Arial" w:hAnsi="Arial" w:cs="Times New Roman"/>
          <w:b w:val="0"/>
          <w:color w:val="auto"/>
          <w:sz w:val="24"/>
          <w:szCs w:val="24"/>
        </w:rPr>
        <w:t xml:space="preserve"> </w:t>
      </w:r>
      <w:r w:rsidR="005368B7" w:rsidRPr="00DF6F2C">
        <w:rPr>
          <w:rFonts w:ascii="Arial" w:hAnsi="Arial" w:cs="Times New Roman"/>
          <w:b w:val="0"/>
          <w:color w:val="auto"/>
          <w:sz w:val="24"/>
          <w:szCs w:val="24"/>
        </w:rPr>
        <w:t>Кривлякский</w:t>
      </w:r>
      <w:r w:rsidR="00DF6F2C">
        <w:rPr>
          <w:rFonts w:ascii="Arial" w:hAnsi="Arial" w:cs="Times New Roman"/>
          <w:b w:val="0"/>
          <w:color w:val="auto"/>
          <w:sz w:val="24"/>
          <w:szCs w:val="24"/>
        </w:rPr>
        <w:t xml:space="preserve"> </w:t>
      </w:r>
      <w:r w:rsidR="002626EC" w:rsidRPr="00DF6F2C">
        <w:rPr>
          <w:rFonts w:ascii="Arial" w:hAnsi="Arial" w:cs="Times New Roman"/>
          <w:b w:val="0"/>
          <w:color w:val="auto"/>
          <w:sz w:val="24"/>
          <w:szCs w:val="24"/>
        </w:rPr>
        <w:t>сельсовет</w:t>
      </w:r>
      <w:r w:rsidR="00ED15EA" w:rsidRPr="00DF6F2C">
        <w:rPr>
          <w:rFonts w:ascii="Arial" w:hAnsi="Arial" w:cs="Times New Roman"/>
          <w:b w:val="0"/>
          <w:color w:val="auto"/>
          <w:sz w:val="24"/>
          <w:szCs w:val="24"/>
        </w:rPr>
        <w:t>»</w:t>
      </w:r>
      <w:r w:rsidR="006F66CD" w:rsidRPr="00DF6F2C">
        <w:rPr>
          <w:rFonts w:ascii="Arial" w:hAnsi="Arial" w:cs="Times New Roman"/>
          <w:b w:val="0"/>
          <w:color w:val="auto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70"/>
      </w:tblGrid>
      <w:tr w:rsidR="00ED15EA" w:rsidRPr="00DF6F2C" w:rsidTr="008127A8">
        <w:trPr>
          <w:trHeight w:val="1154"/>
        </w:trPr>
        <w:tc>
          <w:tcPr>
            <w:tcW w:w="2269" w:type="dxa"/>
            <w:vAlign w:val="center"/>
          </w:tcPr>
          <w:p w:rsidR="00ED15EA" w:rsidRPr="00DF6F2C" w:rsidRDefault="00ED15EA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0" w:type="dxa"/>
            <w:vAlign w:val="center"/>
          </w:tcPr>
          <w:p w:rsidR="00ED15EA" w:rsidRPr="00DF6F2C" w:rsidRDefault="00ED15EA" w:rsidP="00DF6F2C">
            <w:pPr>
              <w:pStyle w:val="2"/>
              <w:spacing w:before="0" w:line="240" w:lineRule="auto"/>
              <w:jc w:val="both"/>
              <w:rPr>
                <w:rFonts w:ascii="Arial" w:hAnsi="Arial" w:cs="Times New Roman"/>
                <w:b w:val="0"/>
                <w:color w:val="auto"/>
                <w:sz w:val="24"/>
                <w:szCs w:val="24"/>
              </w:rPr>
            </w:pPr>
            <w:r w:rsidRPr="00DF6F2C">
              <w:rPr>
                <w:rFonts w:ascii="Arial" w:eastAsiaTheme="minorHAnsi" w:hAnsi="Arial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932CDF" w:rsidRPr="00DF6F2C">
              <w:rPr>
                <w:rFonts w:ascii="Arial" w:eastAsiaTheme="minorHAnsi" w:hAnsi="Arial" w:cs="Times New Roman"/>
                <w:b w:val="0"/>
                <w:bCs w:val="0"/>
                <w:color w:val="auto"/>
                <w:sz w:val="24"/>
                <w:szCs w:val="24"/>
              </w:rPr>
              <w:t xml:space="preserve">Улучшение качества жизни населения в муниципальном образовании </w:t>
            </w:r>
            <w:r w:rsidR="005368B7" w:rsidRPr="00DF6F2C">
              <w:rPr>
                <w:rFonts w:ascii="Arial" w:eastAsiaTheme="minorHAnsi" w:hAnsi="Arial" w:cs="Times New Roman"/>
                <w:b w:val="0"/>
                <w:bCs w:val="0"/>
                <w:color w:val="auto"/>
                <w:sz w:val="24"/>
                <w:szCs w:val="24"/>
              </w:rPr>
              <w:t>Кривлякский</w:t>
            </w:r>
            <w:r w:rsidR="002626EC" w:rsidRPr="00DF6F2C">
              <w:rPr>
                <w:rFonts w:ascii="Arial" w:eastAsiaTheme="minorHAnsi" w:hAnsi="Arial" w:cs="Times New Roman"/>
                <w:b w:val="0"/>
                <w:bCs w:val="0"/>
                <w:color w:val="auto"/>
                <w:sz w:val="24"/>
                <w:szCs w:val="24"/>
              </w:rPr>
              <w:t xml:space="preserve"> сельсовет</w:t>
            </w:r>
            <w:r w:rsidRPr="00DF6F2C">
              <w:rPr>
                <w:rFonts w:ascii="Arial" w:eastAsiaTheme="minorHAnsi" w:hAnsi="Arial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  <w:r w:rsidR="00231FE1" w:rsidRPr="00DF6F2C">
              <w:rPr>
                <w:rFonts w:ascii="Arial" w:eastAsiaTheme="minorHAnsi" w:hAnsi="Arial" w:cs="Times New Roman"/>
                <w:b w:val="0"/>
                <w:bCs w:val="0"/>
                <w:color w:val="auto"/>
                <w:sz w:val="24"/>
                <w:szCs w:val="24"/>
              </w:rPr>
              <w:t xml:space="preserve"> (далее по тексту – Программа)</w:t>
            </w:r>
          </w:p>
        </w:tc>
      </w:tr>
      <w:tr w:rsidR="00ED15EA" w:rsidRPr="00DF6F2C" w:rsidTr="006F66CD">
        <w:trPr>
          <w:trHeight w:val="1793"/>
        </w:trPr>
        <w:tc>
          <w:tcPr>
            <w:tcW w:w="2269" w:type="dxa"/>
            <w:vAlign w:val="center"/>
          </w:tcPr>
          <w:p w:rsidR="00ED15EA" w:rsidRPr="00DF6F2C" w:rsidRDefault="00ED15EA" w:rsidP="00DF6F2C">
            <w:pPr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Основания для разработки </w:t>
            </w:r>
            <w:r w:rsidR="008C632C" w:rsidRPr="00DF6F2C">
              <w:rPr>
                <w:rFonts w:ascii="Arial" w:hAnsi="Arial"/>
                <w:sz w:val="24"/>
                <w:szCs w:val="24"/>
              </w:rPr>
              <w:t xml:space="preserve">муниципальной </w:t>
            </w:r>
            <w:r w:rsidRPr="00DF6F2C">
              <w:rPr>
                <w:rFonts w:ascii="Arial" w:hAnsi="Arial"/>
                <w:sz w:val="24"/>
                <w:szCs w:val="24"/>
              </w:rPr>
              <w:t>программы</w:t>
            </w:r>
          </w:p>
        </w:tc>
        <w:tc>
          <w:tcPr>
            <w:tcW w:w="7370" w:type="dxa"/>
            <w:vAlign w:val="center"/>
          </w:tcPr>
          <w:p w:rsidR="00A8791F" w:rsidRPr="00DF6F2C" w:rsidRDefault="00A8791F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ED15EA" w:rsidRPr="00DF6F2C" w:rsidRDefault="00102B5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Постановление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</w:t>
            </w:r>
            <w:r w:rsidR="00946582" w:rsidRPr="00DF6F2C">
              <w:rPr>
                <w:rFonts w:ascii="Arial" w:hAnsi="Arial"/>
                <w:sz w:val="24"/>
                <w:szCs w:val="24"/>
              </w:rPr>
              <w:t xml:space="preserve">их формировании и реализации» </w:t>
            </w:r>
          </w:p>
        </w:tc>
      </w:tr>
      <w:tr w:rsidR="00ED15EA" w:rsidRPr="00DF6F2C" w:rsidTr="008127A8">
        <w:trPr>
          <w:trHeight w:val="983"/>
        </w:trPr>
        <w:tc>
          <w:tcPr>
            <w:tcW w:w="2269" w:type="dxa"/>
            <w:vAlign w:val="center"/>
          </w:tcPr>
          <w:p w:rsidR="00ED15EA" w:rsidRPr="00DF6F2C" w:rsidRDefault="008C632C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Ответственный исполнитель муниципальной</w:t>
            </w:r>
            <w:r w:rsidR="00ED15EA" w:rsidRPr="00DF6F2C">
              <w:rPr>
                <w:rFonts w:ascii="Arial" w:hAnsi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370" w:type="dxa"/>
            <w:vAlign w:val="center"/>
          </w:tcPr>
          <w:p w:rsidR="00ED15EA" w:rsidRPr="00DF6F2C" w:rsidRDefault="00ED15EA" w:rsidP="00DF6F2C">
            <w:pPr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Администрация </w:t>
            </w:r>
            <w:r w:rsidR="005368B7" w:rsidRPr="00DF6F2C">
              <w:rPr>
                <w:rFonts w:ascii="Arial" w:hAnsi="Arial"/>
                <w:sz w:val="24"/>
                <w:szCs w:val="24"/>
              </w:rPr>
              <w:t>Кривлякского</w:t>
            </w:r>
            <w:r w:rsidR="006F66CD" w:rsidRPr="00DF6F2C">
              <w:rPr>
                <w:rFonts w:ascii="Arial" w:hAnsi="Arial"/>
                <w:sz w:val="24"/>
                <w:szCs w:val="24"/>
              </w:rPr>
              <w:t xml:space="preserve"> сельсовета</w:t>
            </w:r>
          </w:p>
        </w:tc>
      </w:tr>
      <w:tr w:rsidR="00ED15EA" w:rsidRPr="00DF6F2C" w:rsidTr="001E5757">
        <w:trPr>
          <w:trHeight w:val="932"/>
        </w:trPr>
        <w:tc>
          <w:tcPr>
            <w:tcW w:w="2269" w:type="dxa"/>
            <w:vAlign w:val="center"/>
          </w:tcPr>
          <w:p w:rsidR="00ED15EA" w:rsidRPr="00DF6F2C" w:rsidRDefault="00ED15EA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0" w:type="dxa"/>
            <w:vAlign w:val="center"/>
          </w:tcPr>
          <w:p w:rsidR="000B3A4F" w:rsidRPr="00DF6F2C" w:rsidRDefault="000B3A4F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53517" w:rsidRPr="00DF6F2C" w:rsidTr="001E5757">
        <w:trPr>
          <w:trHeight w:val="1683"/>
        </w:trPr>
        <w:tc>
          <w:tcPr>
            <w:tcW w:w="2269" w:type="dxa"/>
            <w:vAlign w:val="center"/>
          </w:tcPr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370" w:type="dxa"/>
            <w:vAlign w:val="center"/>
          </w:tcPr>
          <w:p w:rsidR="00353517" w:rsidRPr="00DF6F2C" w:rsidRDefault="00353517" w:rsidP="00DF6F2C">
            <w:pPr>
              <w:spacing w:after="0" w:line="240" w:lineRule="auto"/>
              <w:jc w:val="both"/>
              <w:textAlignment w:val="baseline"/>
              <w:rPr>
                <w:rFonts w:ascii="Arial" w:hAnsi="Arial"/>
                <w:bCs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  <w:r w:rsidR="00DF6F2C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bCs/>
                <w:sz w:val="24"/>
                <w:szCs w:val="24"/>
                <w:lang w:eastAsia="ru-RU"/>
              </w:rPr>
              <w:t>Выполнение отдельных государственных полномочий</w:t>
            </w:r>
          </w:p>
          <w:p w:rsidR="00353517" w:rsidRPr="00DF6F2C" w:rsidRDefault="00353517" w:rsidP="00DF6F2C">
            <w:pPr>
              <w:spacing w:after="0" w:line="240" w:lineRule="auto"/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2. Выполнение отдельных полномочий по социальной поддержке и помощи населению</w:t>
            </w:r>
          </w:p>
          <w:p w:rsidR="00353517" w:rsidRPr="00DF6F2C" w:rsidRDefault="00353517" w:rsidP="00DF6F2C">
            <w:pPr>
              <w:spacing w:after="0" w:line="240" w:lineRule="auto"/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3. Содействие занятости населения</w:t>
            </w:r>
          </w:p>
        </w:tc>
      </w:tr>
      <w:tr w:rsidR="00353517" w:rsidRPr="00DF6F2C" w:rsidTr="008127A8">
        <w:trPr>
          <w:trHeight w:val="1276"/>
        </w:trPr>
        <w:tc>
          <w:tcPr>
            <w:tcW w:w="2269" w:type="dxa"/>
            <w:vAlign w:val="center"/>
          </w:tcPr>
          <w:p w:rsidR="00353517" w:rsidRPr="00DF6F2C" w:rsidRDefault="0035351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370" w:type="dxa"/>
            <w:vAlign w:val="center"/>
          </w:tcPr>
          <w:p w:rsidR="00353517" w:rsidRPr="00DF6F2C" w:rsidRDefault="00253F8B" w:rsidP="00DF6F2C">
            <w:pPr>
              <w:pStyle w:val="ConsPlusNormal"/>
              <w:numPr>
                <w:ilvl w:val="0"/>
                <w:numId w:val="5"/>
              </w:num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DF6F2C">
              <w:rPr>
                <w:rFonts w:cs="Times New Roman"/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DF6F2C">
              <w:rPr>
                <w:rFonts w:cs="Times New Roman"/>
                <w:bCs/>
                <w:sz w:val="24"/>
                <w:szCs w:val="24"/>
              </w:rPr>
              <w:t>эффективности деятельности органов местного самоуправления района</w:t>
            </w:r>
            <w:proofErr w:type="gramEnd"/>
            <w:r w:rsidRPr="00DF6F2C">
              <w:rPr>
                <w:rFonts w:cs="Times New Roman"/>
                <w:bCs/>
                <w:sz w:val="24"/>
                <w:szCs w:val="24"/>
              </w:rPr>
              <w:t xml:space="preserve"> при реализации государственных полномочий, переданных на уровень поселения</w:t>
            </w:r>
          </w:p>
          <w:p w:rsidR="00253F8B" w:rsidRPr="00DF6F2C" w:rsidRDefault="00253F8B" w:rsidP="00DF6F2C">
            <w:pPr>
              <w:pStyle w:val="ConsPlusNormal"/>
              <w:numPr>
                <w:ilvl w:val="0"/>
                <w:numId w:val="5"/>
              </w:num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DF6F2C">
              <w:rPr>
                <w:rFonts w:cs="Times New Roman"/>
                <w:bCs/>
                <w:sz w:val="24"/>
                <w:szCs w:val="24"/>
              </w:rPr>
              <w:t xml:space="preserve">Повышение качества жизни граждан, </w:t>
            </w:r>
            <w:proofErr w:type="gramStart"/>
            <w:r w:rsidRPr="00DF6F2C">
              <w:rPr>
                <w:rFonts w:cs="Times New Roman"/>
                <w:bCs/>
                <w:sz w:val="24"/>
                <w:szCs w:val="24"/>
              </w:rPr>
              <w:t>замещавшим</w:t>
            </w:r>
            <w:proofErr w:type="gramEnd"/>
            <w:r w:rsidRPr="00DF6F2C">
              <w:rPr>
                <w:rFonts w:cs="Times New Roman"/>
                <w:bCs/>
                <w:sz w:val="24"/>
                <w:szCs w:val="24"/>
              </w:rPr>
              <w:t xml:space="preserve"> должности муниципальной службы в Кривлякском сельсовете</w:t>
            </w:r>
          </w:p>
          <w:p w:rsidR="00253F8B" w:rsidRPr="00DF6F2C" w:rsidRDefault="00253F8B" w:rsidP="00DF6F2C">
            <w:pPr>
              <w:pStyle w:val="ConsPlusNormal"/>
              <w:numPr>
                <w:ilvl w:val="0"/>
                <w:numId w:val="5"/>
              </w:num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DF6F2C">
              <w:rPr>
                <w:rFonts w:cs="Times New Roman"/>
                <w:bCs/>
                <w:sz w:val="24"/>
                <w:szCs w:val="24"/>
              </w:rPr>
              <w:t>Обеспечение дополнительной социальной поддержки безработных граждан</w:t>
            </w:r>
          </w:p>
        </w:tc>
      </w:tr>
      <w:tr w:rsidR="00353517" w:rsidRPr="00DF6F2C" w:rsidTr="00353517">
        <w:trPr>
          <w:trHeight w:val="2811"/>
        </w:trPr>
        <w:tc>
          <w:tcPr>
            <w:tcW w:w="2269" w:type="dxa"/>
            <w:vAlign w:val="center"/>
          </w:tcPr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0" w:type="dxa"/>
            <w:vAlign w:val="center"/>
          </w:tcPr>
          <w:p w:rsidR="00353517" w:rsidRPr="00DF6F2C" w:rsidRDefault="00353517" w:rsidP="00DF6F2C">
            <w:pPr>
              <w:pStyle w:val="ConsPlusNormal"/>
              <w:numPr>
                <w:ilvl w:val="0"/>
                <w:numId w:val="4"/>
              </w:numPr>
              <w:ind w:firstLine="0"/>
              <w:jc w:val="both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F6F2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DF6F2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ффективности деятельности органов местного самоуправления района</w:t>
            </w:r>
            <w:proofErr w:type="gramEnd"/>
            <w:r w:rsidRPr="00DF6F2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реализации государственных полномочий, переданных на уровень поселения;</w:t>
            </w:r>
          </w:p>
          <w:p w:rsidR="00353517" w:rsidRPr="00DF6F2C" w:rsidRDefault="00353517" w:rsidP="00DF6F2C">
            <w:pPr>
              <w:pStyle w:val="ConsPlusNormal"/>
              <w:numPr>
                <w:ilvl w:val="0"/>
                <w:numId w:val="4"/>
              </w:numPr>
              <w:ind w:firstLine="0"/>
              <w:jc w:val="both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F6F2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ализация в пределах своей компетенции инициативных полномочий органов местного самоуправления по социальной поддержке и социальной помощи населению;</w:t>
            </w:r>
          </w:p>
          <w:p w:rsidR="00353517" w:rsidRPr="00DF6F2C" w:rsidRDefault="00353517" w:rsidP="00DF6F2C">
            <w:pPr>
              <w:pStyle w:val="ConsPlusNormal"/>
              <w:numPr>
                <w:ilvl w:val="0"/>
                <w:numId w:val="4"/>
              </w:numPr>
              <w:ind w:firstLine="0"/>
              <w:jc w:val="both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F6F2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щественных работ и формирование на их базе системы организации временных рабочих мест.</w:t>
            </w:r>
          </w:p>
        </w:tc>
      </w:tr>
      <w:tr w:rsidR="00353517" w:rsidRPr="00DF6F2C" w:rsidTr="008127A8">
        <w:trPr>
          <w:trHeight w:val="1124"/>
        </w:trPr>
        <w:tc>
          <w:tcPr>
            <w:tcW w:w="2269" w:type="dxa"/>
            <w:vAlign w:val="center"/>
          </w:tcPr>
          <w:p w:rsidR="00353517" w:rsidRPr="00DF6F2C" w:rsidRDefault="0035351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70" w:type="dxa"/>
            <w:vAlign w:val="center"/>
          </w:tcPr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Программа ре</w:t>
            </w:r>
            <w:r w:rsidR="008C632C" w:rsidRPr="00DF6F2C">
              <w:rPr>
                <w:rFonts w:ascii="Arial" w:hAnsi="Arial"/>
                <w:sz w:val="24"/>
                <w:szCs w:val="24"/>
              </w:rPr>
              <w:t>ализуется в период с 2014 по 2030</w:t>
            </w:r>
            <w:r w:rsidRPr="00DF6F2C">
              <w:rPr>
                <w:rFonts w:ascii="Arial" w:hAnsi="Arial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353517" w:rsidRPr="00DF6F2C" w:rsidTr="008127A8">
        <w:trPr>
          <w:trHeight w:val="1124"/>
        </w:trPr>
        <w:tc>
          <w:tcPr>
            <w:tcW w:w="2269" w:type="dxa"/>
            <w:vAlign w:val="center"/>
          </w:tcPr>
          <w:p w:rsidR="00353517" w:rsidRPr="00DF6F2C" w:rsidRDefault="0035351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7370" w:type="dxa"/>
            <w:vAlign w:val="center"/>
          </w:tcPr>
          <w:p w:rsidR="00353517" w:rsidRPr="00DF6F2C" w:rsidRDefault="00294552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П</w:t>
            </w:r>
            <w:r w:rsidR="00353517" w:rsidRPr="00DF6F2C">
              <w:rPr>
                <w:rFonts w:ascii="Arial" w:eastAsia="Calibri" w:hAnsi="Arial"/>
                <w:sz w:val="24"/>
                <w:szCs w:val="24"/>
              </w:rPr>
              <w:t>риложени</w:t>
            </w:r>
            <w:r w:rsidRPr="00DF6F2C">
              <w:rPr>
                <w:rFonts w:ascii="Arial" w:eastAsia="Calibri" w:hAnsi="Arial"/>
                <w:sz w:val="24"/>
                <w:szCs w:val="24"/>
              </w:rPr>
              <w:t>е №</w:t>
            </w:r>
            <w:r w:rsidR="00353517" w:rsidRPr="00DF6F2C">
              <w:rPr>
                <w:rFonts w:ascii="Arial" w:eastAsia="Calibri" w:hAnsi="Arial"/>
                <w:sz w:val="24"/>
                <w:szCs w:val="24"/>
              </w:rPr>
              <w:t xml:space="preserve"> 1 к</w:t>
            </w:r>
            <w:r w:rsidR="00353517" w:rsidRPr="00DF6F2C">
              <w:rPr>
                <w:rFonts w:ascii="Arial" w:hAnsi="Arial"/>
                <w:sz w:val="24"/>
                <w:szCs w:val="24"/>
              </w:rPr>
              <w:t xml:space="preserve"> паспорту муниципальной программы</w:t>
            </w:r>
          </w:p>
        </w:tc>
      </w:tr>
      <w:tr w:rsidR="00353517" w:rsidRPr="00DF6F2C" w:rsidTr="008127A8">
        <w:trPr>
          <w:trHeight w:val="840"/>
        </w:trPr>
        <w:tc>
          <w:tcPr>
            <w:tcW w:w="2269" w:type="dxa"/>
            <w:vAlign w:val="center"/>
          </w:tcPr>
          <w:p w:rsidR="00353517" w:rsidRPr="00DF6F2C" w:rsidRDefault="0035351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Информация по ресурсному обеспечению</w:t>
            </w:r>
          </w:p>
        </w:tc>
        <w:tc>
          <w:tcPr>
            <w:tcW w:w="7370" w:type="dxa"/>
            <w:vAlign w:val="center"/>
          </w:tcPr>
          <w:p w:rsidR="001E575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Общий объем бюджетных ассигнований на реализаци</w:t>
            </w:r>
            <w:r w:rsidRPr="00DF6F2C">
              <w:rPr>
                <w:rFonts w:ascii="Arial" w:hAnsi="Arial"/>
                <w:sz w:val="24"/>
                <w:szCs w:val="24"/>
              </w:rPr>
              <w:t>ю муниципальной</w:t>
            </w:r>
            <w:r w:rsidRPr="00DF6F2C">
              <w:rPr>
                <w:rFonts w:ascii="Arial" w:eastAsia="Calibri" w:hAnsi="Arial"/>
                <w:sz w:val="24"/>
                <w:szCs w:val="24"/>
              </w:rPr>
              <w:t xml:space="preserve"> программы </w:t>
            </w:r>
            <w:r w:rsidR="00860714" w:rsidRPr="00DF6F2C">
              <w:rPr>
                <w:rFonts w:ascii="Arial" w:hAnsi="Arial"/>
                <w:sz w:val="24"/>
                <w:szCs w:val="24"/>
              </w:rPr>
              <w:t xml:space="preserve">составляет 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88,8</w:t>
            </w:r>
            <w:r w:rsidR="00AA43D5" w:rsidRP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eastAsia="Calibri" w:hAnsi="Arial"/>
                <w:sz w:val="24"/>
                <w:szCs w:val="24"/>
              </w:rPr>
              <w:t xml:space="preserve">тыс. рублей, 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в том числе:</w:t>
            </w:r>
          </w:p>
          <w:p w:rsidR="00860714" w:rsidRPr="00DF6F2C" w:rsidRDefault="00860714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редства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 xml:space="preserve">бюджета поселения – 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72,0</w:t>
            </w:r>
            <w:r w:rsidRPr="00DF6F2C">
              <w:rPr>
                <w:rFonts w:ascii="Arial" w:hAnsi="Arial"/>
                <w:sz w:val="24"/>
                <w:szCs w:val="24"/>
              </w:rPr>
              <w:t xml:space="preserve"> тыс. рублей;</w:t>
            </w:r>
          </w:p>
          <w:p w:rsidR="00353517" w:rsidRPr="00DF6F2C" w:rsidRDefault="00730012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редства краевого бюджета – 16,8</w:t>
            </w:r>
            <w:r w:rsidR="00860714" w:rsidRPr="00DF6F2C">
              <w:rPr>
                <w:rFonts w:ascii="Arial" w:hAnsi="Arial"/>
                <w:sz w:val="24"/>
                <w:szCs w:val="24"/>
              </w:rPr>
              <w:t xml:space="preserve"> тыс. рублей.</w:t>
            </w:r>
          </w:p>
          <w:p w:rsidR="00860714" w:rsidRPr="00DF6F2C" w:rsidRDefault="00860714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 xml:space="preserve">Объем финансирования по годам реализации </w:t>
            </w:r>
            <w:r w:rsidRPr="00DF6F2C">
              <w:rPr>
                <w:rFonts w:ascii="Arial" w:hAnsi="Arial"/>
                <w:sz w:val="24"/>
                <w:szCs w:val="24"/>
              </w:rPr>
              <w:t>муниципальной</w:t>
            </w:r>
            <w:r w:rsidRPr="00DF6F2C">
              <w:rPr>
                <w:rFonts w:ascii="Arial" w:eastAsia="Calibri" w:hAnsi="Arial"/>
                <w:sz w:val="24"/>
                <w:szCs w:val="24"/>
              </w:rPr>
              <w:t xml:space="preserve"> программы:</w:t>
            </w:r>
          </w:p>
          <w:p w:rsidR="00860714" w:rsidRPr="00DF6F2C" w:rsidRDefault="00860714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  <w:p w:rsidR="00353517" w:rsidRPr="00DF6F2C" w:rsidRDefault="00721FC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202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3</w:t>
            </w:r>
            <w:r w:rsidR="00353517" w:rsidRPr="00DF6F2C">
              <w:rPr>
                <w:rFonts w:ascii="Arial" w:hAnsi="Arial"/>
                <w:sz w:val="24"/>
                <w:szCs w:val="24"/>
              </w:rPr>
              <w:t xml:space="preserve"> год, всего – 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29,6</w:t>
            </w:r>
            <w:r w:rsidR="00353517" w:rsidRPr="00DF6F2C">
              <w:rPr>
                <w:rFonts w:ascii="Arial" w:hAnsi="Arial"/>
                <w:sz w:val="24"/>
                <w:szCs w:val="24"/>
              </w:rPr>
              <w:t xml:space="preserve"> тыс. рублей;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том числе: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редств</w:t>
            </w:r>
            <w:r w:rsidR="00AA43D5" w:rsidRPr="00DF6F2C">
              <w:rPr>
                <w:rFonts w:ascii="Arial" w:hAnsi="Arial"/>
                <w:sz w:val="24"/>
                <w:szCs w:val="24"/>
              </w:rPr>
              <w:t>а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="00AA43D5" w:rsidRPr="00DF6F2C">
              <w:rPr>
                <w:rFonts w:ascii="Arial" w:hAnsi="Arial"/>
                <w:sz w:val="24"/>
                <w:szCs w:val="24"/>
              </w:rPr>
              <w:t xml:space="preserve">бюджета поселения – </w:t>
            </w:r>
            <w:r w:rsidR="001E5757" w:rsidRPr="00DF6F2C">
              <w:rPr>
                <w:rFonts w:ascii="Arial" w:hAnsi="Arial"/>
                <w:sz w:val="24"/>
                <w:szCs w:val="24"/>
              </w:rPr>
              <w:t>24,0</w:t>
            </w:r>
            <w:r w:rsidRPr="00DF6F2C">
              <w:rPr>
                <w:rFonts w:ascii="Arial" w:hAnsi="Arial"/>
                <w:sz w:val="24"/>
                <w:szCs w:val="24"/>
              </w:rPr>
              <w:t xml:space="preserve"> тыс. рублей;</w:t>
            </w:r>
          </w:p>
          <w:p w:rsidR="00353517" w:rsidRPr="00DF6F2C" w:rsidRDefault="00721FC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средства краевого бюджета – 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5,6</w:t>
            </w:r>
            <w:r w:rsidR="00860714" w:rsidRPr="00DF6F2C">
              <w:rPr>
                <w:rFonts w:ascii="Arial" w:hAnsi="Arial"/>
                <w:sz w:val="24"/>
                <w:szCs w:val="24"/>
              </w:rPr>
              <w:t xml:space="preserve"> тыс. рублей.</w:t>
            </w:r>
          </w:p>
          <w:p w:rsidR="00CA1020" w:rsidRPr="00DF6F2C" w:rsidRDefault="00CA1020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353517" w:rsidRPr="00DF6F2C" w:rsidRDefault="00BA1662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202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4</w:t>
            </w:r>
            <w:r w:rsidR="00353517" w:rsidRPr="00DF6F2C">
              <w:rPr>
                <w:rFonts w:ascii="Arial" w:hAnsi="Arial"/>
                <w:sz w:val="24"/>
                <w:szCs w:val="24"/>
              </w:rPr>
              <w:t xml:space="preserve"> год, всего – </w:t>
            </w:r>
            <w:r w:rsidR="001E5757" w:rsidRPr="00DF6F2C">
              <w:rPr>
                <w:rFonts w:ascii="Arial" w:hAnsi="Arial"/>
                <w:sz w:val="24"/>
                <w:szCs w:val="24"/>
              </w:rPr>
              <w:t>29,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6</w:t>
            </w:r>
            <w:r w:rsidR="00353517" w:rsidRPr="00DF6F2C">
              <w:rPr>
                <w:rFonts w:ascii="Arial" w:hAnsi="Arial"/>
                <w:sz w:val="24"/>
                <w:szCs w:val="24"/>
              </w:rPr>
              <w:t xml:space="preserve"> тыс. рублей;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том числе:</w:t>
            </w:r>
          </w:p>
          <w:p w:rsidR="00353517" w:rsidRPr="00DF6F2C" w:rsidRDefault="00860714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р</w:t>
            </w:r>
            <w:r w:rsidR="00AA43D5" w:rsidRPr="00DF6F2C">
              <w:rPr>
                <w:rFonts w:ascii="Arial" w:hAnsi="Arial"/>
                <w:sz w:val="24"/>
                <w:szCs w:val="24"/>
              </w:rPr>
              <w:t>едства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="00AA43D5" w:rsidRPr="00DF6F2C">
              <w:rPr>
                <w:rFonts w:ascii="Arial" w:hAnsi="Arial"/>
                <w:sz w:val="24"/>
                <w:szCs w:val="24"/>
              </w:rPr>
              <w:t xml:space="preserve">бюджета поселения – </w:t>
            </w:r>
            <w:r w:rsidR="001E5757" w:rsidRPr="00DF6F2C">
              <w:rPr>
                <w:rFonts w:ascii="Arial" w:hAnsi="Arial"/>
                <w:sz w:val="24"/>
                <w:szCs w:val="24"/>
              </w:rPr>
              <w:t>24,0</w:t>
            </w:r>
            <w:r w:rsidR="00353517" w:rsidRPr="00DF6F2C">
              <w:rPr>
                <w:rFonts w:ascii="Arial" w:hAnsi="Arial"/>
                <w:sz w:val="24"/>
                <w:szCs w:val="24"/>
              </w:rPr>
              <w:t xml:space="preserve"> тыс. рублей.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редства</w:t>
            </w:r>
            <w:r w:rsidR="00721FC7" w:rsidRPr="00DF6F2C">
              <w:rPr>
                <w:rFonts w:ascii="Arial" w:hAnsi="Arial"/>
                <w:sz w:val="24"/>
                <w:szCs w:val="24"/>
              </w:rPr>
              <w:t xml:space="preserve"> краевого бюджета – 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5,6</w:t>
            </w:r>
            <w:r w:rsidR="00860714" w:rsidRPr="00DF6F2C">
              <w:rPr>
                <w:rFonts w:ascii="Arial" w:hAnsi="Arial"/>
                <w:sz w:val="24"/>
                <w:szCs w:val="24"/>
              </w:rPr>
              <w:t xml:space="preserve"> тыс. рублей.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353517" w:rsidRPr="00DF6F2C" w:rsidRDefault="009D0513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202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5</w:t>
            </w:r>
            <w:r w:rsidR="00353517" w:rsidRPr="00DF6F2C">
              <w:rPr>
                <w:rFonts w:ascii="Arial" w:hAnsi="Arial"/>
                <w:sz w:val="24"/>
                <w:szCs w:val="24"/>
              </w:rPr>
              <w:t xml:space="preserve"> год, всего – 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29,6</w:t>
            </w:r>
            <w:r w:rsidR="00353517" w:rsidRPr="00DF6F2C">
              <w:rPr>
                <w:rFonts w:ascii="Arial" w:hAnsi="Arial"/>
                <w:sz w:val="24"/>
                <w:szCs w:val="24"/>
              </w:rPr>
              <w:t xml:space="preserve"> тыс. рублей;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том числе: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редства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 xml:space="preserve">бюджета поселения – </w:t>
            </w:r>
            <w:r w:rsidR="001E5757" w:rsidRPr="00DF6F2C">
              <w:rPr>
                <w:rFonts w:ascii="Arial" w:hAnsi="Arial"/>
                <w:sz w:val="24"/>
                <w:szCs w:val="24"/>
              </w:rPr>
              <w:t>24,0</w:t>
            </w:r>
            <w:r w:rsidRPr="00DF6F2C">
              <w:rPr>
                <w:rFonts w:ascii="Arial" w:hAnsi="Arial"/>
                <w:sz w:val="24"/>
                <w:szCs w:val="24"/>
              </w:rPr>
              <w:t xml:space="preserve"> тыс</w:t>
            </w:r>
            <w:r w:rsidR="00CA1020" w:rsidRPr="00DF6F2C">
              <w:rPr>
                <w:rFonts w:ascii="Arial" w:hAnsi="Arial"/>
                <w:sz w:val="24"/>
                <w:szCs w:val="24"/>
              </w:rPr>
              <w:t>яч рублей;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средства кра</w:t>
            </w:r>
            <w:r w:rsidR="00721FC7" w:rsidRPr="00DF6F2C">
              <w:rPr>
                <w:rFonts w:ascii="Arial" w:hAnsi="Arial"/>
                <w:sz w:val="24"/>
                <w:szCs w:val="24"/>
              </w:rPr>
              <w:t xml:space="preserve">евого бюджета – </w:t>
            </w:r>
            <w:r w:rsidR="00730012" w:rsidRPr="00DF6F2C">
              <w:rPr>
                <w:rFonts w:ascii="Arial" w:hAnsi="Arial"/>
                <w:sz w:val="24"/>
                <w:szCs w:val="24"/>
              </w:rPr>
              <w:t>5,6</w:t>
            </w:r>
            <w:r w:rsidR="00CA1020" w:rsidRPr="00DF6F2C">
              <w:rPr>
                <w:rFonts w:ascii="Arial" w:hAnsi="Arial"/>
                <w:sz w:val="24"/>
                <w:szCs w:val="24"/>
              </w:rPr>
              <w:t xml:space="preserve"> тыс. рублей.</w:t>
            </w:r>
          </w:p>
          <w:p w:rsidR="00353517" w:rsidRPr="00DF6F2C" w:rsidRDefault="0035351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CA1020" w:rsidRPr="00DF6F2C" w:rsidRDefault="00CA1020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83BBE" w:rsidRPr="00DF6F2C" w:rsidRDefault="00A83BBE" w:rsidP="00DF6F2C">
      <w:pPr>
        <w:spacing w:line="240" w:lineRule="auto"/>
        <w:jc w:val="both"/>
        <w:rPr>
          <w:rFonts w:ascii="Arial" w:hAnsi="Arial"/>
          <w:sz w:val="24"/>
          <w:szCs w:val="24"/>
        </w:rPr>
        <w:sectPr w:rsidR="00A83BBE" w:rsidRPr="00DF6F2C" w:rsidSect="00DF6F2C"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p w:rsidR="001E50A2" w:rsidRPr="00DF6F2C" w:rsidRDefault="005368B7" w:rsidP="00DF6F2C">
      <w:pPr>
        <w:spacing w:after="0" w:line="240" w:lineRule="auto"/>
        <w:ind w:left="9923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lastRenderedPageBreak/>
        <w:t xml:space="preserve">Приложение </w:t>
      </w:r>
      <w:r w:rsidR="00A83BBE" w:rsidRPr="00DF6F2C">
        <w:rPr>
          <w:rFonts w:ascii="Arial" w:hAnsi="Arial"/>
          <w:sz w:val="24"/>
          <w:szCs w:val="24"/>
        </w:rPr>
        <w:t xml:space="preserve">1 </w:t>
      </w:r>
    </w:p>
    <w:p w:rsidR="00A83BBE" w:rsidRPr="00DF6F2C" w:rsidRDefault="00A83BBE" w:rsidP="00DF6F2C">
      <w:pPr>
        <w:spacing w:line="240" w:lineRule="auto"/>
        <w:ind w:left="9923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к паспорту муниципальной программы </w:t>
      </w:r>
      <w:r w:rsidR="00813F61" w:rsidRPr="00DF6F2C">
        <w:rPr>
          <w:rFonts w:ascii="Arial" w:hAnsi="Arial"/>
          <w:sz w:val="24"/>
          <w:szCs w:val="24"/>
        </w:rPr>
        <w:t>«</w:t>
      </w:r>
      <w:r w:rsidR="002402DE" w:rsidRPr="00DF6F2C">
        <w:rPr>
          <w:rFonts w:ascii="Arial" w:hAnsi="Arial"/>
          <w:sz w:val="24"/>
          <w:szCs w:val="24"/>
        </w:rPr>
        <w:t>Улучшение качества жизни населе</w:t>
      </w:r>
      <w:r w:rsidR="002626EC" w:rsidRPr="00DF6F2C">
        <w:rPr>
          <w:rFonts w:ascii="Arial" w:hAnsi="Arial"/>
          <w:sz w:val="24"/>
          <w:szCs w:val="24"/>
        </w:rPr>
        <w:t>ния в муниципальном образовании</w:t>
      </w:r>
      <w:r w:rsidR="00353517" w:rsidRPr="00DF6F2C">
        <w:rPr>
          <w:rFonts w:ascii="Arial" w:hAnsi="Arial"/>
          <w:sz w:val="24"/>
          <w:szCs w:val="24"/>
        </w:rPr>
        <w:t xml:space="preserve"> Кривлякский сельсовет</w:t>
      </w:r>
      <w:r w:rsidRPr="00DF6F2C">
        <w:rPr>
          <w:rFonts w:ascii="Arial" w:hAnsi="Arial"/>
          <w:sz w:val="24"/>
          <w:szCs w:val="24"/>
        </w:rPr>
        <w:t>»</w:t>
      </w:r>
    </w:p>
    <w:p w:rsidR="00EB74AE" w:rsidRPr="00DF6F2C" w:rsidRDefault="00EB74AE" w:rsidP="00DF6F2C">
      <w:pPr>
        <w:pStyle w:val="1"/>
        <w:spacing w:line="240" w:lineRule="auto"/>
        <w:jc w:val="center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965DEE" w:rsidRPr="00DF6F2C" w:rsidRDefault="00965DEE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14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3"/>
        <w:gridCol w:w="4561"/>
        <w:gridCol w:w="1559"/>
        <w:gridCol w:w="1134"/>
        <w:gridCol w:w="992"/>
        <w:gridCol w:w="750"/>
        <w:gridCol w:w="750"/>
        <w:gridCol w:w="750"/>
        <w:gridCol w:w="750"/>
        <w:gridCol w:w="750"/>
        <w:gridCol w:w="928"/>
        <w:gridCol w:w="1170"/>
      </w:tblGrid>
      <w:tr w:rsidR="00965DEE" w:rsidRPr="00DF6F2C" w:rsidTr="00DF6F2C">
        <w:trPr>
          <w:trHeight w:val="34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п</w:t>
            </w:r>
            <w:proofErr w:type="gramEnd"/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Цели,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Единица измерения</w:t>
            </w:r>
          </w:p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965DEE" w:rsidRPr="00DF6F2C" w:rsidTr="00965DEE">
        <w:trPr>
          <w:trHeight w:val="8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Годы до конца реализации программы в 5 летнем интервале</w:t>
            </w:r>
          </w:p>
        </w:tc>
      </w:tr>
      <w:tr w:rsidR="00965DEE" w:rsidRPr="00DF6F2C" w:rsidTr="00965DEE">
        <w:trPr>
          <w:trHeight w:val="66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2030</w:t>
            </w:r>
          </w:p>
        </w:tc>
      </w:tr>
      <w:tr w:rsidR="00965DEE" w:rsidRPr="00DF6F2C" w:rsidTr="00965DEE">
        <w:trPr>
          <w:trHeight w:val="587"/>
        </w:trPr>
        <w:tc>
          <w:tcPr>
            <w:tcW w:w="14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A7738C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Цель: П</w:t>
            </w:r>
            <w:r w:rsidR="00965DEE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вышение деятельности орган</w:t>
            </w: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в</w:t>
            </w:r>
            <w:r w:rsid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DEE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 обеспечение социальной защищенности населения</w:t>
            </w:r>
          </w:p>
        </w:tc>
      </w:tr>
      <w:tr w:rsidR="00965DEE" w:rsidRPr="00DF6F2C" w:rsidTr="00860714">
        <w:trPr>
          <w:trHeight w:val="14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A7738C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color w:val="000000"/>
                <w:sz w:val="24"/>
                <w:szCs w:val="24"/>
              </w:rPr>
              <w:t>Удельный вес фактических бюджетных расходов от суммы плановых назначений на выполнение поставленных в программ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965DEE" w:rsidRPr="00DF6F2C" w:rsidRDefault="00965DEE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EE" w:rsidRPr="00DF6F2C" w:rsidRDefault="00860714" w:rsidP="00DF6F2C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72D98" w:rsidRPr="00DF6F2C" w:rsidRDefault="00472D98" w:rsidP="00DF6F2C">
      <w:pPr>
        <w:spacing w:line="240" w:lineRule="auto"/>
        <w:jc w:val="both"/>
        <w:rPr>
          <w:rFonts w:ascii="Arial" w:hAnsi="Arial"/>
          <w:sz w:val="24"/>
          <w:szCs w:val="24"/>
        </w:rPr>
        <w:sectPr w:rsidR="00472D98" w:rsidRPr="00DF6F2C" w:rsidSect="00DF6F2C">
          <w:pgSz w:w="16838" w:h="11906" w:orient="landscape"/>
          <w:pgMar w:top="1134" w:right="709" w:bottom="1134" w:left="1701" w:header="709" w:footer="709" w:gutter="0"/>
          <w:cols w:space="708"/>
          <w:docGrid w:linePitch="381"/>
        </w:sectPr>
      </w:pPr>
    </w:p>
    <w:p w:rsidR="00F957F6" w:rsidRPr="00DF6F2C" w:rsidRDefault="00472D98" w:rsidP="00DF6F2C">
      <w:pPr>
        <w:pStyle w:val="1"/>
        <w:spacing w:before="0" w:after="240" w:line="240" w:lineRule="auto"/>
        <w:jc w:val="center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lastRenderedPageBreak/>
        <w:t>2</w:t>
      </w:r>
      <w:r w:rsidR="00F957F6" w:rsidRPr="00DF6F2C">
        <w:rPr>
          <w:rFonts w:ascii="Arial" w:hAnsi="Arial" w:cs="Times New Roman"/>
          <w:b w:val="0"/>
          <w:color w:val="auto"/>
          <w:sz w:val="24"/>
          <w:szCs w:val="24"/>
        </w:rPr>
        <w:t xml:space="preserve">. Характеристика социально-экономической ситуации в </w:t>
      </w:r>
      <w:r w:rsidR="00040EAE" w:rsidRPr="00DF6F2C">
        <w:rPr>
          <w:rFonts w:ascii="Arial" w:hAnsi="Arial" w:cs="Times New Roman"/>
          <w:b w:val="0"/>
          <w:color w:val="auto"/>
          <w:sz w:val="24"/>
          <w:szCs w:val="24"/>
        </w:rPr>
        <w:t xml:space="preserve">МО </w:t>
      </w:r>
      <w:r w:rsidR="005368B7" w:rsidRPr="00DF6F2C">
        <w:rPr>
          <w:rFonts w:ascii="Arial" w:hAnsi="Arial" w:cs="Times New Roman"/>
          <w:b w:val="0"/>
          <w:color w:val="auto"/>
          <w:sz w:val="24"/>
          <w:szCs w:val="24"/>
        </w:rPr>
        <w:t xml:space="preserve">Кривлякский </w:t>
      </w:r>
      <w:r w:rsidR="00040EAE" w:rsidRPr="00DF6F2C">
        <w:rPr>
          <w:rFonts w:ascii="Arial" w:hAnsi="Arial" w:cs="Times New Roman"/>
          <w:b w:val="0"/>
          <w:color w:val="auto"/>
          <w:sz w:val="24"/>
          <w:szCs w:val="24"/>
        </w:rPr>
        <w:t>сельсовет Енисейского района</w:t>
      </w:r>
    </w:p>
    <w:p w:rsidR="0080437D" w:rsidRPr="00DF6F2C" w:rsidRDefault="0080437D" w:rsidP="00DF6F2C">
      <w:p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>На территории муниципального образования Кривлякский сельсовет расположены два населенных пункта: п.</w:t>
      </w:r>
      <w:r w:rsidR="002626EC" w:rsidRPr="00DF6F2C">
        <w:rPr>
          <w:rFonts w:ascii="Arial" w:eastAsia="Calibri" w:hAnsi="Arial"/>
          <w:sz w:val="24"/>
          <w:szCs w:val="24"/>
        </w:rPr>
        <w:t xml:space="preserve"> </w:t>
      </w:r>
      <w:proofErr w:type="gramStart"/>
      <w:r w:rsidRPr="00DF6F2C">
        <w:rPr>
          <w:rFonts w:ascii="Arial" w:eastAsia="Calibri" w:hAnsi="Arial"/>
          <w:sz w:val="24"/>
          <w:szCs w:val="24"/>
        </w:rPr>
        <w:t>Кривляк</w:t>
      </w:r>
      <w:proofErr w:type="gramEnd"/>
      <w:r w:rsidRPr="00DF6F2C">
        <w:rPr>
          <w:rFonts w:ascii="Arial" w:eastAsia="Calibri" w:hAnsi="Arial"/>
          <w:sz w:val="24"/>
          <w:szCs w:val="24"/>
        </w:rPr>
        <w:t xml:space="preserve"> и д.</w:t>
      </w:r>
      <w:r w:rsidR="002626EC" w:rsidRPr="00DF6F2C">
        <w:rPr>
          <w:rFonts w:ascii="Arial" w:eastAsia="Calibri" w:hAnsi="Arial"/>
          <w:sz w:val="24"/>
          <w:szCs w:val="24"/>
        </w:rPr>
        <w:t xml:space="preserve"> </w:t>
      </w:r>
      <w:r w:rsidRPr="00DF6F2C">
        <w:rPr>
          <w:rFonts w:ascii="Arial" w:eastAsia="Calibri" w:hAnsi="Arial"/>
          <w:sz w:val="24"/>
          <w:szCs w:val="24"/>
        </w:rPr>
        <w:t>Никулино.</w:t>
      </w:r>
    </w:p>
    <w:p w:rsidR="0080437D" w:rsidRPr="00DF6F2C" w:rsidRDefault="0080437D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>Финансово-хозяйственную деятельность на территории Кривлякского сельсовета осуществляют</w:t>
      </w:r>
      <w:r w:rsidR="00DF6F2C">
        <w:rPr>
          <w:rFonts w:ascii="Arial" w:eastAsia="Calibri" w:hAnsi="Arial"/>
          <w:sz w:val="24"/>
          <w:szCs w:val="24"/>
        </w:rPr>
        <w:t xml:space="preserve"> </w:t>
      </w:r>
      <w:r w:rsidRPr="00DF6F2C">
        <w:rPr>
          <w:rFonts w:ascii="Arial" w:eastAsia="Calibri" w:hAnsi="Arial"/>
          <w:sz w:val="24"/>
          <w:szCs w:val="24"/>
        </w:rPr>
        <w:t>следующие организации и</w:t>
      </w:r>
      <w:r w:rsidR="001E5757" w:rsidRPr="00DF6F2C">
        <w:rPr>
          <w:rFonts w:ascii="Arial" w:eastAsia="Calibri" w:hAnsi="Arial"/>
          <w:sz w:val="24"/>
          <w:szCs w:val="24"/>
        </w:rPr>
        <w:t xml:space="preserve"> предприятия: Ярцевский филиал </w:t>
      </w:r>
      <w:r w:rsidRPr="00DF6F2C">
        <w:rPr>
          <w:rFonts w:ascii="Arial" w:eastAsia="Calibri" w:hAnsi="Arial"/>
          <w:sz w:val="24"/>
          <w:szCs w:val="24"/>
        </w:rPr>
        <w:t>АО «Лесосибирский ЛД</w:t>
      </w:r>
      <w:r w:rsidR="00721FC7" w:rsidRPr="00DF6F2C">
        <w:rPr>
          <w:rFonts w:ascii="Arial" w:eastAsia="Calibri" w:hAnsi="Arial"/>
          <w:sz w:val="24"/>
          <w:szCs w:val="24"/>
        </w:rPr>
        <w:t xml:space="preserve">К-1» (участок </w:t>
      </w:r>
      <w:proofErr w:type="spellStart"/>
      <w:r w:rsidR="00721FC7" w:rsidRPr="00DF6F2C">
        <w:rPr>
          <w:rFonts w:ascii="Arial" w:eastAsia="Calibri" w:hAnsi="Arial"/>
          <w:sz w:val="24"/>
          <w:szCs w:val="24"/>
        </w:rPr>
        <w:t>Сымский</w:t>
      </w:r>
      <w:proofErr w:type="spellEnd"/>
      <w:r w:rsidR="00721FC7" w:rsidRPr="00DF6F2C">
        <w:rPr>
          <w:rFonts w:ascii="Arial" w:eastAsia="Calibri" w:hAnsi="Arial"/>
          <w:sz w:val="24"/>
          <w:szCs w:val="24"/>
        </w:rPr>
        <w:t xml:space="preserve"> ЛЗП); АО</w:t>
      </w:r>
      <w:r w:rsidRPr="00DF6F2C">
        <w:rPr>
          <w:rFonts w:ascii="Arial" w:eastAsia="Calibri" w:hAnsi="Arial"/>
          <w:sz w:val="24"/>
          <w:szCs w:val="24"/>
        </w:rPr>
        <w:t xml:space="preserve"> «Лесосибирский </w:t>
      </w:r>
      <w:proofErr w:type="gramStart"/>
      <w:r w:rsidRPr="00DF6F2C">
        <w:rPr>
          <w:rFonts w:ascii="Arial" w:eastAsia="Calibri" w:hAnsi="Arial"/>
          <w:sz w:val="24"/>
          <w:szCs w:val="24"/>
        </w:rPr>
        <w:t>–</w:t>
      </w:r>
      <w:proofErr w:type="spellStart"/>
      <w:r w:rsidRPr="00DF6F2C">
        <w:rPr>
          <w:rFonts w:ascii="Arial" w:eastAsia="Calibri" w:hAnsi="Arial"/>
          <w:sz w:val="24"/>
          <w:szCs w:val="24"/>
        </w:rPr>
        <w:t>А</w:t>
      </w:r>
      <w:proofErr w:type="gramEnd"/>
      <w:r w:rsidRPr="00DF6F2C">
        <w:rPr>
          <w:rFonts w:ascii="Arial" w:eastAsia="Calibri" w:hAnsi="Arial"/>
          <w:sz w:val="24"/>
          <w:szCs w:val="24"/>
        </w:rPr>
        <w:t>втодор</w:t>
      </w:r>
      <w:proofErr w:type="spellEnd"/>
      <w:r w:rsidRPr="00DF6F2C">
        <w:rPr>
          <w:rFonts w:ascii="Arial" w:eastAsia="Calibri" w:hAnsi="Arial"/>
          <w:sz w:val="24"/>
          <w:szCs w:val="24"/>
        </w:rPr>
        <w:t>» Енисе</w:t>
      </w:r>
      <w:r w:rsidR="00CA1020" w:rsidRPr="00DF6F2C">
        <w:rPr>
          <w:rFonts w:ascii="Arial" w:eastAsia="Calibri" w:hAnsi="Arial"/>
          <w:sz w:val="24"/>
          <w:szCs w:val="24"/>
        </w:rPr>
        <w:t>йский филиал (участок ДРП-7); ОО</w:t>
      </w:r>
      <w:r w:rsidRPr="00DF6F2C">
        <w:rPr>
          <w:rFonts w:ascii="Arial" w:eastAsia="Calibri" w:hAnsi="Arial"/>
          <w:sz w:val="24"/>
          <w:szCs w:val="24"/>
        </w:rPr>
        <w:t>О «</w:t>
      </w:r>
      <w:proofErr w:type="spellStart"/>
      <w:r w:rsidRPr="00DF6F2C">
        <w:rPr>
          <w:rFonts w:ascii="Arial" w:eastAsia="Calibri" w:hAnsi="Arial"/>
          <w:sz w:val="24"/>
          <w:szCs w:val="24"/>
        </w:rPr>
        <w:t>Енисейэнерком</w:t>
      </w:r>
      <w:proofErr w:type="spellEnd"/>
      <w:r w:rsidRPr="00DF6F2C">
        <w:rPr>
          <w:rFonts w:ascii="Arial" w:eastAsia="Calibri" w:hAnsi="Arial"/>
          <w:sz w:val="24"/>
          <w:szCs w:val="24"/>
        </w:rPr>
        <w:t xml:space="preserve">» (Кривлякский участок). </w:t>
      </w:r>
    </w:p>
    <w:p w:rsidR="0080437D" w:rsidRPr="00DF6F2C" w:rsidRDefault="0080437D" w:rsidP="00DF6F2C">
      <w:p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>В соответствии с Уставом и на основании заключенных договоров предприятия осуществляют электроснабжение населённых пунктов посредством дизельных электростанций, а также содержание улично-дорожной сети внутри поселений.</w:t>
      </w:r>
    </w:p>
    <w:p w:rsidR="00232676" w:rsidRPr="00DF6F2C" w:rsidRDefault="0023267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 xml:space="preserve">Численность </w:t>
      </w:r>
      <w:r w:rsidR="00CA1020" w:rsidRPr="00DF6F2C">
        <w:rPr>
          <w:rFonts w:ascii="Arial" w:eastAsia="Calibri" w:hAnsi="Arial"/>
          <w:sz w:val="24"/>
          <w:szCs w:val="24"/>
        </w:rPr>
        <w:t xml:space="preserve">безработных граждан составляет </w:t>
      </w:r>
      <w:r w:rsidR="00747493" w:rsidRPr="00DF6F2C">
        <w:rPr>
          <w:rFonts w:ascii="Arial" w:eastAsia="Calibri" w:hAnsi="Arial"/>
          <w:sz w:val="24"/>
          <w:szCs w:val="24"/>
        </w:rPr>
        <w:t>1</w:t>
      </w:r>
      <w:r w:rsidR="00730012" w:rsidRPr="00DF6F2C">
        <w:rPr>
          <w:rFonts w:ascii="Arial" w:eastAsia="Calibri" w:hAnsi="Arial"/>
          <w:sz w:val="24"/>
          <w:szCs w:val="24"/>
        </w:rPr>
        <w:t>1</w:t>
      </w:r>
      <w:r w:rsidR="0080437D" w:rsidRPr="00DF6F2C">
        <w:rPr>
          <w:rFonts w:ascii="Arial" w:eastAsia="Calibri" w:hAnsi="Arial"/>
          <w:sz w:val="24"/>
          <w:szCs w:val="24"/>
        </w:rPr>
        <w:t xml:space="preserve"> человек в п.</w:t>
      </w:r>
      <w:r w:rsidR="00353517" w:rsidRPr="00DF6F2C">
        <w:rPr>
          <w:rFonts w:ascii="Arial" w:eastAsia="Calibri" w:hAnsi="Arial"/>
          <w:sz w:val="24"/>
          <w:szCs w:val="24"/>
        </w:rPr>
        <w:t xml:space="preserve"> </w:t>
      </w:r>
      <w:proofErr w:type="gramStart"/>
      <w:r w:rsidR="00747493" w:rsidRPr="00DF6F2C">
        <w:rPr>
          <w:rFonts w:ascii="Arial" w:eastAsia="Calibri" w:hAnsi="Arial"/>
          <w:sz w:val="24"/>
          <w:szCs w:val="24"/>
        </w:rPr>
        <w:t>Кривляк</w:t>
      </w:r>
      <w:proofErr w:type="gramEnd"/>
      <w:r w:rsidR="00747493" w:rsidRPr="00DF6F2C">
        <w:rPr>
          <w:rFonts w:ascii="Arial" w:eastAsia="Calibri" w:hAnsi="Arial"/>
          <w:sz w:val="24"/>
          <w:szCs w:val="24"/>
        </w:rPr>
        <w:t xml:space="preserve"> и </w:t>
      </w:r>
      <w:r w:rsidR="00730012" w:rsidRPr="00DF6F2C">
        <w:rPr>
          <w:rFonts w:ascii="Arial" w:eastAsia="Calibri" w:hAnsi="Arial"/>
          <w:sz w:val="24"/>
          <w:szCs w:val="24"/>
        </w:rPr>
        <w:t>1</w:t>
      </w:r>
      <w:r w:rsidR="0080437D" w:rsidRPr="00DF6F2C">
        <w:rPr>
          <w:rFonts w:ascii="Arial" w:eastAsia="Calibri" w:hAnsi="Arial"/>
          <w:sz w:val="24"/>
          <w:szCs w:val="24"/>
        </w:rPr>
        <w:t xml:space="preserve"> человек в д.</w:t>
      </w:r>
      <w:r w:rsidR="00353517" w:rsidRPr="00DF6F2C">
        <w:rPr>
          <w:rFonts w:ascii="Arial" w:eastAsia="Calibri" w:hAnsi="Arial"/>
          <w:sz w:val="24"/>
          <w:szCs w:val="24"/>
        </w:rPr>
        <w:t xml:space="preserve"> </w:t>
      </w:r>
      <w:r w:rsidR="0080437D" w:rsidRPr="00DF6F2C">
        <w:rPr>
          <w:rFonts w:ascii="Arial" w:eastAsia="Calibri" w:hAnsi="Arial"/>
          <w:sz w:val="24"/>
          <w:szCs w:val="24"/>
        </w:rPr>
        <w:t>Никулино</w:t>
      </w:r>
      <w:r w:rsidRPr="00DF6F2C">
        <w:rPr>
          <w:rFonts w:ascii="Arial" w:eastAsia="Calibri" w:hAnsi="Arial"/>
          <w:sz w:val="24"/>
          <w:szCs w:val="24"/>
        </w:rPr>
        <w:t>.</w:t>
      </w:r>
    </w:p>
    <w:p w:rsidR="00D375C8" w:rsidRPr="00DF6F2C" w:rsidRDefault="00D375C8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 xml:space="preserve">Население, не занятое в бюджетной </w:t>
      </w:r>
      <w:r w:rsidR="0080437D" w:rsidRPr="00DF6F2C">
        <w:rPr>
          <w:rFonts w:ascii="Arial" w:eastAsia="Calibri" w:hAnsi="Arial"/>
          <w:sz w:val="24"/>
          <w:szCs w:val="24"/>
        </w:rPr>
        <w:t xml:space="preserve">и производственной </w:t>
      </w:r>
      <w:proofErr w:type="gramStart"/>
      <w:r w:rsidRPr="00DF6F2C">
        <w:rPr>
          <w:rFonts w:ascii="Arial" w:eastAsia="Calibri" w:hAnsi="Arial"/>
          <w:sz w:val="24"/>
          <w:szCs w:val="24"/>
        </w:rPr>
        <w:t>сфере</w:t>
      </w:r>
      <w:proofErr w:type="gramEnd"/>
      <w:r w:rsidRPr="00DF6F2C">
        <w:rPr>
          <w:rFonts w:ascii="Arial" w:eastAsia="Calibri" w:hAnsi="Arial"/>
          <w:sz w:val="24"/>
          <w:szCs w:val="24"/>
        </w:rPr>
        <w:t xml:space="preserve"> занимается личным подсобным хозяйством.</w:t>
      </w:r>
    </w:p>
    <w:p w:rsidR="00D375C8" w:rsidRPr="00DF6F2C" w:rsidRDefault="00D375C8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 xml:space="preserve">Организация общественных работ на территории </w:t>
      </w:r>
      <w:r w:rsidR="0080437D" w:rsidRPr="00DF6F2C">
        <w:rPr>
          <w:rFonts w:ascii="Arial" w:eastAsia="Calibri" w:hAnsi="Arial"/>
          <w:sz w:val="24"/>
          <w:szCs w:val="24"/>
        </w:rPr>
        <w:t>Кривлякского</w:t>
      </w:r>
      <w:r w:rsidR="00DF6F2C">
        <w:rPr>
          <w:rFonts w:ascii="Arial" w:eastAsia="Calibri" w:hAnsi="Arial"/>
          <w:sz w:val="24"/>
          <w:szCs w:val="24"/>
        </w:rPr>
        <w:t xml:space="preserve"> </w:t>
      </w:r>
      <w:r w:rsidRPr="00DF6F2C">
        <w:rPr>
          <w:rFonts w:ascii="Arial" w:eastAsia="Calibri" w:hAnsi="Arial"/>
          <w:sz w:val="24"/>
          <w:szCs w:val="24"/>
        </w:rPr>
        <w:t>сельсовета является важной не только экономической составляющей, но и социальной в жизни общества. Трудоустроенные безработные граждане осуществляют ремонт жилья пенсионеров, создают элементы благоустройства в населённых пунктах.</w:t>
      </w:r>
    </w:p>
    <w:p w:rsidR="00AC3979" w:rsidRPr="00DF6F2C" w:rsidRDefault="00AC3979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>Деятельность административной комиссии</w:t>
      </w:r>
      <w:r w:rsidR="00803046" w:rsidRPr="00DF6F2C">
        <w:rPr>
          <w:rFonts w:ascii="Arial" w:eastAsia="Calibri" w:hAnsi="Arial"/>
          <w:sz w:val="24"/>
          <w:szCs w:val="24"/>
        </w:rPr>
        <w:t xml:space="preserve"> в </w:t>
      </w:r>
      <w:r w:rsidR="005368B7" w:rsidRPr="00DF6F2C">
        <w:rPr>
          <w:rFonts w:ascii="Arial" w:eastAsia="Calibri" w:hAnsi="Arial"/>
          <w:sz w:val="24"/>
          <w:szCs w:val="24"/>
        </w:rPr>
        <w:t xml:space="preserve">Кривлякском </w:t>
      </w:r>
      <w:r w:rsidR="00803046" w:rsidRPr="00DF6F2C">
        <w:rPr>
          <w:rFonts w:ascii="Arial" w:eastAsia="Calibri" w:hAnsi="Arial"/>
          <w:sz w:val="24"/>
          <w:szCs w:val="24"/>
        </w:rPr>
        <w:t xml:space="preserve">сельсовете направлена на </w:t>
      </w:r>
      <w:r w:rsidR="006E5B87" w:rsidRPr="00DF6F2C">
        <w:rPr>
          <w:rFonts w:ascii="Arial" w:eastAsia="Calibri" w:hAnsi="Arial"/>
          <w:sz w:val="24"/>
          <w:szCs w:val="24"/>
        </w:rPr>
        <w:t xml:space="preserve">предупреждение правонарушений, выявление и устранение причин и условий, способствующих их совершению, координировать свою деятельность на территории </w:t>
      </w:r>
      <w:r w:rsidR="00BB2BEE" w:rsidRPr="00DF6F2C">
        <w:rPr>
          <w:rFonts w:ascii="Arial" w:eastAsia="Calibri" w:hAnsi="Arial"/>
          <w:sz w:val="24"/>
          <w:szCs w:val="24"/>
        </w:rPr>
        <w:t>сельсовета</w:t>
      </w:r>
      <w:r w:rsidR="006E5B87" w:rsidRPr="00DF6F2C">
        <w:rPr>
          <w:rFonts w:ascii="Arial" w:eastAsia="Calibri" w:hAnsi="Arial"/>
          <w:sz w:val="24"/>
          <w:szCs w:val="24"/>
        </w:rPr>
        <w:t xml:space="preserve"> с правоохранительными органами</w:t>
      </w:r>
      <w:r w:rsidR="00BC0C7B" w:rsidRPr="00DF6F2C">
        <w:rPr>
          <w:rFonts w:ascii="Arial" w:eastAsia="Calibri" w:hAnsi="Arial"/>
          <w:sz w:val="24"/>
          <w:szCs w:val="24"/>
        </w:rPr>
        <w:t>.</w:t>
      </w:r>
    </w:p>
    <w:p w:rsidR="00F957F6" w:rsidRPr="00DF6F2C" w:rsidRDefault="00F957F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 xml:space="preserve">Анализ рисков. При реализации муниципальной программы осуществляются меры, направленные на снижение последствий рисков и </w:t>
      </w:r>
      <w:r w:rsidRPr="00DF6F2C">
        <w:rPr>
          <w:rFonts w:ascii="Arial" w:hAnsi="Arial"/>
          <w:sz w:val="24"/>
          <w:szCs w:val="24"/>
        </w:rPr>
        <w:t>повышение уровня гарантированности достижения предусмотренных в ней конечных результатов.</w:t>
      </w:r>
    </w:p>
    <w:p w:rsidR="00F957F6" w:rsidRPr="00DF6F2C" w:rsidRDefault="00F957F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К </w:t>
      </w:r>
      <w:proofErr w:type="gramStart"/>
      <w:r w:rsidRPr="00DF6F2C">
        <w:rPr>
          <w:rFonts w:ascii="Arial" w:hAnsi="Arial"/>
          <w:sz w:val="24"/>
          <w:szCs w:val="24"/>
        </w:rPr>
        <w:t>рискам</w:t>
      </w:r>
      <w:proofErr w:type="gramEnd"/>
      <w:r w:rsidRPr="00DF6F2C">
        <w:rPr>
          <w:rFonts w:ascii="Arial" w:hAnsi="Arial"/>
          <w:sz w:val="24"/>
          <w:szCs w:val="24"/>
        </w:rPr>
        <w:t xml:space="preserve"> в том числе относятся:</w:t>
      </w:r>
    </w:p>
    <w:p w:rsidR="00F957F6" w:rsidRPr="00DF6F2C" w:rsidRDefault="00F957F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Финансовые риски – риски, связанные с уменьшением финансирования расходов по определённым направлениям муниципальной программы.</w:t>
      </w:r>
    </w:p>
    <w:p w:rsidR="00F957F6" w:rsidRPr="00DF6F2C" w:rsidRDefault="00F957F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Управление рисками реализации муниципальной программы будет осуществляться на основе:</w:t>
      </w:r>
    </w:p>
    <w:p w:rsidR="00F957F6" w:rsidRPr="00DF6F2C" w:rsidRDefault="00F957F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роведение мониторинга социально-экономической ситуации, в том числе</w:t>
      </w:r>
    </w:p>
    <w:p w:rsidR="00F957F6" w:rsidRPr="00DF6F2C" w:rsidRDefault="00F957F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 выработки прогнозов, рекомендаций по решению возникающих проблем;</w:t>
      </w:r>
    </w:p>
    <w:p w:rsidR="00F957F6" w:rsidRPr="00DF6F2C" w:rsidRDefault="00F957F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подготовка и представление в соответствии с </w:t>
      </w:r>
      <w:r w:rsidR="00485CF1" w:rsidRPr="00DF6F2C">
        <w:rPr>
          <w:rFonts w:ascii="Arial" w:hAnsi="Arial"/>
          <w:sz w:val="24"/>
          <w:szCs w:val="24"/>
        </w:rPr>
        <w:t>действующими нормативно-правовыми актами</w:t>
      </w:r>
      <w:r w:rsidRPr="00DF6F2C">
        <w:rPr>
          <w:rFonts w:ascii="Arial" w:hAnsi="Arial"/>
          <w:sz w:val="24"/>
          <w:szCs w:val="24"/>
        </w:rPr>
        <w:t>, предложения о корректировке муниципальной программы.</w:t>
      </w:r>
    </w:p>
    <w:p w:rsidR="00F957F6" w:rsidRPr="00DF6F2C" w:rsidRDefault="00F957F6" w:rsidP="00DF6F2C">
      <w:pPr>
        <w:pStyle w:val="ConsPlusNormal"/>
        <w:jc w:val="both"/>
        <w:rPr>
          <w:rFonts w:cs="Times New Roman"/>
          <w:sz w:val="24"/>
          <w:szCs w:val="24"/>
        </w:rPr>
      </w:pPr>
      <w:r w:rsidRPr="00DF6F2C">
        <w:rPr>
          <w:rFonts w:cs="Times New Roman"/>
          <w:sz w:val="24"/>
          <w:szCs w:val="24"/>
        </w:rPr>
        <w:t xml:space="preserve">Остальные виды рисков связаны со спецификой целей и задач Программы, и меры по их минимизации будут приниматься в ходе оперативного управления. </w:t>
      </w:r>
    </w:p>
    <w:p w:rsidR="00F957F6" w:rsidRPr="00DF6F2C" w:rsidRDefault="00F957F6" w:rsidP="00DF6F2C">
      <w:pPr>
        <w:pStyle w:val="ConsPlusNormal"/>
        <w:spacing w:after="240"/>
        <w:jc w:val="both"/>
        <w:rPr>
          <w:rFonts w:cs="Times New Roman"/>
          <w:sz w:val="24"/>
          <w:szCs w:val="24"/>
        </w:rPr>
      </w:pPr>
      <w:r w:rsidRPr="00DF6F2C">
        <w:rPr>
          <w:rFonts w:cs="Times New Roman"/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F957F6" w:rsidRPr="00DF6F2C" w:rsidRDefault="00F957F6" w:rsidP="00DF6F2C">
      <w:pPr>
        <w:pStyle w:val="1"/>
        <w:spacing w:before="0" w:after="240"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3. Приоритеты и цели социально-экономического развития, описание основных целей и задач программы, прогноз развития соответствующей сферы.</w:t>
      </w:r>
    </w:p>
    <w:p w:rsidR="00F957F6" w:rsidRPr="00DF6F2C" w:rsidRDefault="00F957F6" w:rsidP="00DF6F2C">
      <w:pPr>
        <w:spacing w:after="0" w:line="240" w:lineRule="auto"/>
        <w:jc w:val="both"/>
        <w:rPr>
          <w:rFonts w:ascii="Arial" w:eastAsia="Calibri" w:hAnsi="Arial"/>
          <w:color w:val="010800"/>
          <w:spacing w:val="2"/>
          <w:sz w:val="24"/>
          <w:szCs w:val="24"/>
        </w:rPr>
      </w:pPr>
      <w:r w:rsidRPr="00DF6F2C">
        <w:rPr>
          <w:rFonts w:ascii="Arial" w:eastAsia="Calibri" w:hAnsi="Arial"/>
          <w:color w:val="010800"/>
          <w:spacing w:val="2"/>
          <w:sz w:val="24"/>
          <w:szCs w:val="24"/>
        </w:rPr>
        <w:t xml:space="preserve">Поставленные цели и задачи муниципальной программы соответствуют социально-экономическим приоритетам </w:t>
      </w:r>
      <w:r w:rsidR="00485CF1" w:rsidRPr="00DF6F2C">
        <w:rPr>
          <w:rFonts w:ascii="Arial" w:eastAsia="Calibri" w:hAnsi="Arial"/>
          <w:color w:val="010800"/>
          <w:spacing w:val="2"/>
          <w:sz w:val="24"/>
          <w:szCs w:val="24"/>
        </w:rPr>
        <w:t xml:space="preserve">не только муниципального образования </w:t>
      </w:r>
      <w:r w:rsidR="0080437D" w:rsidRPr="00DF6F2C">
        <w:rPr>
          <w:rFonts w:ascii="Arial" w:eastAsia="Calibri" w:hAnsi="Arial"/>
          <w:color w:val="010800"/>
          <w:spacing w:val="2"/>
          <w:sz w:val="24"/>
          <w:szCs w:val="24"/>
        </w:rPr>
        <w:t>Кривлякский</w:t>
      </w:r>
      <w:r w:rsidR="00DF6F2C">
        <w:rPr>
          <w:rFonts w:ascii="Arial" w:eastAsia="Calibri" w:hAnsi="Arial"/>
          <w:color w:val="010800"/>
          <w:spacing w:val="2"/>
          <w:sz w:val="24"/>
          <w:szCs w:val="24"/>
        </w:rPr>
        <w:t xml:space="preserve"> </w:t>
      </w:r>
      <w:r w:rsidR="00485CF1" w:rsidRPr="00DF6F2C">
        <w:rPr>
          <w:rFonts w:ascii="Arial" w:eastAsia="Calibri" w:hAnsi="Arial"/>
          <w:color w:val="010800"/>
          <w:spacing w:val="2"/>
          <w:sz w:val="24"/>
          <w:szCs w:val="24"/>
        </w:rPr>
        <w:t xml:space="preserve">сельсовет, но и </w:t>
      </w:r>
      <w:r w:rsidRPr="00DF6F2C">
        <w:rPr>
          <w:rFonts w:ascii="Arial" w:eastAsia="Calibri" w:hAnsi="Arial"/>
          <w:color w:val="010800"/>
          <w:spacing w:val="2"/>
          <w:sz w:val="24"/>
          <w:szCs w:val="24"/>
        </w:rPr>
        <w:t>Енисейского района.</w:t>
      </w:r>
    </w:p>
    <w:p w:rsidR="00F957F6" w:rsidRPr="00DF6F2C" w:rsidRDefault="00136CBE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Повышение благосостояния жителей </w:t>
      </w:r>
      <w:r w:rsidR="0080437D" w:rsidRPr="00DF6F2C">
        <w:rPr>
          <w:rFonts w:ascii="Arial" w:hAnsi="Arial"/>
          <w:sz w:val="24"/>
          <w:szCs w:val="24"/>
        </w:rPr>
        <w:t>Кривлякского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а</w:t>
      </w:r>
      <w:r w:rsidR="00BA2CCF" w:rsidRPr="00DF6F2C">
        <w:rPr>
          <w:rFonts w:ascii="Arial" w:hAnsi="Arial"/>
          <w:sz w:val="24"/>
          <w:szCs w:val="24"/>
        </w:rPr>
        <w:t xml:space="preserve">, </w:t>
      </w:r>
      <w:r w:rsidR="009170F2" w:rsidRPr="00DF6F2C">
        <w:rPr>
          <w:rFonts w:ascii="Arial" w:hAnsi="Arial"/>
          <w:sz w:val="24"/>
          <w:szCs w:val="24"/>
        </w:rPr>
        <w:t xml:space="preserve">повышение уровня и </w:t>
      </w:r>
      <w:r w:rsidR="00BA2CCF" w:rsidRPr="00DF6F2C">
        <w:rPr>
          <w:rFonts w:ascii="Arial" w:hAnsi="Arial"/>
          <w:sz w:val="24"/>
          <w:szCs w:val="24"/>
        </w:rPr>
        <w:t>качеств</w:t>
      </w:r>
      <w:r w:rsidR="000C417C" w:rsidRPr="00DF6F2C">
        <w:rPr>
          <w:rFonts w:ascii="Arial" w:hAnsi="Arial"/>
          <w:sz w:val="24"/>
          <w:szCs w:val="24"/>
        </w:rPr>
        <w:t>а</w:t>
      </w:r>
      <w:r w:rsidR="00BA2CCF" w:rsidRPr="00DF6F2C">
        <w:rPr>
          <w:rFonts w:ascii="Arial" w:hAnsi="Arial"/>
          <w:sz w:val="24"/>
          <w:szCs w:val="24"/>
        </w:rPr>
        <w:t xml:space="preserve"> жизни</w:t>
      </w:r>
      <w:r w:rsidR="000C417C" w:rsidRPr="00DF6F2C">
        <w:rPr>
          <w:rFonts w:ascii="Arial" w:hAnsi="Arial"/>
          <w:sz w:val="24"/>
          <w:szCs w:val="24"/>
        </w:rPr>
        <w:t xml:space="preserve"> населения</w:t>
      </w:r>
      <w:r w:rsidR="009170F2" w:rsidRPr="00DF6F2C">
        <w:rPr>
          <w:rFonts w:ascii="Arial" w:hAnsi="Arial"/>
          <w:sz w:val="24"/>
          <w:szCs w:val="24"/>
        </w:rPr>
        <w:t xml:space="preserve"> является приоритетным в деятельности органов местного самоуправления </w:t>
      </w:r>
      <w:r w:rsidR="0080437D" w:rsidRPr="00DF6F2C">
        <w:rPr>
          <w:rFonts w:ascii="Arial" w:hAnsi="Arial"/>
          <w:sz w:val="24"/>
          <w:szCs w:val="24"/>
        </w:rPr>
        <w:t>Кривлякского</w:t>
      </w:r>
      <w:r w:rsidR="009170F2" w:rsidRPr="00DF6F2C">
        <w:rPr>
          <w:rFonts w:ascii="Arial" w:hAnsi="Arial"/>
          <w:sz w:val="24"/>
          <w:szCs w:val="24"/>
        </w:rPr>
        <w:t xml:space="preserve"> сельсовета</w:t>
      </w:r>
      <w:r w:rsidR="0080437D" w:rsidRPr="00DF6F2C">
        <w:rPr>
          <w:rFonts w:ascii="Arial" w:hAnsi="Arial"/>
          <w:sz w:val="24"/>
          <w:szCs w:val="24"/>
        </w:rPr>
        <w:t>.</w:t>
      </w:r>
    </w:p>
    <w:p w:rsidR="00AD7097" w:rsidRPr="00DF6F2C" w:rsidRDefault="00F957F6" w:rsidP="00DF6F2C">
      <w:pPr>
        <w:spacing w:after="0" w:line="240" w:lineRule="auto"/>
        <w:jc w:val="both"/>
        <w:rPr>
          <w:rFonts w:ascii="Arial" w:eastAsia="Calibri" w:hAnsi="Arial"/>
          <w:color w:val="010800"/>
          <w:spacing w:val="2"/>
          <w:sz w:val="24"/>
          <w:szCs w:val="24"/>
        </w:rPr>
      </w:pPr>
      <w:proofErr w:type="gramStart"/>
      <w:r w:rsidRPr="00DF6F2C">
        <w:rPr>
          <w:rFonts w:ascii="Arial" w:eastAsia="Calibri" w:hAnsi="Arial"/>
          <w:color w:val="010800"/>
          <w:spacing w:val="2"/>
          <w:sz w:val="24"/>
          <w:szCs w:val="24"/>
        </w:rPr>
        <w:t>Исходя из приоритетных направлений муниципальной политики сформулирована</w:t>
      </w:r>
      <w:proofErr w:type="gramEnd"/>
      <w:r w:rsidRPr="00DF6F2C">
        <w:rPr>
          <w:rFonts w:ascii="Arial" w:eastAsia="Calibri" w:hAnsi="Arial"/>
          <w:color w:val="010800"/>
          <w:spacing w:val="2"/>
          <w:sz w:val="24"/>
          <w:szCs w:val="24"/>
        </w:rPr>
        <w:t xml:space="preserve"> цель данной муниципальной программы: </w:t>
      </w:r>
    </w:p>
    <w:p w:rsidR="00F957F6" w:rsidRPr="00DF6F2C" w:rsidRDefault="009170F2" w:rsidP="00DF6F2C">
      <w:pPr>
        <w:spacing w:after="0" w:line="240" w:lineRule="auto"/>
        <w:jc w:val="both"/>
        <w:rPr>
          <w:rFonts w:ascii="Arial" w:eastAsia="Calibri" w:hAnsi="Arial"/>
          <w:color w:val="010800"/>
          <w:spacing w:val="2"/>
          <w:sz w:val="24"/>
          <w:szCs w:val="24"/>
        </w:rPr>
      </w:pPr>
      <w:r w:rsidRPr="00DF6F2C">
        <w:rPr>
          <w:rFonts w:ascii="Arial" w:hAnsi="Arial"/>
          <w:bCs/>
          <w:sz w:val="24"/>
          <w:szCs w:val="24"/>
        </w:rPr>
        <w:lastRenderedPageBreak/>
        <w:t>повышение эффективности деятельности органов местного самоуправления и обеспечение социальной защищенности населения</w:t>
      </w:r>
      <w:r w:rsidR="00F957F6" w:rsidRPr="00DF6F2C">
        <w:rPr>
          <w:rFonts w:ascii="Arial" w:eastAsia="Calibri" w:hAnsi="Arial"/>
          <w:color w:val="010800"/>
          <w:spacing w:val="2"/>
          <w:sz w:val="24"/>
          <w:szCs w:val="24"/>
        </w:rPr>
        <w:t>.</w:t>
      </w:r>
    </w:p>
    <w:p w:rsidR="00AD7097" w:rsidRPr="00DF6F2C" w:rsidRDefault="00601BF6" w:rsidP="00DF6F2C">
      <w:p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DF6F2C">
        <w:rPr>
          <w:rFonts w:ascii="Arial" w:eastAsia="Calibri" w:hAnsi="Arial"/>
          <w:color w:val="010800"/>
          <w:spacing w:val="2"/>
          <w:sz w:val="24"/>
          <w:szCs w:val="24"/>
        </w:rPr>
        <w:t>Достижение цели измеряется целевым индикатором: «</w:t>
      </w:r>
      <w:r w:rsidR="00341780" w:rsidRPr="00DF6F2C">
        <w:rPr>
          <w:rFonts w:ascii="Arial" w:hAnsi="Arial"/>
          <w:sz w:val="24"/>
          <w:szCs w:val="24"/>
        </w:rPr>
        <w:t>Удельный вес фактических бюджетных расходов от суммы плановых назначений на выполнение поставленных в программе задач</w:t>
      </w:r>
      <w:r w:rsidRPr="00DF6F2C">
        <w:rPr>
          <w:rFonts w:ascii="Arial" w:hAnsi="Arial"/>
          <w:bCs/>
          <w:sz w:val="24"/>
          <w:szCs w:val="24"/>
        </w:rPr>
        <w:t xml:space="preserve">». </w:t>
      </w:r>
      <w:r w:rsidR="00341780" w:rsidRPr="00DF6F2C">
        <w:rPr>
          <w:rFonts w:ascii="Arial" w:hAnsi="Arial"/>
          <w:bCs/>
          <w:sz w:val="24"/>
          <w:szCs w:val="24"/>
        </w:rPr>
        <w:t>Значение показателя не должно быть ниже 100%.</w:t>
      </w:r>
    </w:p>
    <w:p w:rsidR="00601BF6" w:rsidRPr="00DF6F2C" w:rsidRDefault="00601BF6" w:rsidP="00DF6F2C">
      <w:p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DF6F2C">
        <w:rPr>
          <w:rFonts w:ascii="Arial" w:hAnsi="Arial"/>
          <w:bCs/>
          <w:sz w:val="24"/>
          <w:szCs w:val="24"/>
        </w:rPr>
        <w:t xml:space="preserve">Источником информации </w:t>
      </w:r>
      <w:r w:rsidR="00341780" w:rsidRPr="00DF6F2C">
        <w:rPr>
          <w:rFonts w:ascii="Arial" w:hAnsi="Arial"/>
          <w:bCs/>
          <w:sz w:val="24"/>
          <w:szCs w:val="24"/>
        </w:rPr>
        <w:t>является отчет об исполнении бюджета</w:t>
      </w:r>
      <w:r w:rsidR="00CA6D07" w:rsidRPr="00DF6F2C">
        <w:rPr>
          <w:rFonts w:ascii="Arial" w:hAnsi="Arial"/>
          <w:bCs/>
          <w:sz w:val="24"/>
          <w:szCs w:val="24"/>
        </w:rPr>
        <w:t>.</w:t>
      </w:r>
      <w:r w:rsidR="00AD7097" w:rsidRPr="00DF6F2C">
        <w:rPr>
          <w:rFonts w:ascii="Arial" w:hAnsi="Arial"/>
          <w:bCs/>
          <w:sz w:val="24"/>
          <w:szCs w:val="24"/>
        </w:rPr>
        <w:t xml:space="preserve"> </w:t>
      </w:r>
    </w:p>
    <w:p w:rsidR="00F957F6" w:rsidRPr="00DF6F2C" w:rsidRDefault="00F957F6" w:rsidP="00DF6F2C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Реализация муниципальной программы направлена на достижение следующих задач:</w:t>
      </w:r>
    </w:p>
    <w:p w:rsidR="00A228BB" w:rsidRPr="00DF6F2C" w:rsidRDefault="00A228BB" w:rsidP="00DF6F2C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1. Повышение </w:t>
      </w:r>
      <w:proofErr w:type="gramStart"/>
      <w:r w:rsidRPr="00DF6F2C">
        <w:rPr>
          <w:rFonts w:ascii="Arial" w:hAnsi="Arial"/>
          <w:sz w:val="24"/>
          <w:szCs w:val="24"/>
        </w:rPr>
        <w:t>эффективности деятельности органов местного самоуправления района</w:t>
      </w:r>
      <w:proofErr w:type="gramEnd"/>
      <w:r w:rsidRPr="00DF6F2C">
        <w:rPr>
          <w:rFonts w:ascii="Arial" w:hAnsi="Arial"/>
          <w:sz w:val="24"/>
          <w:szCs w:val="24"/>
        </w:rPr>
        <w:t xml:space="preserve"> при реализации государственных полномочий, переданных на уровень поселения;</w:t>
      </w:r>
    </w:p>
    <w:p w:rsidR="00A228BB" w:rsidRPr="00DF6F2C" w:rsidRDefault="00A228BB" w:rsidP="00DF6F2C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2. </w:t>
      </w:r>
      <w:proofErr w:type="gramStart"/>
      <w:r w:rsidRPr="00DF6F2C">
        <w:rPr>
          <w:rFonts w:ascii="Arial" w:hAnsi="Arial"/>
          <w:sz w:val="24"/>
          <w:szCs w:val="24"/>
        </w:rPr>
        <w:t>Повышение качества жизни граждан, замещавшим должности муниципал</w:t>
      </w:r>
      <w:r w:rsidR="00721FC7" w:rsidRPr="00DF6F2C">
        <w:rPr>
          <w:rFonts w:ascii="Arial" w:hAnsi="Arial"/>
          <w:sz w:val="24"/>
          <w:szCs w:val="24"/>
        </w:rPr>
        <w:t>ьной службы в Енисейском районе;</w:t>
      </w:r>
      <w:proofErr w:type="gramEnd"/>
    </w:p>
    <w:p w:rsidR="00341780" w:rsidRPr="00DF6F2C" w:rsidRDefault="00A228BB" w:rsidP="00DF6F2C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3</w:t>
      </w:r>
      <w:r w:rsidR="00341780" w:rsidRPr="00DF6F2C">
        <w:rPr>
          <w:rFonts w:ascii="Arial" w:hAnsi="Arial"/>
          <w:sz w:val="24"/>
          <w:szCs w:val="24"/>
        </w:rPr>
        <w:t>. Обеспечение дополнительной социальной поддержки безработных граждан;</w:t>
      </w:r>
    </w:p>
    <w:p w:rsidR="001C69D9" w:rsidRPr="00DF6F2C" w:rsidRDefault="001C69D9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1C69D9" w:rsidRPr="00DF6F2C" w:rsidRDefault="001C69D9" w:rsidP="00DF6F2C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Организационные, </w:t>
      </w:r>
      <w:proofErr w:type="gramStart"/>
      <w:r w:rsidRPr="00DF6F2C">
        <w:rPr>
          <w:rFonts w:ascii="Arial" w:hAnsi="Arial"/>
          <w:sz w:val="24"/>
          <w:szCs w:val="24"/>
        </w:rPr>
        <w:t>экономические и правовые механизмы</w:t>
      </w:r>
      <w:proofErr w:type="gramEnd"/>
      <w:r w:rsidRPr="00DF6F2C">
        <w:rPr>
          <w:rFonts w:ascii="Arial" w:hAnsi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F957F6" w:rsidRPr="00DF6F2C" w:rsidRDefault="00747493" w:rsidP="00DF6F2C">
      <w:pPr>
        <w:pStyle w:val="1"/>
        <w:spacing w:before="0" w:after="240"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4</w:t>
      </w:r>
      <w:r w:rsidR="001C69D9" w:rsidRPr="00DF6F2C">
        <w:rPr>
          <w:rFonts w:ascii="Arial" w:hAnsi="Arial" w:cs="Times New Roman"/>
          <w:b w:val="0"/>
          <w:color w:val="auto"/>
          <w:sz w:val="24"/>
          <w:szCs w:val="24"/>
        </w:rPr>
        <w:t>.</w:t>
      </w:r>
      <w:r w:rsidR="00DF6F2C">
        <w:rPr>
          <w:rFonts w:ascii="Arial" w:hAnsi="Arial" w:cs="Times New Roman"/>
          <w:b w:val="0"/>
          <w:color w:val="auto"/>
          <w:sz w:val="24"/>
          <w:szCs w:val="24"/>
        </w:rPr>
        <w:t xml:space="preserve"> </w:t>
      </w:r>
      <w:r w:rsidR="00F957F6" w:rsidRPr="00DF6F2C">
        <w:rPr>
          <w:rFonts w:ascii="Arial" w:hAnsi="Arial" w:cs="Times New Roman"/>
          <w:b w:val="0"/>
          <w:color w:val="auto"/>
          <w:sz w:val="24"/>
          <w:szCs w:val="24"/>
        </w:rPr>
        <w:t xml:space="preserve">Прогноз конечных </w:t>
      </w:r>
      <w:r w:rsidR="0037287C" w:rsidRPr="00DF6F2C">
        <w:rPr>
          <w:rFonts w:ascii="Arial" w:hAnsi="Arial" w:cs="Times New Roman"/>
          <w:b w:val="0"/>
          <w:color w:val="auto"/>
          <w:sz w:val="24"/>
          <w:szCs w:val="24"/>
        </w:rPr>
        <w:t>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Енисейского района</w:t>
      </w:r>
      <w:r w:rsidR="00ED6D5C" w:rsidRPr="00DF6F2C">
        <w:rPr>
          <w:rFonts w:ascii="Arial" w:hAnsi="Arial" w:cs="Times New Roman"/>
          <w:b w:val="0"/>
          <w:color w:val="auto"/>
          <w:sz w:val="24"/>
          <w:szCs w:val="24"/>
        </w:rPr>
        <w:t>.</w:t>
      </w:r>
    </w:p>
    <w:p w:rsidR="00F957F6" w:rsidRPr="00DF6F2C" w:rsidRDefault="00F957F6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жидаемыми результатами реализации государственной программы являются следующие:</w:t>
      </w:r>
    </w:p>
    <w:p w:rsidR="00532458" w:rsidRPr="00DF6F2C" w:rsidRDefault="00532458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улучшение условий жизнедеятельности населения и деятельности организаций Енисейского района</w:t>
      </w:r>
    </w:p>
    <w:p w:rsidR="00F957F6" w:rsidRPr="00DF6F2C" w:rsidRDefault="00341780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ежегодное создание временных рабочих мест для проведения оплачиваемых общественных работ</w:t>
      </w:r>
      <w:r w:rsidR="00AF1ABC" w:rsidRPr="00DF6F2C">
        <w:rPr>
          <w:rFonts w:ascii="Arial" w:hAnsi="Arial"/>
          <w:sz w:val="24"/>
          <w:szCs w:val="24"/>
        </w:rPr>
        <w:t>;</w:t>
      </w:r>
    </w:p>
    <w:p w:rsidR="00AF1ABC" w:rsidRPr="00DF6F2C" w:rsidRDefault="00AF1ABC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снижение уровня административных правонарушений на территории </w:t>
      </w:r>
      <w:r w:rsidR="0080437D" w:rsidRPr="00DF6F2C">
        <w:rPr>
          <w:rFonts w:ascii="Arial" w:hAnsi="Arial"/>
          <w:sz w:val="24"/>
          <w:szCs w:val="24"/>
        </w:rPr>
        <w:t>Кривлякского</w:t>
      </w:r>
      <w:r w:rsidRPr="00DF6F2C">
        <w:rPr>
          <w:rFonts w:ascii="Arial" w:hAnsi="Arial"/>
          <w:sz w:val="24"/>
          <w:szCs w:val="24"/>
        </w:rPr>
        <w:t xml:space="preserve"> сельсовета;</w:t>
      </w:r>
    </w:p>
    <w:p w:rsidR="00AF1ABC" w:rsidRPr="00DF6F2C" w:rsidRDefault="00AF1ABC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proofErr w:type="gramStart"/>
      <w:r w:rsidRPr="00DF6F2C">
        <w:rPr>
          <w:rFonts w:ascii="Arial" w:hAnsi="Arial"/>
          <w:sz w:val="24"/>
          <w:szCs w:val="24"/>
        </w:rPr>
        <w:t xml:space="preserve">повышение качества </w:t>
      </w:r>
      <w:r w:rsidR="00AF2B40" w:rsidRPr="00DF6F2C">
        <w:rPr>
          <w:rFonts w:ascii="Arial" w:hAnsi="Arial"/>
          <w:sz w:val="24"/>
          <w:szCs w:val="24"/>
        </w:rPr>
        <w:t>жизни</w:t>
      </w:r>
      <w:r w:rsidR="00AF2B40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граждан, замещавшим должности муниципальной службы в Енисейском районе</w:t>
      </w:r>
      <w:proofErr w:type="gramEnd"/>
    </w:p>
    <w:p w:rsidR="00344AA0" w:rsidRPr="00DF6F2C" w:rsidRDefault="00344AA0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Реализация программы будет способствовать:</w:t>
      </w:r>
    </w:p>
    <w:p w:rsidR="00344AA0" w:rsidRPr="00DF6F2C" w:rsidRDefault="00344AA0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формированию позитивного имиджа органов местного самоуправления Енисейского района;</w:t>
      </w:r>
    </w:p>
    <w:p w:rsidR="00344AA0" w:rsidRPr="00DF6F2C" w:rsidRDefault="0037287C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овышению комфортности условий жизнедеятельности в поселениях Енисейского района.</w:t>
      </w:r>
    </w:p>
    <w:p w:rsidR="0037287C" w:rsidRPr="00DF6F2C" w:rsidRDefault="0037287C" w:rsidP="00DF6F2C">
      <w:pPr>
        <w:pStyle w:val="11"/>
        <w:tabs>
          <w:tab w:val="left" w:pos="0"/>
        </w:tabs>
        <w:spacing w:after="240"/>
        <w:rPr>
          <w:rFonts w:ascii="Arial" w:hAnsi="Arial" w:cs="Times New Roman"/>
          <w:sz w:val="24"/>
          <w:szCs w:val="24"/>
        </w:rPr>
      </w:pPr>
      <w:r w:rsidRPr="00DF6F2C">
        <w:rPr>
          <w:rFonts w:ascii="Arial" w:hAnsi="Arial" w:cs="Times New Roman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="0080437D" w:rsidRPr="00DF6F2C">
        <w:rPr>
          <w:rFonts w:ascii="Arial" w:hAnsi="Arial" w:cs="Times New Roman"/>
          <w:sz w:val="24"/>
          <w:szCs w:val="24"/>
        </w:rPr>
        <w:t>приложении</w:t>
      </w:r>
      <w:r w:rsidR="00DF6F2C">
        <w:rPr>
          <w:rFonts w:ascii="Arial" w:hAnsi="Arial" w:cs="Times New Roman"/>
          <w:sz w:val="24"/>
          <w:szCs w:val="24"/>
        </w:rPr>
        <w:t xml:space="preserve"> </w:t>
      </w:r>
      <w:r w:rsidRPr="00DF6F2C">
        <w:rPr>
          <w:rFonts w:ascii="Arial" w:hAnsi="Arial" w:cs="Times New Roman"/>
          <w:sz w:val="24"/>
          <w:szCs w:val="24"/>
        </w:rPr>
        <w:t>1 к паспорту муниципальной программы</w:t>
      </w:r>
      <w:r w:rsidRPr="00DF6F2C">
        <w:rPr>
          <w:rFonts w:ascii="Arial" w:hAnsi="Arial" w:cs="Times New Roman"/>
          <w:color w:val="000000"/>
          <w:sz w:val="24"/>
          <w:szCs w:val="24"/>
          <w:lang w:eastAsia="ru-RU"/>
        </w:rPr>
        <w:t xml:space="preserve">, значения целевых показателей на долгосрочный период </w:t>
      </w:r>
      <w:r w:rsidRPr="00DF6F2C">
        <w:rPr>
          <w:rFonts w:ascii="Arial" w:hAnsi="Arial" w:cs="Times New Roman"/>
          <w:sz w:val="24"/>
          <w:szCs w:val="24"/>
          <w:lang w:eastAsia="ru-RU"/>
        </w:rPr>
        <w:t xml:space="preserve">представлены в </w:t>
      </w:r>
      <w:r w:rsidR="0080437D" w:rsidRPr="00DF6F2C">
        <w:rPr>
          <w:rFonts w:ascii="Arial" w:hAnsi="Arial" w:cs="Times New Roman"/>
          <w:sz w:val="24"/>
          <w:szCs w:val="24"/>
        </w:rPr>
        <w:t>приложении</w:t>
      </w:r>
      <w:r w:rsidR="00DF6F2C">
        <w:rPr>
          <w:rFonts w:ascii="Arial" w:hAnsi="Arial" w:cs="Times New Roman"/>
          <w:sz w:val="24"/>
          <w:szCs w:val="24"/>
        </w:rPr>
        <w:t xml:space="preserve"> </w:t>
      </w:r>
      <w:r w:rsidRPr="00DF6F2C">
        <w:rPr>
          <w:rFonts w:ascii="Arial" w:hAnsi="Arial" w:cs="Times New Roman"/>
          <w:sz w:val="24"/>
          <w:szCs w:val="24"/>
        </w:rPr>
        <w:t xml:space="preserve">2 к паспорту муниципальной программы. </w:t>
      </w:r>
    </w:p>
    <w:p w:rsidR="00F957F6" w:rsidRPr="00DF6F2C" w:rsidRDefault="00F957F6" w:rsidP="00DF6F2C">
      <w:pPr>
        <w:pStyle w:val="1"/>
        <w:spacing w:before="0" w:after="240" w:line="240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lastRenderedPageBreak/>
        <w:t>5</w:t>
      </w:r>
      <w:r w:rsidRPr="00DF6F2C">
        <w:rPr>
          <w:rFonts w:ascii="Arial" w:eastAsia="Times New Roman" w:hAnsi="Arial" w:cs="Times New Roman"/>
          <w:b w:val="0"/>
          <w:color w:val="auto"/>
          <w:sz w:val="24"/>
          <w:szCs w:val="24"/>
        </w:rPr>
        <w:t>. Перечень подпрограмм с указанием сроков их реализации и ожидаемых результатов</w:t>
      </w:r>
    </w:p>
    <w:p w:rsidR="008E4619" w:rsidRPr="00DF6F2C" w:rsidRDefault="00F62040" w:rsidP="00DF6F2C">
      <w:pPr>
        <w:snapToGrid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DF6F2C">
        <w:rPr>
          <w:rFonts w:ascii="Arial" w:hAnsi="Arial"/>
          <w:sz w:val="24"/>
          <w:szCs w:val="24"/>
          <w:lang w:eastAsia="ru-RU"/>
        </w:rPr>
        <w:t>Программа включает три</w:t>
      </w:r>
      <w:r w:rsidR="008E4619" w:rsidRPr="00DF6F2C">
        <w:rPr>
          <w:rFonts w:ascii="Arial" w:hAnsi="Arial"/>
          <w:sz w:val="24"/>
          <w:szCs w:val="24"/>
          <w:lang w:eastAsia="ru-RU"/>
        </w:rPr>
        <w:t xml:space="preserve"> подпрограмм</w:t>
      </w:r>
      <w:r w:rsidRPr="00DF6F2C">
        <w:rPr>
          <w:rFonts w:ascii="Arial" w:hAnsi="Arial"/>
          <w:sz w:val="24"/>
          <w:szCs w:val="24"/>
          <w:lang w:eastAsia="ru-RU"/>
        </w:rPr>
        <w:t>ы</w:t>
      </w:r>
      <w:r w:rsidR="008E4619" w:rsidRPr="00DF6F2C">
        <w:rPr>
          <w:rFonts w:ascii="Arial" w:hAnsi="Arial"/>
          <w:sz w:val="24"/>
          <w:szCs w:val="24"/>
          <w:lang w:eastAsia="ru-RU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BC4E8A" w:rsidRPr="00DF6F2C" w:rsidRDefault="00BC4E8A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Подпрограмма 1. </w:t>
      </w:r>
      <w:r w:rsidR="00F62040" w:rsidRPr="00DF6F2C">
        <w:rPr>
          <w:rFonts w:ascii="Arial" w:hAnsi="Arial"/>
          <w:sz w:val="24"/>
          <w:szCs w:val="24"/>
        </w:rPr>
        <w:t>«</w:t>
      </w:r>
      <w:r w:rsidR="00F62040" w:rsidRPr="00DF6F2C">
        <w:rPr>
          <w:rFonts w:ascii="Arial" w:hAnsi="Arial"/>
          <w:bCs/>
          <w:sz w:val="24"/>
          <w:szCs w:val="24"/>
          <w:lang w:eastAsia="ru-RU"/>
        </w:rPr>
        <w:t>Содействие занятости населения</w:t>
      </w:r>
      <w:r w:rsidR="00F62040" w:rsidRPr="00DF6F2C">
        <w:rPr>
          <w:rFonts w:ascii="Arial" w:hAnsi="Arial"/>
          <w:sz w:val="24"/>
          <w:szCs w:val="24"/>
        </w:rPr>
        <w:t>»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;</w:t>
      </w:r>
    </w:p>
    <w:p w:rsidR="00BC4E8A" w:rsidRPr="00DF6F2C" w:rsidRDefault="00ED6D5C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Подпрограмма </w:t>
      </w:r>
      <w:r w:rsidR="00BC4E8A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2. </w:t>
      </w:r>
      <w:r w:rsidR="00F62040" w:rsidRPr="00DF6F2C">
        <w:rPr>
          <w:rFonts w:ascii="Arial" w:hAnsi="Arial"/>
          <w:bCs/>
          <w:sz w:val="24"/>
          <w:szCs w:val="24"/>
          <w:lang w:eastAsia="ru-RU"/>
        </w:rPr>
        <w:t>Выполнение отдельных государственных полномочий</w:t>
      </w:r>
      <w:r w:rsidR="00F62040" w:rsidRPr="00DF6F2C">
        <w:rPr>
          <w:rFonts w:ascii="Arial" w:hAnsi="Arial"/>
          <w:sz w:val="24"/>
          <w:szCs w:val="24"/>
          <w:lang w:eastAsia="ru-RU"/>
        </w:rPr>
        <w:t>»</w:t>
      </w:r>
      <w:r w:rsidR="00BC4E8A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;</w:t>
      </w:r>
    </w:p>
    <w:p w:rsidR="00BC4E8A" w:rsidRPr="00DF6F2C" w:rsidRDefault="00ED6D5C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Подпрограмма </w:t>
      </w:r>
      <w:r w:rsidR="00BC4E8A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3. </w:t>
      </w:r>
      <w:r w:rsidR="00F62040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«</w:t>
      </w:r>
      <w:r w:rsidR="00F62040" w:rsidRPr="00DF6F2C">
        <w:rPr>
          <w:rFonts w:ascii="Arial" w:hAnsi="Arial"/>
          <w:bCs/>
          <w:sz w:val="24"/>
          <w:szCs w:val="24"/>
          <w:lang w:eastAsia="ru-RU"/>
        </w:rPr>
        <w:t>Выполнение отдельных полномочий по социальной поддержке и помощи населению</w:t>
      </w:r>
      <w:r w:rsidR="00F62040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».</w:t>
      </w:r>
    </w:p>
    <w:p w:rsidR="00ED6D5C" w:rsidRPr="00DF6F2C" w:rsidRDefault="00ED6D5C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DF6F2C">
        <w:rPr>
          <w:rFonts w:ascii="Arial" w:hAnsi="Arial"/>
          <w:sz w:val="24"/>
          <w:szCs w:val="24"/>
          <w:lang w:eastAsia="ru-RU"/>
        </w:rPr>
        <w:t>Реализация мероприятий по</w:t>
      </w:r>
      <w:r w:rsidR="00721FC7" w:rsidRPr="00DF6F2C">
        <w:rPr>
          <w:rFonts w:ascii="Arial" w:hAnsi="Arial"/>
          <w:sz w:val="24"/>
          <w:szCs w:val="24"/>
          <w:lang w:eastAsia="ru-RU"/>
        </w:rPr>
        <w:t>дпрограмм позволит достичь в 202</w:t>
      </w:r>
      <w:r w:rsidR="00730012" w:rsidRPr="00DF6F2C">
        <w:rPr>
          <w:rFonts w:ascii="Arial" w:hAnsi="Arial"/>
          <w:sz w:val="24"/>
          <w:szCs w:val="24"/>
          <w:lang w:eastAsia="ru-RU"/>
        </w:rPr>
        <w:t>3</w:t>
      </w:r>
      <w:r w:rsidR="00472D98" w:rsidRPr="00DF6F2C">
        <w:rPr>
          <w:rFonts w:ascii="Arial" w:hAnsi="Arial"/>
          <w:sz w:val="24"/>
          <w:szCs w:val="24"/>
          <w:lang w:eastAsia="ru-RU"/>
        </w:rPr>
        <w:t xml:space="preserve"> - 202</w:t>
      </w:r>
      <w:r w:rsidR="00730012" w:rsidRPr="00DF6F2C">
        <w:rPr>
          <w:rFonts w:ascii="Arial" w:hAnsi="Arial"/>
          <w:sz w:val="24"/>
          <w:szCs w:val="24"/>
          <w:lang w:eastAsia="ru-RU"/>
        </w:rPr>
        <w:t>5</w:t>
      </w:r>
      <w:r w:rsidRPr="00DF6F2C">
        <w:rPr>
          <w:rFonts w:ascii="Arial" w:hAnsi="Arial"/>
          <w:sz w:val="24"/>
          <w:szCs w:val="24"/>
          <w:lang w:eastAsia="ru-RU"/>
        </w:rPr>
        <w:t xml:space="preserve"> годах следующих результатов:</w:t>
      </w:r>
    </w:p>
    <w:p w:rsidR="00A228BB" w:rsidRPr="00DF6F2C" w:rsidRDefault="00A228BB" w:rsidP="00DF6F2C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DF6F2C">
        <w:rPr>
          <w:rFonts w:ascii="Arial" w:hAnsi="Arial"/>
          <w:sz w:val="24"/>
          <w:szCs w:val="24"/>
        </w:rPr>
        <w:t>По подпрограмме 1 «</w:t>
      </w:r>
      <w:r w:rsidRPr="00DF6F2C">
        <w:rPr>
          <w:rFonts w:ascii="Arial" w:hAnsi="Arial"/>
          <w:bCs/>
          <w:sz w:val="24"/>
          <w:szCs w:val="24"/>
          <w:lang w:eastAsia="ru-RU"/>
        </w:rPr>
        <w:t>Выполнение отдельных государственных полномочий</w:t>
      </w:r>
      <w:r w:rsidRPr="00DF6F2C">
        <w:rPr>
          <w:rFonts w:ascii="Arial" w:hAnsi="Arial"/>
          <w:sz w:val="24"/>
          <w:szCs w:val="24"/>
          <w:lang w:eastAsia="ru-RU"/>
        </w:rPr>
        <w:t>»:</w:t>
      </w:r>
    </w:p>
    <w:p w:rsidR="00A228BB" w:rsidRPr="00DF6F2C" w:rsidRDefault="00A228BB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Периодическое проведение административных комиссий позволит не только осуществлять профилактику правонарушений, но и снизить социальную напряженность среди населения.</w:t>
      </w:r>
    </w:p>
    <w:p w:rsidR="00A228BB" w:rsidRPr="00DF6F2C" w:rsidRDefault="00A228BB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По подпрограмме 2 «</w:t>
      </w:r>
      <w:r w:rsidRPr="00DF6F2C">
        <w:rPr>
          <w:rFonts w:ascii="Arial" w:hAnsi="Arial"/>
          <w:bCs/>
          <w:sz w:val="24"/>
          <w:szCs w:val="24"/>
          <w:lang w:eastAsia="ru-RU"/>
        </w:rPr>
        <w:t>Выполнение отдельных полномочий по социальной поддержке и помощи населению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»:</w:t>
      </w:r>
    </w:p>
    <w:p w:rsidR="00A228BB" w:rsidRPr="00DF6F2C" w:rsidRDefault="00A228BB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удельный вес граждан, фактически пользующихся дополнительными мерами социальной поддержки за счет местного бюджета, из числа граждан числа граждан, пользующихся дополнительными мерами социальной поддержки и обратившихся за их получением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должен быть 100 %.</w:t>
      </w:r>
    </w:p>
    <w:p w:rsidR="008E2BCD" w:rsidRPr="00DF6F2C" w:rsidRDefault="00532458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По подпрограмме </w:t>
      </w:r>
      <w:r w:rsidR="00A228BB" w:rsidRPr="00DF6F2C">
        <w:rPr>
          <w:rFonts w:ascii="Arial" w:hAnsi="Arial"/>
          <w:sz w:val="24"/>
          <w:szCs w:val="24"/>
        </w:rPr>
        <w:t>3</w:t>
      </w:r>
      <w:r w:rsidRPr="00DF6F2C">
        <w:rPr>
          <w:rFonts w:ascii="Arial" w:hAnsi="Arial"/>
          <w:sz w:val="24"/>
          <w:szCs w:val="24"/>
        </w:rPr>
        <w:t xml:space="preserve"> «</w:t>
      </w:r>
      <w:r w:rsidR="009E044B" w:rsidRPr="00DF6F2C">
        <w:rPr>
          <w:rFonts w:ascii="Arial" w:hAnsi="Arial"/>
          <w:bCs/>
          <w:sz w:val="24"/>
          <w:szCs w:val="24"/>
          <w:lang w:eastAsia="ru-RU"/>
        </w:rPr>
        <w:t>Содействие занятости населения</w:t>
      </w:r>
      <w:r w:rsidRPr="00DF6F2C">
        <w:rPr>
          <w:rFonts w:ascii="Arial" w:hAnsi="Arial"/>
          <w:sz w:val="24"/>
          <w:szCs w:val="24"/>
        </w:rPr>
        <w:t>»</w:t>
      </w:r>
      <w:r w:rsidR="00F921D0" w:rsidRPr="00DF6F2C">
        <w:rPr>
          <w:rFonts w:ascii="Arial" w:hAnsi="Arial"/>
          <w:sz w:val="24"/>
          <w:szCs w:val="24"/>
        </w:rPr>
        <w:t>:</w:t>
      </w:r>
    </w:p>
    <w:p w:rsidR="00A12C18" w:rsidRPr="00DF6F2C" w:rsidRDefault="009E044B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оличество организованных временных рабочих мест для проведения оплач</w:t>
      </w:r>
      <w:r w:rsidR="00472D98" w:rsidRPr="00DF6F2C">
        <w:rPr>
          <w:rFonts w:ascii="Arial" w:hAnsi="Arial"/>
          <w:sz w:val="24"/>
          <w:szCs w:val="24"/>
        </w:rPr>
        <w:t>и</w:t>
      </w:r>
      <w:r w:rsidR="00721FC7" w:rsidRPr="00DF6F2C">
        <w:rPr>
          <w:rFonts w:ascii="Arial" w:hAnsi="Arial"/>
          <w:sz w:val="24"/>
          <w:szCs w:val="24"/>
        </w:rPr>
        <w:t>ваемых общественных работ к 202</w:t>
      </w:r>
      <w:r w:rsidR="00747493" w:rsidRPr="00DF6F2C">
        <w:rPr>
          <w:rFonts w:ascii="Arial" w:hAnsi="Arial"/>
          <w:sz w:val="24"/>
          <w:szCs w:val="24"/>
        </w:rPr>
        <w:t>4</w:t>
      </w:r>
      <w:r w:rsidRPr="00DF6F2C">
        <w:rPr>
          <w:rFonts w:ascii="Arial" w:hAnsi="Arial"/>
          <w:sz w:val="24"/>
          <w:szCs w:val="24"/>
        </w:rPr>
        <w:t xml:space="preserve"> году составит</w:t>
      </w:r>
      <w:r w:rsidR="00747493" w:rsidRPr="00DF6F2C">
        <w:rPr>
          <w:rFonts w:ascii="Arial" w:hAnsi="Arial"/>
          <w:sz w:val="24"/>
          <w:szCs w:val="24"/>
        </w:rPr>
        <w:t xml:space="preserve"> 60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единиц</w:t>
      </w:r>
      <w:r w:rsidR="00A12C18" w:rsidRPr="00DF6F2C">
        <w:rPr>
          <w:rFonts w:ascii="Arial" w:hAnsi="Arial"/>
          <w:sz w:val="24"/>
          <w:szCs w:val="24"/>
        </w:rPr>
        <w:t>;</w:t>
      </w:r>
    </w:p>
    <w:p w:rsidR="00A12C18" w:rsidRPr="00DF6F2C" w:rsidRDefault="00C86703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е</w:t>
      </w:r>
      <w:r w:rsidR="005762E4" w:rsidRPr="00DF6F2C">
        <w:rPr>
          <w:rFonts w:ascii="Arial" w:hAnsi="Arial"/>
          <w:sz w:val="24"/>
          <w:szCs w:val="24"/>
        </w:rPr>
        <w:t>жегодн</w:t>
      </w:r>
      <w:r w:rsidR="00E307F3" w:rsidRPr="00DF6F2C">
        <w:rPr>
          <w:rFonts w:ascii="Arial" w:hAnsi="Arial"/>
          <w:sz w:val="24"/>
          <w:szCs w:val="24"/>
        </w:rPr>
        <w:t>о планируется осуществлять</w:t>
      </w:r>
      <w:r w:rsidR="005762E4" w:rsidRP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благоустройство территории поселений, мест отдыха, помощь одиноким престарелым гражданам</w:t>
      </w:r>
      <w:r w:rsidR="00156DBF" w:rsidRPr="00DF6F2C">
        <w:rPr>
          <w:rFonts w:ascii="Arial" w:hAnsi="Arial"/>
          <w:sz w:val="24"/>
          <w:szCs w:val="24"/>
        </w:rPr>
        <w:t>.</w:t>
      </w:r>
    </w:p>
    <w:p w:rsidR="001872D1" w:rsidRPr="00DF6F2C" w:rsidRDefault="001872D1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957F6" w:rsidRPr="00DF6F2C" w:rsidRDefault="00F957F6" w:rsidP="00DF6F2C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 xml:space="preserve">6. </w:t>
      </w:r>
      <w:r w:rsidR="00D40BF7" w:rsidRPr="00DF6F2C">
        <w:rPr>
          <w:rFonts w:ascii="Arial" w:eastAsiaTheme="majorEastAsia" w:hAnsi="Arial"/>
          <w:bCs/>
          <w:sz w:val="24"/>
          <w:szCs w:val="24"/>
        </w:rPr>
        <w:t>Информация о р</w:t>
      </w:r>
      <w:r w:rsidRPr="00DF6F2C">
        <w:rPr>
          <w:rFonts w:ascii="Arial" w:eastAsia="Times New Roman" w:hAnsi="Arial"/>
          <w:bCs/>
          <w:sz w:val="24"/>
          <w:szCs w:val="24"/>
        </w:rPr>
        <w:t>аспределени</w:t>
      </w:r>
      <w:r w:rsidR="00D40BF7" w:rsidRPr="00DF6F2C">
        <w:rPr>
          <w:rFonts w:ascii="Arial" w:eastAsia="Times New Roman" w:hAnsi="Arial"/>
          <w:bCs/>
          <w:sz w:val="24"/>
          <w:szCs w:val="24"/>
        </w:rPr>
        <w:t>и планируемых</w:t>
      </w:r>
      <w:r w:rsidRPr="00DF6F2C">
        <w:rPr>
          <w:rFonts w:ascii="Arial" w:eastAsia="Times New Roman" w:hAnsi="Arial"/>
          <w:bCs/>
          <w:sz w:val="24"/>
          <w:szCs w:val="24"/>
        </w:rPr>
        <w:t xml:space="preserve"> расходов по отдельным мероприятиям программы</w:t>
      </w:r>
      <w:r w:rsidRPr="00DF6F2C">
        <w:rPr>
          <w:rFonts w:ascii="Arial" w:eastAsiaTheme="majorEastAsia" w:hAnsi="Arial"/>
          <w:bCs/>
          <w:sz w:val="24"/>
          <w:szCs w:val="24"/>
        </w:rPr>
        <w:t>, подпрограммам</w:t>
      </w:r>
    </w:p>
    <w:p w:rsidR="00F957F6" w:rsidRPr="00DF6F2C" w:rsidRDefault="00F957F6" w:rsidP="00DF6F2C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 xml:space="preserve">Информация о распределении планируемых расходов по отдельным мероприятиям </w:t>
      </w:r>
      <w:r w:rsidRPr="00DF6F2C">
        <w:rPr>
          <w:rFonts w:ascii="Arial" w:hAnsi="Arial"/>
          <w:sz w:val="24"/>
          <w:szCs w:val="24"/>
        </w:rPr>
        <w:t>муниципальной программы, подпрограммам</w:t>
      </w:r>
      <w:r w:rsidRPr="00DF6F2C">
        <w:rPr>
          <w:rFonts w:ascii="Arial" w:eastAsia="Calibri" w:hAnsi="Arial"/>
          <w:sz w:val="24"/>
          <w:szCs w:val="24"/>
        </w:rPr>
        <w:t xml:space="preserve"> представлена в приложении </w:t>
      </w:r>
      <w:r w:rsidR="00F921D0" w:rsidRPr="00DF6F2C">
        <w:rPr>
          <w:rFonts w:ascii="Arial" w:eastAsia="Calibri" w:hAnsi="Arial"/>
          <w:sz w:val="24"/>
          <w:szCs w:val="24"/>
        </w:rPr>
        <w:t>1</w:t>
      </w:r>
      <w:r w:rsidR="00231FE1" w:rsidRPr="00DF6F2C">
        <w:rPr>
          <w:rFonts w:ascii="Arial" w:hAnsi="Arial"/>
          <w:sz w:val="24"/>
          <w:szCs w:val="24"/>
        </w:rPr>
        <w:t xml:space="preserve"> к Программе</w:t>
      </w:r>
      <w:r w:rsidRPr="00DF6F2C">
        <w:rPr>
          <w:rFonts w:ascii="Arial" w:eastAsia="Calibri" w:hAnsi="Arial"/>
          <w:sz w:val="24"/>
          <w:szCs w:val="24"/>
        </w:rPr>
        <w:t>.</w:t>
      </w:r>
    </w:p>
    <w:p w:rsidR="00F957F6" w:rsidRPr="00DF6F2C" w:rsidRDefault="001E65A2" w:rsidP="00DF6F2C">
      <w:pPr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7</w:t>
      </w:r>
      <w:r w:rsidR="00F957F6" w:rsidRPr="00DF6F2C">
        <w:rPr>
          <w:rFonts w:ascii="Arial" w:eastAsiaTheme="majorEastAsia" w:hAnsi="Arial"/>
          <w:bCs/>
          <w:sz w:val="24"/>
          <w:szCs w:val="24"/>
        </w:rPr>
        <w:t xml:space="preserve">. </w:t>
      </w:r>
      <w:r w:rsidR="00106C5B" w:rsidRPr="00DF6F2C">
        <w:rPr>
          <w:rFonts w:ascii="Arial" w:eastAsiaTheme="majorEastAsia" w:hAnsi="Arial"/>
          <w:bCs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546FE3" w:rsidRPr="00DF6F2C" w:rsidRDefault="00546FE3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бщий объем</w:t>
      </w:r>
      <w:r w:rsidR="00AA43D5" w:rsidRPr="00DF6F2C">
        <w:rPr>
          <w:rFonts w:ascii="Arial" w:hAnsi="Arial"/>
          <w:sz w:val="24"/>
          <w:szCs w:val="24"/>
        </w:rPr>
        <w:t xml:space="preserve"> </w:t>
      </w:r>
      <w:r w:rsidR="00730012" w:rsidRPr="00DF6F2C">
        <w:rPr>
          <w:rFonts w:ascii="Arial" w:hAnsi="Arial"/>
          <w:sz w:val="24"/>
          <w:szCs w:val="24"/>
        </w:rPr>
        <w:t>финансирования Программы на 2023</w:t>
      </w:r>
      <w:r w:rsidR="00472D98" w:rsidRPr="00DF6F2C">
        <w:rPr>
          <w:rFonts w:ascii="Arial" w:hAnsi="Arial"/>
          <w:sz w:val="24"/>
          <w:szCs w:val="24"/>
        </w:rPr>
        <w:t xml:space="preserve"> – 202</w:t>
      </w:r>
      <w:r w:rsidR="00730012" w:rsidRPr="00DF6F2C">
        <w:rPr>
          <w:rFonts w:ascii="Arial" w:hAnsi="Arial"/>
          <w:sz w:val="24"/>
          <w:szCs w:val="24"/>
        </w:rPr>
        <w:t>5</w:t>
      </w:r>
      <w:r w:rsidRPr="00DF6F2C">
        <w:rPr>
          <w:rFonts w:ascii="Arial" w:hAnsi="Arial"/>
          <w:sz w:val="24"/>
          <w:szCs w:val="24"/>
        </w:rPr>
        <w:t xml:space="preserve"> годы составляет</w:t>
      </w:r>
      <w:r w:rsidR="00DF6F2C">
        <w:rPr>
          <w:rFonts w:ascii="Arial" w:hAnsi="Arial"/>
          <w:sz w:val="24"/>
          <w:szCs w:val="24"/>
        </w:rPr>
        <w:t xml:space="preserve"> </w:t>
      </w:r>
      <w:r w:rsidR="00730012" w:rsidRPr="00DF6F2C">
        <w:rPr>
          <w:rFonts w:ascii="Arial" w:hAnsi="Arial"/>
          <w:sz w:val="24"/>
          <w:szCs w:val="24"/>
        </w:rPr>
        <w:t>88,8</w:t>
      </w:r>
      <w:r w:rsidRPr="00DF6F2C">
        <w:rPr>
          <w:rFonts w:ascii="Arial" w:hAnsi="Arial"/>
          <w:sz w:val="24"/>
          <w:szCs w:val="24"/>
        </w:rPr>
        <w:t xml:space="preserve"> тысяч рублей,</w:t>
      </w:r>
    </w:p>
    <w:p w:rsidR="00546FE3" w:rsidRPr="00DF6F2C" w:rsidRDefault="00546FE3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том числе:</w:t>
      </w:r>
    </w:p>
    <w:p w:rsidR="00A228BB" w:rsidRPr="00DF6F2C" w:rsidRDefault="00A228BB" w:rsidP="00DF6F2C">
      <w:pPr>
        <w:spacing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по подпрограмме </w:t>
      </w:r>
      <w:r w:rsidR="00141CDE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1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. </w:t>
      </w:r>
      <w:r w:rsidRPr="00DF6F2C">
        <w:rPr>
          <w:rFonts w:ascii="Arial" w:hAnsi="Arial"/>
          <w:sz w:val="24"/>
          <w:szCs w:val="24"/>
        </w:rPr>
        <w:t>Выполнение отдельных государственных полномочий</w:t>
      </w:r>
      <w:r w:rsidR="003C6601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– </w:t>
      </w:r>
      <w:r w:rsidR="00730012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16,8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141CDE" w:rsidRPr="00DF6F2C" w:rsidRDefault="00141CDE" w:rsidP="00DF6F2C">
      <w:pPr>
        <w:spacing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по подпрограмме 2. </w:t>
      </w:r>
      <w:r w:rsidRPr="00DF6F2C">
        <w:rPr>
          <w:rFonts w:ascii="Arial" w:hAnsi="Arial"/>
          <w:bCs/>
          <w:sz w:val="24"/>
          <w:szCs w:val="24"/>
          <w:lang w:eastAsia="ru-RU"/>
        </w:rPr>
        <w:t>Выполнение отдельных полномочий по социальной поддержке и помощи населению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–</w:t>
      </w:r>
      <w:r w:rsidR="00AA43D5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72,0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тысяч рублей.</w:t>
      </w:r>
    </w:p>
    <w:p w:rsidR="00546FE3" w:rsidRPr="00DF6F2C" w:rsidRDefault="00546FE3" w:rsidP="00DF6F2C">
      <w:pPr>
        <w:spacing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proofErr w:type="gramStart"/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п</w:t>
      </w:r>
      <w:proofErr w:type="gramEnd"/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о подпрограмме </w:t>
      </w:r>
      <w:r w:rsidR="00A228BB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3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. </w:t>
      </w:r>
      <w:r w:rsidR="00D634DD" w:rsidRPr="00DF6F2C">
        <w:rPr>
          <w:rFonts w:ascii="Arial" w:hAnsi="Arial"/>
          <w:sz w:val="24"/>
          <w:szCs w:val="24"/>
        </w:rPr>
        <w:t>Содействие занятости населения</w:t>
      </w:r>
      <w:r w:rsidR="00DF6F2C">
        <w:rPr>
          <w:rFonts w:ascii="Arial" w:hAnsi="Arial"/>
          <w:sz w:val="24"/>
          <w:szCs w:val="24"/>
        </w:rPr>
        <w:t xml:space="preserve"> </w:t>
      </w:r>
      <w:r w:rsidR="00D634DD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– </w:t>
      </w:r>
      <w:r w:rsidR="00747493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0,0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0C5B2E" w:rsidRPr="00DF6F2C" w:rsidRDefault="000C5B2E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Из общего объема финансирования</w:t>
      </w:r>
      <w:r w:rsidR="00BE1EF2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по этапам программы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:</w:t>
      </w:r>
    </w:p>
    <w:p w:rsidR="000C5B2E" w:rsidRPr="00DF6F2C" w:rsidRDefault="00721FC7" w:rsidP="00DF6F2C">
      <w:pPr>
        <w:spacing w:after="0" w:line="240" w:lineRule="auto"/>
        <w:jc w:val="both"/>
        <w:textAlignment w:val="baseline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202</w:t>
      </w:r>
      <w:r w:rsidR="00730012" w:rsidRPr="00DF6F2C">
        <w:rPr>
          <w:rFonts w:ascii="Arial" w:hAnsi="Arial"/>
          <w:sz w:val="24"/>
          <w:szCs w:val="24"/>
        </w:rPr>
        <w:t>3</w:t>
      </w:r>
      <w:r w:rsidR="000C5B2E" w:rsidRPr="00DF6F2C">
        <w:rPr>
          <w:rFonts w:ascii="Arial" w:hAnsi="Arial"/>
          <w:sz w:val="24"/>
          <w:szCs w:val="24"/>
        </w:rPr>
        <w:t xml:space="preserve"> году </w:t>
      </w:r>
      <w:r w:rsidR="00CF0BC8" w:rsidRPr="00DF6F2C">
        <w:rPr>
          <w:rFonts w:ascii="Arial" w:hAnsi="Arial"/>
          <w:sz w:val="24"/>
          <w:szCs w:val="24"/>
        </w:rPr>
        <w:t>–</w:t>
      </w:r>
      <w:r w:rsidR="000C5B2E" w:rsidRPr="00DF6F2C">
        <w:rPr>
          <w:rFonts w:ascii="Arial" w:hAnsi="Arial"/>
          <w:sz w:val="24"/>
          <w:szCs w:val="24"/>
        </w:rPr>
        <w:t xml:space="preserve"> </w:t>
      </w:r>
      <w:r w:rsidR="00747493" w:rsidRPr="00DF6F2C">
        <w:rPr>
          <w:rFonts w:ascii="Arial" w:hAnsi="Arial"/>
          <w:sz w:val="24"/>
          <w:szCs w:val="24"/>
        </w:rPr>
        <w:t>29,</w:t>
      </w:r>
      <w:r w:rsidR="00730012" w:rsidRPr="00DF6F2C">
        <w:rPr>
          <w:rFonts w:ascii="Arial" w:hAnsi="Arial"/>
          <w:sz w:val="24"/>
          <w:szCs w:val="24"/>
        </w:rPr>
        <w:t>6</w:t>
      </w:r>
      <w:r w:rsidR="000C5B2E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тысяч рублей</w:t>
      </w:r>
      <w:r w:rsidR="00141CDE" w:rsidRPr="00DF6F2C">
        <w:rPr>
          <w:rFonts w:ascii="Arial" w:hAnsi="Arial"/>
          <w:sz w:val="24"/>
          <w:szCs w:val="24"/>
        </w:rPr>
        <w:t>;</w:t>
      </w:r>
    </w:p>
    <w:p w:rsidR="00141CDE" w:rsidRPr="00DF6F2C" w:rsidRDefault="00730012" w:rsidP="00DF6F2C">
      <w:pPr>
        <w:spacing w:after="0" w:line="240" w:lineRule="auto"/>
        <w:jc w:val="both"/>
        <w:textAlignment w:val="baseline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2024</w:t>
      </w:r>
      <w:r w:rsidR="00BA1662" w:rsidRPr="00DF6F2C">
        <w:rPr>
          <w:rFonts w:ascii="Arial" w:hAnsi="Arial"/>
          <w:sz w:val="24"/>
          <w:szCs w:val="24"/>
        </w:rPr>
        <w:t xml:space="preserve"> году – </w:t>
      </w:r>
      <w:r w:rsidRPr="00DF6F2C">
        <w:rPr>
          <w:rFonts w:ascii="Arial" w:hAnsi="Arial"/>
          <w:sz w:val="24"/>
          <w:szCs w:val="24"/>
        </w:rPr>
        <w:t>29,6</w:t>
      </w:r>
      <w:r w:rsidR="00384F3F" w:rsidRPr="00DF6F2C">
        <w:rPr>
          <w:rFonts w:ascii="Arial" w:hAnsi="Arial"/>
          <w:sz w:val="24"/>
          <w:szCs w:val="24"/>
        </w:rPr>
        <w:t xml:space="preserve"> тысяч рублей;</w:t>
      </w:r>
    </w:p>
    <w:p w:rsidR="00384F3F" w:rsidRPr="00DF6F2C" w:rsidRDefault="00730012" w:rsidP="00DF6F2C">
      <w:pPr>
        <w:spacing w:after="0" w:line="240" w:lineRule="auto"/>
        <w:jc w:val="both"/>
        <w:textAlignment w:val="baseline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2025</w:t>
      </w:r>
      <w:r w:rsidR="00BA1662" w:rsidRPr="00DF6F2C">
        <w:rPr>
          <w:rFonts w:ascii="Arial" w:hAnsi="Arial"/>
          <w:sz w:val="24"/>
          <w:szCs w:val="24"/>
        </w:rPr>
        <w:t xml:space="preserve"> году – </w:t>
      </w:r>
      <w:r w:rsidRPr="00DF6F2C">
        <w:rPr>
          <w:rFonts w:ascii="Arial" w:hAnsi="Arial"/>
          <w:sz w:val="24"/>
          <w:szCs w:val="24"/>
        </w:rPr>
        <w:t>29,6</w:t>
      </w:r>
      <w:r w:rsidR="00384F3F" w:rsidRPr="00DF6F2C">
        <w:rPr>
          <w:rFonts w:ascii="Arial" w:hAnsi="Arial"/>
          <w:sz w:val="24"/>
          <w:szCs w:val="24"/>
        </w:rPr>
        <w:t xml:space="preserve"> тысяч рублей.</w:t>
      </w:r>
    </w:p>
    <w:p w:rsidR="00384F3F" w:rsidRPr="00DF6F2C" w:rsidRDefault="00384F3F" w:rsidP="00DF6F2C">
      <w:pPr>
        <w:spacing w:after="0" w:line="240" w:lineRule="auto"/>
        <w:jc w:val="both"/>
        <w:textAlignment w:val="baseline"/>
        <w:rPr>
          <w:rFonts w:ascii="Arial" w:hAnsi="Arial"/>
          <w:sz w:val="24"/>
          <w:szCs w:val="24"/>
        </w:rPr>
      </w:pPr>
    </w:p>
    <w:p w:rsidR="00365AD4" w:rsidRPr="00DF6F2C" w:rsidRDefault="00365AD4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Из общего объема финансирования по источникам финансирования:</w:t>
      </w:r>
    </w:p>
    <w:p w:rsidR="003B7D4B" w:rsidRPr="00DF6F2C" w:rsidRDefault="004F00A8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lastRenderedPageBreak/>
        <w:t>средства бюджета поселения</w:t>
      </w:r>
      <w:r w:rsidR="00731A29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:</w:t>
      </w:r>
    </w:p>
    <w:p w:rsidR="003B7D4B" w:rsidRPr="00DF6F2C" w:rsidRDefault="00730012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hAnsi="Arial"/>
          <w:sz w:val="24"/>
          <w:szCs w:val="24"/>
        </w:rPr>
        <w:t>в 2023</w:t>
      </w:r>
      <w:r w:rsidR="004F00A8" w:rsidRPr="00DF6F2C">
        <w:rPr>
          <w:rFonts w:ascii="Arial" w:hAnsi="Arial"/>
          <w:sz w:val="24"/>
          <w:szCs w:val="24"/>
        </w:rPr>
        <w:t xml:space="preserve"> году – </w:t>
      </w:r>
      <w:r w:rsidR="00747493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24,0</w:t>
      </w:r>
      <w:r w:rsidR="003B7D4B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тысяч рублей</w:t>
      </w:r>
      <w:r w:rsidR="00141CDE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;</w:t>
      </w:r>
    </w:p>
    <w:p w:rsidR="00141CDE" w:rsidRPr="00DF6F2C" w:rsidRDefault="00730012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в 2024</w:t>
      </w:r>
      <w:r w:rsidR="00747493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году – 24,0</w:t>
      </w:r>
      <w:r w:rsidR="00384F3F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384F3F" w:rsidRPr="00DF6F2C" w:rsidRDefault="00730012" w:rsidP="00DF6F2C">
      <w:pPr>
        <w:spacing w:after="0" w:line="240" w:lineRule="auto"/>
        <w:jc w:val="both"/>
        <w:textAlignment w:val="baseline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2025</w:t>
      </w:r>
      <w:r w:rsidR="00747493" w:rsidRPr="00DF6F2C">
        <w:rPr>
          <w:rFonts w:ascii="Arial" w:hAnsi="Arial"/>
          <w:sz w:val="24"/>
          <w:szCs w:val="24"/>
        </w:rPr>
        <w:t xml:space="preserve"> году – 24,0</w:t>
      </w:r>
      <w:r w:rsidR="00384F3F" w:rsidRPr="00DF6F2C">
        <w:rPr>
          <w:rFonts w:ascii="Arial" w:hAnsi="Arial"/>
          <w:sz w:val="24"/>
          <w:szCs w:val="24"/>
        </w:rPr>
        <w:t xml:space="preserve"> тысяч рублей.</w:t>
      </w:r>
    </w:p>
    <w:p w:rsidR="00141CDE" w:rsidRPr="00DF6F2C" w:rsidRDefault="00141CDE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средства краевого бюджета:</w:t>
      </w:r>
    </w:p>
    <w:p w:rsidR="00141CDE" w:rsidRPr="00DF6F2C" w:rsidRDefault="00721FC7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hAnsi="Arial"/>
          <w:sz w:val="24"/>
          <w:szCs w:val="24"/>
        </w:rPr>
        <w:t>в</w:t>
      </w:r>
      <w:r w:rsidR="00730012" w:rsidRPr="00DF6F2C">
        <w:rPr>
          <w:rFonts w:ascii="Arial" w:hAnsi="Arial"/>
          <w:sz w:val="24"/>
          <w:szCs w:val="24"/>
        </w:rPr>
        <w:t xml:space="preserve"> 2023</w:t>
      </w:r>
      <w:r w:rsidR="00141CDE" w:rsidRPr="00DF6F2C">
        <w:rPr>
          <w:rFonts w:ascii="Arial" w:hAnsi="Arial"/>
          <w:sz w:val="24"/>
          <w:szCs w:val="24"/>
        </w:rPr>
        <w:t xml:space="preserve"> году – </w:t>
      </w:r>
      <w:r w:rsidR="00730012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5,6</w:t>
      </w:r>
      <w:r w:rsidR="00141CDE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141CDE" w:rsidRPr="00DF6F2C" w:rsidRDefault="00730012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в 2024</w:t>
      </w:r>
      <w:r w:rsidR="00721FC7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году – </w:t>
      </w:r>
      <w:r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>5,6</w:t>
      </w:r>
      <w:r w:rsidR="00BA1662" w:rsidRPr="00DF6F2C"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384F3F" w:rsidRPr="00DF6F2C" w:rsidRDefault="00730012" w:rsidP="00DF6F2C">
      <w:pPr>
        <w:spacing w:after="0" w:line="240" w:lineRule="auto"/>
        <w:jc w:val="both"/>
        <w:textAlignment w:val="baseline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2025</w:t>
      </w:r>
      <w:r w:rsidR="00721FC7" w:rsidRPr="00DF6F2C">
        <w:rPr>
          <w:rFonts w:ascii="Arial" w:hAnsi="Arial"/>
          <w:sz w:val="24"/>
          <w:szCs w:val="24"/>
        </w:rPr>
        <w:t xml:space="preserve"> году – </w:t>
      </w:r>
      <w:r w:rsidRPr="00DF6F2C">
        <w:rPr>
          <w:rFonts w:ascii="Arial" w:hAnsi="Arial"/>
          <w:sz w:val="24"/>
          <w:szCs w:val="24"/>
        </w:rPr>
        <w:t>5,6</w:t>
      </w:r>
      <w:r w:rsidR="00384F3F" w:rsidRPr="00DF6F2C">
        <w:rPr>
          <w:rFonts w:ascii="Arial" w:hAnsi="Arial"/>
          <w:sz w:val="24"/>
          <w:szCs w:val="24"/>
        </w:rPr>
        <w:t xml:space="preserve"> тысяч рублей.</w:t>
      </w:r>
    </w:p>
    <w:p w:rsidR="00384F3F" w:rsidRPr="00DF6F2C" w:rsidRDefault="00384F3F" w:rsidP="00DF6F2C">
      <w:pPr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kern w:val="24"/>
          <w:sz w:val="24"/>
          <w:szCs w:val="24"/>
          <w:lang w:eastAsia="ru-RU"/>
        </w:rPr>
      </w:pPr>
    </w:p>
    <w:p w:rsidR="00546FE3" w:rsidRPr="00DF6F2C" w:rsidRDefault="00546FE3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</w:t>
      </w:r>
      <w:r w:rsidR="0080437D" w:rsidRPr="00DF6F2C">
        <w:rPr>
          <w:rFonts w:ascii="Arial" w:hAnsi="Arial"/>
          <w:sz w:val="24"/>
          <w:szCs w:val="24"/>
        </w:rPr>
        <w:t>ы, представлено в приложении</w:t>
      </w:r>
      <w:r w:rsidR="00DF6F2C">
        <w:rPr>
          <w:rFonts w:ascii="Arial" w:hAnsi="Arial"/>
          <w:sz w:val="24"/>
          <w:szCs w:val="24"/>
        </w:rPr>
        <w:t xml:space="preserve"> </w:t>
      </w:r>
      <w:r w:rsidR="00D16AE4" w:rsidRPr="00DF6F2C">
        <w:rPr>
          <w:rFonts w:ascii="Arial" w:hAnsi="Arial"/>
          <w:sz w:val="24"/>
          <w:szCs w:val="24"/>
        </w:rPr>
        <w:t>2</w:t>
      </w:r>
      <w:r w:rsidRPr="00DF6F2C">
        <w:rPr>
          <w:rFonts w:ascii="Arial" w:hAnsi="Arial"/>
          <w:sz w:val="24"/>
          <w:szCs w:val="24"/>
        </w:rPr>
        <w:t xml:space="preserve"> к Программе.</w:t>
      </w:r>
    </w:p>
    <w:p w:rsidR="00384F3F" w:rsidRPr="00DF6F2C" w:rsidRDefault="00384F3F" w:rsidP="00DF6F2C">
      <w:pPr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</w:p>
    <w:p w:rsidR="00106C5B" w:rsidRPr="00DF6F2C" w:rsidRDefault="00106C5B" w:rsidP="00DF6F2C">
      <w:pPr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9. Прогноз сводных показателей муниципальных заданий</w:t>
      </w:r>
      <w:r w:rsidR="000C5B2E" w:rsidRPr="00DF6F2C">
        <w:rPr>
          <w:rFonts w:ascii="Arial" w:eastAsiaTheme="majorEastAsia" w:hAnsi="Arial"/>
          <w:bCs/>
          <w:sz w:val="24"/>
          <w:szCs w:val="24"/>
        </w:rPr>
        <w:t>.</w:t>
      </w:r>
    </w:p>
    <w:p w:rsidR="005423C8" w:rsidRPr="00DF6F2C" w:rsidRDefault="00C975D8" w:rsidP="00DF6F2C">
      <w:pPr>
        <w:spacing w:after="0"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Реализация Программы не предусматривает выполнение муниципальных заданий муниципальными бюджетными учреждениями.</w:t>
      </w:r>
    </w:p>
    <w:p w:rsidR="00472D98" w:rsidRPr="00DF6F2C" w:rsidRDefault="00472D98" w:rsidP="00DF6F2C">
      <w:pPr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  <w:sectPr w:rsidR="00472D98" w:rsidRPr="00DF6F2C" w:rsidSect="00DF6F2C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423C8" w:rsidRPr="00DF6F2C" w:rsidRDefault="0080437D" w:rsidP="00DF6F2C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lastRenderedPageBreak/>
        <w:t>Приложение</w:t>
      </w:r>
      <w:r w:rsidR="00DF6F2C">
        <w:rPr>
          <w:rFonts w:ascii="Arial" w:eastAsia="Calibri" w:hAnsi="Arial"/>
          <w:sz w:val="24"/>
          <w:szCs w:val="24"/>
        </w:rPr>
        <w:t xml:space="preserve"> </w:t>
      </w:r>
      <w:r w:rsidR="005423C8" w:rsidRPr="00DF6F2C">
        <w:rPr>
          <w:rFonts w:ascii="Arial" w:eastAsia="Calibri" w:hAnsi="Arial"/>
          <w:sz w:val="24"/>
          <w:szCs w:val="24"/>
        </w:rPr>
        <w:t>1</w:t>
      </w:r>
    </w:p>
    <w:p w:rsidR="0083115C" w:rsidRPr="00DF6F2C" w:rsidRDefault="0083115C" w:rsidP="00DF6F2C">
      <w:pPr>
        <w:spacing w:line="240" w:lineRule="auto"/>
        <w:ind w:left="10348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к муниципальной программе «Улучшение качества жизни населения в муниципальном образовании </w:t>
      </w:r>
      <w:r w:rsidR="0080437D" w:rsidRPr="00DF6F2C">
        <w:rPr>
          <w:rFonts w:ascii="Arial" w:hAnsi="Arial"/>
          <w:sz w:val="24"/>
          <w:szCs w:val="24"/>
        </w:rPr>
        <w:t>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="00141CDE" w:rsidRPr="00DF6F2C">
        <w:rPr>
          <w:rFonts w:ascii="Arial" w:hAnsi="Arial"/>
          <w:sz w:val="24"/>
          <w:szCs w:val="24"/>
        </w:rPr>
        <w:t>сельсовет</w:t>
      </w:r>
      <w:r w:rsidRPr="00DF6F2C">
        <w:rPr>
          <w:rFonts w:ascii="Arial" w:hAnsi="Arial"/>
          <w:sz w:val="24"/>
          <w:szCs w:val="24"/>
        </w:rPr>
        <w:t>»</w:t>
      </w:r>
    </w:p>
    <w:p w:rsidR="005423C8" w:rsidRPr="00DF6F2C" w:rsidRDefault="005423C8" w:rsidP="00DF6F2C">
      <w:pPr>
        <w:pStyle w:val="2"/>
        <w:spacing w:before="0" w:after="240" w:line="240" w:lineRule="auto"/>
        <w:jc w:val="center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  <w:lang w:eastAsia="ru-RU"/>
        </w:rPr>
        <w:t xml:space="preserve">Информация о распределении планируемых расходов по отдельным мероприятиям программы, подпрограммам </w:t>
      </w: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муниципаль</w:t>
      </w:r>
      <w:r w:rsidR="00ED27E0" w:rsidRPr="00DF6F2C">
        <w:rPr>
          <w:rFonts w:ascii="Arial" w:hAnsi="Arial" w:cs="Times New Roman"/>
          <w:b w:val="0"/>
          <w:color w:val="auto"/>
          <w:sz w:val="24"/>
          <w:szCs w:val="24"/>
        </w:rPr>
        <w:t>ной программы Кривлякского сельсовета</w:t>
      </w:r>
    </w:p>
    <w:tbl>
      <w:tblPr>
        <w:tblW w:w="15465" w:type="dxa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2373"/>
        <w:gridCol w:w="1985"/>
        <w:gridCol w:w="850"/>
        <w:gridCol w:w="851"/>
        <w:gridCol w:w="708"/>
        <w:gridCol w:w="709"/>
        <w:gridCol w:w="1559"/>
        <w:gridCol w:w="1418"/>
        <w:gridCol w:w="1417"/>
        <w:gridCol w:w="1313"/>
      </w:tblGrid>
      <w:tr w:rsidR="00384F3F" w:rsidRPr="00DF6F2C" w:rsidTr="00472D98">
        <w:trPr>
          <w:trHeight w:val="495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3F" w:rsidRPr="00DF6F2C" w:rsidRDefault="00384F3F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3F" w:rsidRPr="00DF6F2C" w:rsidRDefault="00384F3F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3F" w:rsidRPr="00DF6F2C" w:rsidRDefault="00384F3F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3F" w:rsidRPr="00DF6F2C" w:rsidRDefault="00384F3F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4F3F" w:rsidRPr="00DF6F2C" w:rsidRDefault="00384F3F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Расходы, (тыс. руб.), годы</w:t>
            </w:r>
          </w:p>
        </w:tc>
      </w:tr>
      <w:tr w:rsidR="00122606" w:rsidRPr="00DF6F2C" w:rsidTr="00472D98">
        <w:trPr>
          <w:trHeight w:val="1795"/>
          <w:jc w:val="center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122606" w:rsidRPr="00DF6F2C" w:rsidRDefault="00721FC7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</w:t>
            </w:r>
            <w:r w:rsidR="00730012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BA166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</w:t>
            </w:r>
            <w:r w:rsidR="00730012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</w:t>
            </w:r>
            <w:r w:rsidR="00472D98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</w:t>
            </w:r>
            <w:r w:rsidR="00730012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122606" w:rsidRPr="00DF6F2C" w:rsidTr="00472D98">
        <w:trPr>
          <w:trHeight w:val="900"/>
          <w:jc w:val="center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«Улучшение качества жизни населения в муниципальном образовании Кривлякский</w:t>
            </w:r>
            <w:r w:rsidR="00DF6F2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сельсов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</w:t>
            </w:r>
            <w:r w:rsidR="00730012" w:rsidRPr="00DF6F2C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</w:t>
            </w:r>
            <w:r w:rsidR="00730012" w:rsidRPr="00DF6F2C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88,8</w:t>
            </w:r>
          </w:p>
        </w:tc>
      </w:tr>
      <w:tr w:rsidR="00122606" w:rsidRPr="00DF6F2C" w:rsidTr="00472D98">
        <w:trPr>
          <w:trHeight w:val="333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30012" w:rsidRPr="00DF6F2C" w:rsidTr="00472D98">
        <w:trPr>
          <w:trHeight w:val="64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Администрация Кривляк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88,8</w:t>
            </w:r>
          </w:p>
        </w:tc>
      </w:tr>
      <w:tr w:rsidR="00730012" w:rsidRPr="00DF6F2C" w:rsidTr="00472D98">
        <w:trPr>
          <w:trHeight w:val="900"/>
          <w:jc w:val="center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 xml:space="preserve">«Выполнение отдельных государственных </w:t>
            </w:r>
            <w:r w:rsidRPr="00DF6F2C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полномоч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 xml:space="preserve">всего расходные обязательства </w:t>
            </w:r>
            <w:r w:rsidRPr="00DF6F2C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Х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12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16,8</w:t>
            </w:r>
          </w:p>
        </w:tc>
      </w:tr>
      <w:tr w:rsidR="00122606" w:rsidRPr="00DF6F2C" w:rsidTr="00472D98">
        <w:trPr>
          <w:trHeight w:val="315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22606" w:rsidRPr="00DF6F2C" w:rsidTr="00472D98">
        <w:trPr>
          <w:trHeight w:val="900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Администрация Кривлякского</w:t>
            </w:r>
            <w:r w:rsidR="00DF6F2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37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1</w:t>
            </w:r>
            <w:r w:rsidR="00730012" w:rsidRPr="00DF6F2C">
              <w:rPr>
                <w:rFonts w:ascii="Arial" w:hAnsi="Arial"/>
                <w:color w:val="000000"/>
                <w:sz w:val="24"/>
                <w:szCs w:val="24"/>
              </w:rPr>
              <w:t>6,8</w:t>
            </w:r>
          </w:p>
        </w:tc>
      </w:tr>
      <w:tr w:rsidR="00122606" w:rsidRPr="00DF6F2C" w:rsidTr="00472D98">
        <w:trPr>
          <w:trHeight w:val="900"/>
          <w:jc w:val="center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«Выполнение отдельных полномочий по социальной поддержке и помощи населени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72,0</w:t>
            </w:r>
          </w:p>
        </w:tc>
      </w:tr>
      <w:tr w:rsidR="00122606" w:rsidRPr="00DF6F2C" w:rsidTr="00472D98">
        <w:trPr>
          <w:trHeight w:val="307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22606" w:rsidRPr="00DF6F2C" w:rsidTr="00472D98">
        <w:trPr>
          <w:trHeight w:val="900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Администрация Кривляк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E" w:rsidRPr="00DF6F2C" w:rsidRDefault="0059449E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59449E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37</w:t>
            </w:r>
            <w:r w:rsidR="00122606"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72,0</w:t>
            </w:r>
          </w:p>
        </w:tc>
      </w:tr>
      <w:tr w:rsidR="00122606" w:rsidRPr="00DF6F2C" w:rsidTr="00472D98">
        <w:trPr>
          <w:trHeight w:val="300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22606" w:rsidRPr="00DF6F2C" w:rsidTr="00472D98">
        <w:trPr>
          <w:trHeight w:val="1983"/>
          <w:jc w:val="center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«Содействие занятости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122606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747493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</w:tr>
      <w:tr w:rsidR="00122606" w:rsidRPr="00DF6F2C" w:rsidTr="00472D98">
        <w:trPr>
          <w:trHeight w:val="787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22606" w:rsidRPr="00DF6F2C" w:rsidTr="00472D98">
        <w:trPr>
          <w:trHeight w:val="852"/>
          <w:jc w:val="center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Администрация Кривляк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E" w:rsidRPr="00DF6F2C" w:rsidRDefault="0059449E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9449E" w:rsidRPr="00DF6F2C" w:rsidRDefault="0059449E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59449E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37</w:t>
            </w:r>
            <w:r w:rsidR="00122606" w:rsidRPr="00DF6F2C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59449E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59449E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59449E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122606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06" w:rsidRPr="00DF6F2C" w:rsidRDefault="00747493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</w:tr>
    </w:tbl>
    <w:p w:rsidR="00730012" w:rsidRPr="00DF6F2C" w:rsidRDefault="00730012" w:rsidP="00DF6F2C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Arial" w:eastAsia="Calibri" w:hAnsi="Arial"/>
          <w:sz w:val="24"/>
          <w:szCs w:val="24"/>
        </w:rPr>
      </w:pPr>
    </w:p>
    <w:p w:rsidR="007212C9" w:rsidRPr="00DF6F2C" w:rsidRDefault="0059449E" w:rsidP="00DF6F2C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>П</w:t>
      </w:r>
      <w:r w:rsidR="0080437D" w:rsidRPr="00DF6F2C">
        <w:rPr>
          <w:rFonts w:ascii="Arial" w:eastAsia="Calibri" w:hAnsi="Arial"/>
          <w:sz w:val="24"/>
          <w:szCs w:val="24"/>
        </w:rPr>
        <w:t xml:space="preserve">риложение </w:t>
      </w:r>
      <w:r w:rsidR="007212C9" w:rsidRPr="00DF6F2C">
        <w:rPr>
          <w:rFonts w:ascii="Arial" w:eastAsia="Calibri" w:hAnsi="Arial"/>
          <w:sz w:val="24"/>
          <w:szCs w:val="24"/>
        </w:rPr>
        <w:t>2</w:t>
      </w:r>
    </w:p>
    <w:p w:rsidR="0083115C" w:rsidRPr="00DF6F2C" w:rsidRDefault="0083115C" w:rsidP="00DF6F2C">
      <w:pPr>
        <w:spacing w:line="240" w:lineRule="auto"/>
        <w:ind w:left="10348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к муниципальной программе «Улучшение качества жизни населения в муниципальном образовании </w:t>
      </w:r>
      <w:r w:rsidR="0080437D" w:rsidRPr="00DF6F2C">
        <w:rPr>
          <w:rFonts w:ascii="Arial" w:hAnsi="Arial"/>
          <w:sz w:val="24"/>
          <w:szCs w:val="24"/>
        </w:rPr>
        <w:t>Кривлякский</w:t>
      </w:r>
      <w:r w:rsidR="00EF27F6" w:rsidRPr="00DF6F2C">
        <w:rPr>
          <w:rFonts w:ascii="Arial" w:hAnsi="Arial"/>
          <w:sz w:val="24"/>
          <w:szCs w:val="24"/>
        </w:rPr>
        <w:t xml:space="preserve"> сельсовет</w:t>
      </w:r>
      <w:r w:rsidRPr="00DF6F2C">
        <w:rPr>
          <w:rFonts w:ascii="Arial" w:hAnsi="Arial"/>
          <w:sz w:val="24"/>
          <w:szCs w:val="24"/>
        </w:rPr>
        <w:t>»</w:t>
      </w:r>
    </w:p>
    <w:p w:rsidR="00095ED9" w:rsidRPr="00DF6F2C" w:rsidRDefault="00095ED9" w:rsidP="00DF6F2C">
      <w:pPr>
        <w:pStyle w:val="1"/>
        <w:spacing w:before="0" w:after="240" w:line="240" w:lineRule="auto"/>
        <w:jc w:val="center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Енисейского района с учетом источников финансирования</w:t>
      </w:r>
    </w:p>
    <w:tbl>
      <w:tblPr>
        <w:tblW w:w="14189" w:type="dxa"/>
        <w:tblInd w:w="94" w:type="dxa"/>
        <w:tblLook w:val="04A0" w:firstRow="1" w:lastRow="0" w:firstColumn="1" w:lastColumn="0" w:noHBand="0" w:noVBand="1"/>
      </w:tblPr>
      <w:tblGrid>
        <w:gridCol w:w="2000"/>
        <w:gridCol w:w="2133"/>
        <w:gridCol w:w="1947"/>
        <w:gridCol w:w="2156"/>
        <w:gridCol w:w="1843"/>
        <w:gridCol w:w="1701"/>
        <w:gridCol w:w="2409"/>
      </w:tblGrid>
      <w:tr w:rsidR="00504C5D" w:rsidRPr="00DF6F2C" w:rsidTr="00ED27E0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5D" w:rsidRPr="00DF6F2C" w:rsidRDefault="00504C5D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5D" w:rsidRPr="00DF6F2C" w:rsidRDefault="00504C5D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5D" w:rsidRPr="00DF6F2C" w:rsidRDefault="00504C5D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C5D" w:rsidRPr="00DF6F2C" w:rsidRDefault="00504C5D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5B1970" w:rsidRPr="00DF6F2C" w:rsidTr="00ED27E0">
        <w:trPr>
          <w:trHeight w:val="12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BA166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</w:t>
            </w:r>
            <w:r w:rsidR="00730012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</w:t>
            </w:r>
            <w:r w:rsidR="00472D98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</w:t>
            </w:r>
            <w:r w:rsidR="00730012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на</w:t>
            </w:r>
            <w:r w:rsidR="00ED27E0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очередной финансовый год и плановый</w:t>
            </w:r>
            <w:r w:rsid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«Улучшение кач</w:t>
            </w:r>
            <w:r w:rsidR="00ED27E0" w:rsidRPr="00DF6F2C">
              <w:rPr>
                <w:rFonts w:ascii="Arial" w:hAnsi="Arial"/>
                <w:color w:val="000000"/>
                <w:sz w:val="24"/>
                <w:szCs w:val="24"/>
              </w:rPr>
              <w:t>ества жизни населения</w:t>
            </w:r>
            <w:r w:rsidR="00DF6F2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в муниципальном образовании Кривлякский сельсовет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730012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88,8</w:t>
            </w: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ED27E0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72,0</w:t>
            </w:r>
          </w:p>
        </w:tc>
      </w:tr>
      <w:tr w:rsidR="005B1970" w:rsidRPr="00DF6F2C" w:rsidTr="00ED27E0">
        <w:trPr>
          <w:trHeight w:val="36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021" w:rsidRPr="00DF6F2C" w:rsidTr="00ED27E0">
        <w:trPr>
          <w:trHeight w:val="38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21" w:rsidRPr="00DF6F2C" w:rsidRDefault="00E63021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21" w:rsidRPr="00DF6F2C" w:rsidRDefault="00E63021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«Выполнение отдельных государственных полномочий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21" w:rsidRPr="00DF6F2C" w:rsidRDefault="00E63021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021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E63021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</w:t>
            </w:r>
            <w:r w:rsidR="00730012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21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E63021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</w:t>
            </w:r>
            <w:r w:rsidR="00730012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21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E63021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</w:t>
            </w:r>
            <w:r w:rsidR="00730012"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21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E63021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012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730012" w:rsidRPr="00DF6F2C" w:rsidRDefault="00730012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28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«Выполнение отдельных полномочий по социальной поддержке и помощи населению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AA43D5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72,0</w:t>
            </w: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B1970" w:rsidRPr="00DF6F2C" w:rsidRDefault="00AA43D5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B1970" w:rsidRPr="00DF6F2C" w:rsidRDefault="00AA43D5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B1970" w:rsidRPr="00DF6F2C" w:rsidRDefault="00AA43D5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AA43D5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5B1970" w:rsidRPr="00DF6F2C" w:rsidTr="00ED27E0">
        <w:trPr>
          <w:trHeight w:val="40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3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E63021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E63021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E63021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E63021" w:rsidP="00DF6F2C">
            <w:pPr>
              <w:spacing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0,0</w:t>
            </w: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 xml:space="preserve">районный </w:t>
            </w:r>
            <w:r w:rsidRPr="00DF6F2C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70" w:rsidRPr="00DF6F2C" w:rsidTr="00ED27E0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0" w:rsidRPr="00DF6F2C" w:rsidRDefault="00ED27E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5B1970" w:rsidRPr="00DF6F2C" w:rsidRDefault="00E63021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970" w:rsidRPr="00DF6F2C" w:rsidTr="00ED27E0">
        <w:trPr>
          <w:trHeight w:val="39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70" w:rsidRPr="00DF6F2C" w:rsidRDefault="005B1970" w:rsidP="00DF6F2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  <w:sectPr w:rsidR="00D068F7" w:rsidRPr="00DF6F2C" w:rsidSect="00DF6F2C">
          <w:pgSz w:w="16838" w:h="11906" w:orient="landscape"/>
          <w:pgMar w:top="1134" w:right="709" w:bottom="1134" w:left="1701" w:header="709" w:footer="709" w:gutter="0"/>
          <w:cols w:space="708"/>
          <w:docGrid w:linePitch="360"/>
        </w:sect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lastRenderedPageBreak/>
        <w:t>Приложение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2.1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 муниципальной программе Кривлякского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а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Енисейского района «Улучшение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ачества жизни населения в муниципальном образовании 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»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ОДПРОГРАММА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«ВЫПОЛНЕНИЕ ОТДЕЛЬНЫХ ГОСУДАРСТВЕННЫХ ПОЛНОМОЧИЙ»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МУНИЦИПАЛЬНОЙ ПРОГРАММЫ КРИВЛЯКСКОГО СЕЛЬСОВЕТА ЕНИСЕЙСКОГО РАЙОНА «УЛУЧШЕНИЕ КАЧЕСТВА ЖИЗНИ НАСЕЛЕНИЯ В МУНИЦИПАЛЬНОМ ОБРАЗОВАНИИ КРИВЛЯКСКИЙ СЕЛЬСОВЕТ»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pStyle w:val="2"/>
        <w:spacing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1. Паспорт подпрограммы «Выполнение отдельных государственных полномочий» муниципальной программы Кривлякского сельсовета Енисейского района «Улучшение качества жизни в муниципальном образовании Кривлякский сельсовет»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D068F7" w:rsidRPr="00DF6F2C" w:rsidTr="00D068F7">
        <w:trPr>
          <w:trHeight w:val="706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bCs/>
                <w:sz w:val="24"/>
                <w:szCs w:val="24"/>
                <w:lang w:eastAsia="ru-RU"/>
              </w:rPr>
              <w:t>«Выполнение отдельных государственных полномочий» (далее – Подпрограмма)</w:t>
            </w:r>
          </w:p>
        </w:tc>
      </w:tr>
      <w:tr w:rsidR="00D068F7" w:rsidRPr="00DF6F2C" w:rsidTr="00D068F7">
        <w:trPr>
          <w:trHeight w:val="1097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bCs/>
                <w:sz w:val="24"/>
                <w:szCs w:val="24"/>
                <w:lang w:eastAsia="ru-RU"/>
              </w:rPr>
              <w:t>«Улучшение качества жизни в муниципальном образовании Кривлякский</w:t>
            </w:r>
            <w:r w:rsidR="00DF6F2C">
              <w:rPr>
                <w:rFonts w:ascii="Arial" w:hAnsi="Arial"/>
                <w:bCs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bCs/>
                <w:sz w:val="24"/>
                <w:szCs w:val="24"/>
                <w:lang w:eastAsia="ru-RU"/>
              </w:rPr>
              <w:t>сельсовет»</w:t>
            </w:r>
          </w:p>
        </w:tc>
      </w:tr>
      <w:tr w:rsidR="00D068F7" w:rsidRPr="00DF6F2C" w:rsidTr="00D068F7">
        <w:trPr>
          <w:trHeight w:val="3821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«Кодекс об административных правонарушениях» от 30.12.2001 № 195-ФЗ;</w:t>
            </w:r>
          </w:p>
          <w:p w:rsidR="00D068F7" w:rsidRPr="00DF6F2C" w:rsidRDefault="00D068F7" w:rsidP="00DF6F2C">
            <w:pPr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Закон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;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Постановление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 </w:t>
            </w:r>
          </w:p>
        </w:tc>
      </w:tr>
      <w:tr w:rsidR="00D068F7" w:rsidRPr="00DF6F2C" w:rsidTr="00D068F7">
        <w:trPr>
          <w:trHeight w:val="780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Администрация Кривлякского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сельсовета Енисейского района</w:t>
            </w:r>
          </w:p>
        </w:tc>
      </w:tr>
      <w:tr w:rsidR="00D068F7" w:rsidRPr="00DF6F2C" w:rsidTr="00D068F7"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Администрация Кривлякского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сельсовета Енисейского района</w:t>
            </w:r>
          </w:p>
        </w:tc>
      </w:tr>
      <w:tr w:rsidR="00D068F7" w:rsidRPr="00DF6F2C" w:rsidTr="00D068F7"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Администрация Кривлякского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сельсовета Енисейского района</w:t>
            </w:r>
          </w:p>
        </w:tc>
      </w:tr>
      <w:tr w:rsidR="00D068F7" w:rsidRPr="00DF6F2C" w:rsidTr="00D068F7"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Цель подпрограммы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Повышение 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эффективности деятельности органов местного самоуправления района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 xml:space="preserve"> при реализации </w:t>
            </w:r>
            <w:r w:rsidRPr="00DF6F2C">
              <w:rPr>
                <w:rFonts w:ascii="Arial" w:hAnsi="Arial"/>
                <w:sz w:val="24"/>
                <w:szCs w:val="24"/>
              </w:rPr>
              <w:lastRenderedPageBreak/>
              <w:t>государственных полномочий, переданных на уровень поселения</w:t>
            </w:r>
          </w:p>
        </w:tc>
      </w:tr>
      <w:tr w:rsidR="00D068F7" w:rsidRPr="00DF6F2C" w:rsidTr="00D068F7">
        <w:trPr>
          <w:trHeight w:val="753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pStyle w:val="ConsPlusCell"/>
              <w:jc w:val="both"/>
              <w:rPr>
                <w:rFonts w:ascii="Arial" w:hAnsi="Arial"/>
              </w:rPr>
            </w:pPr>
            <w:r w:rsidRPr="00DF6F2C">
              <w:rPr>
                <w:rFonts w:ascii="Arial" w:hAnsi="Arial"/>
              </w:rPr>
              <w:t>Создание и обеспечение деятельности административных комиссий</w:t>
            </w:r>
          </w:p>
        </w:tc>
      </w:tr>
      <w:tr w:rsidR="00D068F7" w:rsidRPr="00DF6F2C" w:rsidTr="00D068F7">
        <w:trPr>
          <w:trHeight w:val="693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Этапы и сроки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2014-2030 годы без разбивки на этапы</w:t>
            </w:r>
          </w:p>
        </w:tc>
      </w:tr>
      <w:tr w:rsidR="00D068F7" w:rsidRPr="00DF6F2C" w:rsidTr="00D068F7"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1. Удельный вес 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освоенных бюджетных средств, выделенных на реализацию отдельных государственных полномочий в общей сумме фактической потребности ежегодно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 xml:space="preserve"> будет достигать 100%.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2. Оценка деятельности органов местного самоуправления по исполнению переданных государственных полномочий не должна быть ниже 4 баллов. </w:t>
            </w:r>
          </w:p>
        </w:tc>
      </w:tr>
      <w:tr w:rsidR="00D068F7" w:rsidRPr="00DF6F2C" w:rsidTr="00D068F7">
        <w:trPr>
          <w:trHeight w:val="2169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Объем финансирования подпрограммы составит 16,8 тысяч рублей за счет сре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дств кр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>аевого бюджета, в том числе по годам: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в 2023 году – 5,6 тысяч рублей;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в 2024 году – 5,6 тысяч рублей;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в 2025 году – 5,6 тысяч рублей.</w:t>
            </w:r>
          </w:p>
        </w:tc>
      </w:tr>
      <w:tr w:rsidR="00D068F7" w:rsidRPr="00DF6F2C" w:rsidTr="00D068F7">
        <w:trPr>
          <w:trHeight w:val="2755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контроля за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 xml:space="preserve"> исполнением подпрограммы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Контроль за целевым и эффективным расходованием сре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дств кр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>аевого бюджета осуществляет главный распорядитель бюджетных средств.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Текущий 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контроль за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 xml:space="preserve"> исполнением программных мероприятий, а также подготовки и предоставления отчетных данных возлагается на главного распорядителя бюджетных средств.</w:t>
            </w:r>
          </w:p>
        </w:tc>
      </w:tr>
    </w:tbl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 Основные разделы подпрограммы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 1. Постановка приоритетной цели общепоселкового уровня и обоснование необходимости разработки подпрограммы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современной системе государственного и муниципального управления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России широко применяются технологии делегирования полномочий между ее различными уровнями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Можно выделить следующие факторы, определяющие сложившуюся практику по делегированию полномочий одного уровня управления на другой: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повышение эффективности и результативности осуществления отдельных государственных (муниципальных) полномочий на основе финансового обеспечения передающей стороны и </w:t>
      </w:r>
      <w:proofErr w:type="gramStart"/>
      <w:r w:rsidRPr="00DF6F2C">
        <w:rPr>
          <w:rFonts w:ascii="Arial" w:hAnsi="Arial"/>
          <w:sz w:val="24"/>
          <w:szCs w:val="24"/>
        </w:rPr>
        <w:t>технического исполнения</w:t>
      </w:r>
      <w:proofErr w:type="gramEnd"/>
      <w:r w:rsidRPr="00DF6F2C">
        <w:rPr>
          <w:rFonts w:ascii="Arial" w:hAnsi="Arial"/>
          <w:sz w:val="24"/>
          <w:szCs w:val="24"/>
        </w:rPr>
        <w:t xml:space="preserve"> принимающей стороны;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наличие множества нерешенных спорных вопросов о закреплении той или иной компетенции за соответствующими уровнями власти, поиск оптимальной системы разграничения властных полномочий и расходных обязательств между федеральным, региональным и муниципальным уровнем;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lastRenderedPageBreak/>
        <w:t>отсутствие надлежащей материальной и кадровой ресурсной базы реализации собственных полномочий у одного уровня власти и целесообразность их делегирования на другой уровень при условии финансирования за счет субвенций из бюджета передающей стороны;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исторически сложившаяся система управленческих полномочий каждого уровня власти, постепенное ее реформирование, в том числе путем изменения источников финансового обеспечения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настоящее время созданы следующие целостные системы делегирования полномочий: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система передачи государственных полномочий Российской Федерацие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на уровень субъектов РФ и муниципальных образований;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система передачи государственных полномочий субъекта РФ на уровень муниципальных образований.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В соответствии с Законом Красноярского края от 23.04.2009 №8-3170 «О наделении органов местного самоуправления муниципальных образований края государственными полномочиями по созданию и обеспечению административных комиссий» органы местного самоуправления Кривлякского сельсовета наделены соответствующими полномочиями.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2. Цель, задачи, этапы и сроки выполнения подпрограммы, целевые индикаторы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Целью подпрограммы является: повышение </w:t>
      </w:r>
      <w:proofErr w:type="gramStart"/>
      <w:r w:rsidRPr="00DF6F2C">
        <w:rPr>
          <w:rFonts w:ascii="Arial" w:hAnsi="Arial"/>
          <w:sz w:val="24"/>
          <w:szCs w:val="24"/>
        </w:rPr>
        <w:t>эффективности деятельности органов местного самоуправления района</w:t>
      </w:r>
      <w:proofErr w:type="gramEnd"/>
      <w:r w:rsidRPr="00DF6F2C">
        <w:rPr>
          <w:rFonts w:ascii="Arial" w:hAnsi="Arial"/>
          <w:sz w:val="24"/>
          <w:szCs w:val="24"/>
        </w:rPr>
        <w:t xml:space="preserve"> при реализации государственных полномочий, переданных на уровень поселения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Для достижения указанной цели необходимо решить задачу: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 Создание и обеспечение деятельности административных комиссий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 Реализация мероприятий подпрограммы позволит обеспечить достижения следующих показателей: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удельный вес освоенных бюджетных средств, выделенных на реализацию отдельных государственных полномочий в общей сумме фактической потребности ежегодно не должен быть ниже 100%;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ценка деятельности органов местного самоуправления по исполнению переданных государственных полномочий не должна быть ниже 4 баллов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Этап подпрограммы соответствует календарному году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еречень целевых индикаторов подпрограммы представлен в приложении 1.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рограмму предусматривается реализовать в 2014-2030 годах.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3. Механизм реализации подпрограммы</w:t>
      </w: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Для достижения поставленной цели и решения задач необходимо реализовать основное мероприятие «Осуществление органами местного самоуправления Кривлякского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а государственных полномочий по созданию и обеспечению деятельности административных комиссий»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Финансовые средства на осуществление переданных на уровень поселения государственных полномочий поступают из районного бюджета в виде субвенций на осуществление государственных полномочий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Порядок предоставления субсидий и порядок предоставления отчета об использовании финансовых средств утверждается нормативно-правовым актом администрации Енисейского района. 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тчет о реализации подпрограммы формируется ежеквартально, не позднее 5-го числа месяца, следующего за отчетным по формам, утвержденным постановлением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администрации Кривлякского сельсовета от 13.08.2013 № 25-п «Об утверждении Порядка принятия решений о разработке муниципальных </w:t>
      </w:r>
      <w:r w:rsidRPr="00DF6F2C">
        <w:rPr>
          <w:rFonts w:ascii="Arial" w:hAnsi="Arial"/>
          <w:sz w:val="24"/>
          <w:szCs w:val="24"/>
        </w:rPr>
        <w:lastRenderedPageBreak/>
        <w:t>программ Кривлякского сельсовета Енисейского района, их формировании и реализации».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eastAsiaTheme="majorEastAsia" w:hAnsi="Arial"/>
          <w:bCs/>
          <w:sz w:val="24"/>
          <w:szCs w:val="24"/>
        </w:rPr>
        <w:t xml:space="preserve">2.4. Управление подпрограммой и </w:t>
      </w:r>
      <w:proofErr w:type="gramStart"/>
      <w:r w:rsidRPr="00DF6F2C">
        <w:rPr>
          <w:rFonts w:ascii="Arial" w:eastAsiaTheme="majorEastAsia" w:hAnsi="Arial"/>
          <w:bCs/>
          <w:sz w:val="24"/>
          <w:szCs w:val="24"/>
        </w:rPr>
        <w:t>контроль за</w:t>
      </w:r>
      <w:proofErr w:type="gramEnd"/>
      <w:r w:rsidRPr="00DF6F2C">
        <w:rPr>
          <w:rFonts w:ascii="Arial" w:eastAsiaTheme="majorEastAsia" w:hAnsi="Arial"/>
          <w:bCs/>
          <w:sz w:val="24"/>
          <w:szCs w:val="24"/>
        </w:rPr>
        <w:t xml:space="preserve"> ходом её выполнения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рганизацию управления настоящей подпрограммой осуществляет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глава Кривлякского сельсовета. Функции главы Кривлякского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а по управлению программой заключаются в следующем: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осуществление текущего </w:t>
      </w:r>
      <w:proofErr w:type="gramStart"/>
      <w:r w:rsidRPr="00DF6F2C">
        <w:rPr>
          <w:rFonts w:ascii="Arial" w:hAnsi="Arial"/>
          <w:sz w:val="24"/>
          <w:szCs w:val="24"/>
        </w:rPr>
        <w:t>контроля за</w:t>
      </w:r>
      <w:proofErr w:type="gramEnd"/>
      <w:r w:rsidRPr="00DF6F2C">
        <w:rPr>
          <w:rFonts w:ascii="Arial" w:hAnsi="Arial"/>
          <w:sz w:val="24"/>
          <w:szCs w:val="24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ежегодное уточнение целевых показателей и затрат по мероприятиям настоящей подпрограммы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оординация деятельности исполнителей мероприятий настоящей подпрограммы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одготовка отчетов о ходе и результатах выполнения мероприятий настоящей подпрограммы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5. Оценка социально-экономической эффективности подпрограммы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Реализация мероприятий подпрограммы позволит решить ряд задач, в частности: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беспечить безусловное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и полное выполнение органами местного самоуправления переданных государственных полномочий;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содействовать снижению количества правонарушений на территории муниципального образования 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;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удельный вес </w:t>
      </w:r>
      <w:proofErr w:type="gramStart"/>
      <w:r w:rsidRPr="00DF6F2C">
        <w:rPr>
          <w:rFonts w:ascii="Arial" w:hAnsi="Arial"/>
          <w:sz w:val="24"/>
          <w:szCs w:val="24"/>
        </w:rPr>
        <w:t>освоенных бюджетных средств, выделенных на реализацию отдельных государственных полномочий в общей сумме фактической потребности ежегодно</w:t>
      </w:r>
      <w:proofErr w:type="gramEnd"/>
      <w:r w:rsidRPr="00DF6F2C">
        <w:rPr>
          <w:rFonts w:ascii="Arial" w:hAnsi="Arial"/>
          <w:sz w:val="24"/>
          <w:szCs w:val="24"/>
        </w:rPr>
        <w:t xml:space="preserve"> будет достигать 100%;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Оценка деятельности органов местного самоуправления по исполнению переданных государственных полномочий не должна быть ниже 4 баллов. 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ценка деятельности органов местного самоуправления по исполнению переданных государственных полномочий осуществляется контрольно-счетным органом муниципального образования, в соответствии с действующим законодательством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6. Мероприятия подпрограммы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едставлен приложением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2 к подпрограмме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Мероприятия подпрограммы предусматривают их реализацию за счет средств районного бюджета в виде субвенций бюджету поселения на реализацию законов Красноярского края о наделении органов местного самоуправления отдельными государственными полномочиями. 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lastRenderedPageBreak/>
        <w:t>Объем расходов из сре</w:t>
      </w:r>
      <w:proofErr w:type="gramStart"/>
      <w:r w:rsidRPr="00DF6F2C">
        <w:rPr>
          <w:rFonts w:ascii="Arial" w:hAnsi="Arial"/>
          <w:sz w:val="24"/>
          <w:szCs w:val="24"/>
        </w:rPr>
        <w:t>дств кр</w:t>
      </w:r>
      <w:proofErr w:type="gramEnd"/>
      <w:r w:rsidRPr="00DF6F2C">
        <w:rPr>
          <w:rFonts w:ascii="Arial" w:hAnsi="Arial"/>
          <w:sz w:val="24"/>
          <w:szCs w:val="24"/>
        </w:rPr>
        <w:t>аевого бюджета на реализацию мероприятий подпрограммы на 2023 - 2025 годы составляет 16,8 тысяч рублей, в том числе по годам: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2023 год – 5,6 тысяч рублей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2024 год – 5,6 тысяч рублей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2025 год – 5,6 тысяч рублей.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  <w:sectPr w:rsidR="00D068F7" w:rsidRPr="00DF6F2C" w:rsidSect="00DF6F2C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lastRenderedPageBreak/>
        <w:t>Приложение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1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 подпрограмме «Выполнение отдельных государственных полномочий», реализуемо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в рамках муниципальной программы Кривлякского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сельсовета Енисейского района «Улучшение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ачества жизни в муниципальном образовании 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»</w:t>
      </w:r>
    </w:p>
    <w:p w:rsidR="00D068F7" w:rsidRPr="00DF6F2C" w:rsidRDefault="00D068F7" w:rsidP="00DF6F2C">
      <w:pPr>
        <w:spacing w:after="0" w:line="240" w:lineRule="auto"/>
        <w:ind w:left="10915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spacing w:after="0" w:line="240" w:lineRule="auto"/>
        <w:ind w:left="10915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еречень целевых индикаторов подпрограммы</w:t>
      </w: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1417"/>
        <w:gridCol w:w="1702"/>
        <w:gridCol w:w="1701"/>
        <w:gridCol w:w="1559"/>
        <w:gridCol w:w="1984"/>
      </w:tblGrid>
      <w:tr w:rsidR="00D068F7" w:rsidRPr="00DF6F2C" w:rsidTr="00D068F7">
        <w:trPr>
          <w:cantSplit/>
          <w:trHeight w:val="4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№</w:t>
            </w:r>
            <w:r w:rsidR="00DF6F2C">
              <w:rPr>
                <w:rFonts w:cs="Times New Roman"/>
                <w:sz w:val="24"/>
                <w:szCs w:val="24"/>
              </w:rPr>
              <w:t xml:space="preserve"> </w:t>
            </w:r>
            <w:r w:rsidRPr="00DF6F2C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DF6F2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F6F2C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Цель,</w:t>
            </w:r>
            <w:r w:rsidR="00DF6F2C">
              <w:rPr>
                <w:rFonts w:cs="Times New Roman"/>
                <w:sz w:val="24"/>
                <w:szCs w:val="24"/>
              </w:rPr>
              <w:t xml:space="preserve"> </w:t>
            </w:r>
            <w:r w:rsidRPr="00DF6F2C">
              <w:rPr>
                <w:rFonts w:cs="Times New Roman"/>
                <w:sz w:val="24"/>
                <w:szCs w:val="24"/>
              </w:rPr>
              <w:br/>
              <w:t xml:space="preserve">целевые индикаторы </w:t>
            </w:r>
            <w:r w:rsidRPr="00DF6F2C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Единица</w:t>
            </w:r>
            <w:r w:rsidRPr="00DF6F2C">
              <w:rPr>
                <w:rFonts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 xml:space="preserve">Источник </w:t>
            </w:r>
            <w:r w:rsidRPr="00DF6F2C">
              <w:rPr>
                <w:rFonts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D068F7" w:rsidRPr="00DF6F2C" w:rsidTr="00D068F7">
        <w:trPr>
          <w:cantSplit/>
          <w:trHeight w:val="46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D068F7" w:rsidRPr="00DF6F2C" w:rsidTr="00D06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 xml:space="preserve">Цель подпрограммы «Повышение </w:t>
            </w:r>
            <w:proofErr w:type="gramStart"/>
            <w:r w:rsidRPr="00DF6F2C">
              <w:rPr>
                <w:rFonts w:cs="Times New Roman"/>
                <w:sz w:val="24"/>
                <w:szCs w:val="24"/>
              </w:rPr>
              <w:t>эффективности деятельности органов местного самоуправления района</w:t>
            </w:r>
            <w:proofErr w:type="gramEnd"/>
            <w:r w:rsidRPr="00DF6F2C">
              <w:rPr>
                <w:rFonts w:cs="Times New Roman"/>
                <w:sz w:val="24"/>
                <w:szCs w:val="24"/>
              </w:rPr>
              <w:t xml:space="preserve"> при реализации государственных полномочий, переданных на уровень поселения»</w:t>
            </w:r>
          </w:p>
        </w:tc>
      </w:tr>
      <w:tr w:rsidR="00D068F7" w:rsidRPr="00DF6F2C" w:rsidTr="00D06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Задача подпрограммы «Безусловное</w:t>
            </w:r>
            <w:r w:rsidR="00DF6F2C">
              <w:rPr>
                <w:rFonts w:cs="Times New Roman"/>
                <w:sz w:val="24"/>
                <w:szCs w:val="24"/>
              </w:rPr>
              <w:t xml:space="preserve"> </w:t>
            </w:r>
            <w:r w:rsidRPr="00DF6F2C">
              <w:rPr>
                <w:rFonts w:cs="Times New Roman"/>
                <w:sz w:val="24"/>
                <w:szCs w:val="24"/>
              </w:rPr>
              <w:t>и полное выполнение органами местного самоуправления переданных государственных полномочий»</w:t>
            </w:r>
          </w:p>
        </w:tc>
      </w:tr>
      <w:tr w:rsidR="00D068F7" w:rsidRPr="00DF6F2C" w:rsidTr="00D068F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Удельный вес освоенных бюджетных средств, выделенных на реализацию отдельных государственных полномочий в общей сумме фактической потреб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068F7" w:rsidRPr="00DF6F2C" w:rsidTr="00D068F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 xml:space="preserve">Оценка деятельности органов местного самоуправления по исполнению переданных государственных полномоч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заключение контролирующих орган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ind w:left="521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риложение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2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lastRenderedPageBreak/>
        <w:t>к подпрограмме «Выполнение отдельных государственных полномочий», реализуемо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в рамках муниципальной программы Кривлякского сельсовета Енисейского района «Улучшение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ачества жизни в муниципальном образовании 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»</w:t>
      </w:r>
    </w:p>
    <w:p w:rsidR="00D068F7" w:rsidRPr="00DF6F2C" w:rsidRDefault="00D068F7" w:rsidP="00DF6F2C">
      <w:pPr>
        <w:spacing w:after="0" w:line="240" w:lineRule="auto"/>
        <w:ind w:left="10915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spacing w:line="240" w:lineRule="auto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1417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985"/>
        <w:gridCol w:w="847"/>
        <w:gridCol w:w="993"/>
        <w:gridCol w:w="851"/>
        <w:gridCol w:w="1561"/>
        <w:gridCol w:w="851"/>
        <w:gridCol w:w="1278"/>
        <w:gridCol w:w="1417"/>
        <w:gridCol w:w="1418"/>
        <w:gridCol w:w="1131"/>
        <w:gridCol w:w="1843"/>
      </w:tblGrid>
      <w:tr w:rsidR="00D068F7" w:rsidRPr="00DF6F2C" w:rsidTr="00DF6F2C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Наименование</w:t>
            </w:r>
            <w:r w:rsidR="00DF6F2C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 xml:space="preserve">Расходы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68F7" w:rsidRPr="00DF6F2C" w:rsidTr="00DF6F2C">
        <w:trPr>
          <w:cantSplit/>
          <w:trHeight w:val="24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proofErr w:type="spellStart"/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24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 xml:space="preserve">Цель подпрограммы «Повышение </w:t>
            </w:r>
            <w:proofErr w:type="gramStart"/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эффективности деятельности органов местного самоуправления района</w:t>
            </w:r>
            <w:proofErr w:type="gramEnd"/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 xml:space="preserve"> при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>реализации государственных полномочий, переданных на уровень поселения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>Задача 1.</w:t>
            </w:r>
            <w:r w:rsidR="00DF6F2C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«Создание и обеспечение деятельности административных комиссий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pStyle w:val="a4"/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Мероприятие: Осуществление органами местного самоуправления Кривлякского сельсовета государственных полномоч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pStyle w:val="a4"/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pStyle w:val="a4"/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Осуществление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государственных полномочий по созданию и обеспечению деятельности административ</w:t>
            </w:r>
            <w:r w:rsidRPr="00DF6F2C">
              <w:rPr>
                <w:rFonts w:ascii="Arial" w:hAnsi="Arial"/>
                <w:sz w:val="24"/>
                <w:szCs w:val="24"/>
              </w:rPr>
              <w:lastRenderedPageBreak/>
              <w:t>ных комисс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Обеспечить безусловное</w:t>
            </w:r>
            <w:r w:rsidR="00DF6F2C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 xml:space="preserve">и полное выполнение органами местного самоуправления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>переданных государственных полномочий ежегодно не менее 100%;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Оценка деятельности органов местного самоуправления по исполнению переданных государственных полномочий не должна быть ниже 4 баллов.</w:t>
            </w:r>
          </w:p>
        </w:tc>
      </w:tr>
      <w:tr w:rsidR="00D068F7" w:rsidRPr="00DF6F2C" w:rsidTr="00DF6F2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Администрация Кривлякского сельсовет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</w:tbl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  <w:sectPr w:rsidR="00D068F7" w:rsidRPr="00DF6F2C" w:rsidSect="00DF6F2C">
          <w:pgSz w:w="16838" w:h="11906" w:orient="landscape"/>
          <w:pgMar w:top="1134" w:right="709" w:bottom="1134" w:left="1701" w:header="708" w:footer="708" w:gutter="0"/>
          <w:cols w:space="708"/>
          <w:docGrid w:linePitch="360"/>
        </w:sectPr>
      </w:pP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риложение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2.2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 муниципальной программе Кривлякского сельсовета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Енисейского района «Улучшение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ачества жизни населения в муниципальном образовании 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»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ОДПРОГРАММА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«ВЫПОЛНЕНИЕ ОТДЕЛЬНЫХ ПОЛНОМОЧИЙ ПО СОЦИАЛЬНОЙ ПОДДЕРЖКЕ И ПОМОЩИ НАСЕЛЕНИЮ»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МУНИЦИПАЛЬНОЙ ПРОГРАММЫ КРИВЛЯКСКОГО СЕЛЬСОВЕТА ЕНИСЕЙСКОГО РАЙОНА «УЛУЧШЕНИЕ КАЧЕСТВА ЖИЗНИ НАСЕЛЕНИЯ В МУНИЦИПАЛЬНОМ ОБРАЗОВАНИИ КРИВЛЯКСКИЙ СЕЛЬСОВЕТ»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pStyle w:val="2"/>
        <w:spacing w:line="240" w:lineRule="auto"/>
        <w:jc w:val="both"/>
        <w:rPr>
          <w:rFonts w:ascii="Arial" w:hAnsi="Arial" w:cs="Times New Roman"/>
          <w:b w:val="0"/>
          <w:color w:val="auto"/>
          <w:sz w:val="24"/>
          <w:szCs w:val="24"/>
        </w:rPr>
      </w:pPr>
      <w:r w:rsidRPr="00DF6F2C">
        <w:rPr>
          <w:rFonts w:ascii="Arial" w:hAnsi="Arial" w:cs="Times New Roman"/>
          <w:b w:val="0"/>
          <w:color w:val="auto"/>
          <w:sz w:val="24"/>
          <w:szCs w:val="24"/>
        </w:rPr>
        <w:t>1. Паспорт подпрограммы «Выполнение отдельных полномочий по социальной поддержке и помощи населению» муниципальной программы Кривлякского сельсовета Енисейского района «Улучшение качества жизни в муниципальном образовании Кривлякский сельсовет»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D068F7" w:rsidRPr="00DF6F2C" w:rsidTr="00D068F7">
        <w:trPr>
          <w:trHeight w:val="1196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bCs/>
                <w:sz w:val="24"/>
                <w:szCs w:val="24"/>
                <w:lang w:eastAsia="ru-RU"/>
              </w:rPr>
              <w:t>«Выполнение отдельных полномочий по социальной поддержке и помощи населению» (далее – Подпрограмма)</w:t>
            </w:r>
          </w:p>
        </w:tc>
      </w:tr>
      <w:tr w:rsidR="00D068F7" w:rsidRPr="00DF6F2C" w:rsidTr="00D068F7">
        <w:trPr>
          <w:trHeight w:val="1097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bCs/>
                <w:sz w:val="24"/>
                <w:szCs w:val="24"/>
                <w:lang w:eastAsia="ru-RU"/>
              </w:rPr>
              <w:t>«Улучшение качества жизни в муниципальном образовании Кривлякский сельсовет»</w:t>
            </w:r>
          </w:p>
        </w:tc>
      </w:tr>
      <w:tr w:rsidR="00D068F7" w:rsidRPr="00DF6F2C" w:rsidTr="00D068F7">
        <w:trPr>
          <w:trHeight w:val="2159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Закон Красноярского края от 24.04.2008 N 5-1565 "Об особенностях правового регулирования муниципальной службы в Красноярском крае"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Постановление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 </w:t>
            </w:r>
          </w:p>
        </w:tc>
      </w:tr>
      <w:tr w:rsidR="00D068F7" w:rsidRPr="00DF6F2C" w:rsidTr="00D068F7">
        <w:trPr>
          <w:trHeight w:val="780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Администрация Кривлякского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сельсовета Енисейского района</w:t>
            </w:r>
          </w:p>
        </w:tc>
      </w:tr>
      <w:tr w:rsidR="00D068F7" w:rsidRPr="00DF6F2C" w:rsidTr="00D068F7"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Администрация Кривлякского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сельсовета Енисейского района</w:t>
            </w:r>
          </w:p>
        </w:tc>
      </w:tr>
      <w:tr w:rsidR="00D068F7" w:rsidRPr="00DF6F2C" w:rsidTr="00D068F7">
        <w:trPr>
          <w:trHeight w:val="772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Администрация Кривлякского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сельсовета Енисейского района</w:t>
            </w:r>
          </w:p>
        </w:tc>
      </w:tr>
      <w:tr w:rsidR="00D068F7" w:rsidRPr="00DF6F2C" w:rsidTr="00D068F7">
        <w:trPr>
          <w:trHeight w:val="1149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lastRenderedPageBreak/>
              <w:t>Цель подпрограммы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Повышение качества жизни граждан, 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замещавшим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 xml:space="preserve"> должности муниципальной службы в Кривлякском сельсовете</w:t>
            </w:r>
          </w:p>
        </w:tc>
      </w:tr>
      <w:tr w:rsidR="00D068F7" w:rsidRPr="00DF6F2C" w:rsidTr="00D068F7">
        <w:trPr>
          <w:trHeight w:val="1405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pStyle w:val="ConsPlusCell"/>
              <w:jc w:val="both"/>
              <w:rPr>
                <w:rFonts w:ascii="Arial" w:hAnsi="Arial"/>
              </w:rPr>
            </w:pPr>
            <w:r w:rsidRPr="00DF6F2C">
              <w:rPr>
                <w:rFonts w:ascii="Arial" w:eastAsiaTheme="minorHAnsi" w:hAnsi="Arial"/>
                <w:lang w:eastAsia="en-US"/>
              </w:rPr>
              <w:t>Реализация в пределах своей компетенции инициативных полномочий органов местного самоуправления по социальной поддержке и социальной помощи населению.</w:t>
            </w:r>
          </w:p>
        </w:tc>
      </w:tr>
      <w:tr w:rsidR="00D068F7" w:rsidRPr="00DF6F2C" w:rsidTr="00D068F7">
        <w:trPr>
          <w:trHeight w:val="982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Этапы и сроки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Подпрограмма реализуется в течение 2014−2030 г. без деления на этапы</w:t>
            </w:r>
          </w:p>
        </w:tc>
      </w:tr>
      <w:tr w:rsidR="00D068F7" w:rsidRPr="00DF6F2C" w:rsidTr="00D068F7"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 Удельный вес граждан, фактически пользующихся дополнительными мерами социальной поддержки за счет местного бюджета, из числа граждан числа граждан, пользующихся дополнительными мерами социальной поддержки и обратившихся за их получением</w:t>
            </w:r>
            <w:r w:rsidR="00DF6F2C">
              <w:rPr>
                <w:rFonts w:ascii="Arial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</w:rPr>
              <w:t>должен быть 100 %.</w:t>
            </w:r>
          </w:p>
        </w:tc>
      </w:tr>
      <w:tr w:rsidR="00D068F7" w:rsidRPr="00DF6F2C" w:rsidTr="00D068F7">
        <w:trPr>
          <w:trHeight w:val="2169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Объем финансирования подпрограммы составит 72,0 тысяч рублей за счет средств бюджета поселения, в том числе по годам: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в 2023 году – 24,0 тысяч рублей;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в 2024 году – 24,0 тысяч рублей;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в 2025 году – 24,0 тысяч рублей.</w:t>
            </w:r>
          </w:p>
        </w:tc>
      </w:tr>
      <w:tr w:rsidR="00D068F7" w:rsidRPr="00DF6F2C" w:rsidTr="00D068F7">
        <w:trPr>
          <w:trHeight w:val="2755"/>
        </w:trPr>
        <w:tc>
          <w:tcPr>
            <w:tcW w:w="3545" w:type="dxa"/>
            <w:vAlign w:val="center"/>
          </w:tcPr>
          <w:p w:rsidR="00D068F7" w:rsidRPr="00DF6F2C" w:rsidRDefault="00D068F7" w:rsidP="00DF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контроля за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 xml:space="preserve"> исполнением подпрограммы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068F7" w:rsidRPr="00DF6F2C" w:rsidRDefault="00D068F7" w:rsidP="00DF6F2C">
            <w:pPr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>Контроль за целевым и эффективным расходованием средств районного бюджета осуществляет главный распорядитель бюджетных средств.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Текущий </w:t>
            </w:r>
            <w:proofErr w:type="gramStart"/>
            <w:r w:rsidRPr="00DF6F2C">
              <w:rPr>
                <w:rFonts w:ascii="Arial" w:hAnsi="Arial"/>
                <w:sz w:val="24"/>
                <w:szCs w:val="24"/>
              </w:rPr>
              <w:t>контроль за</w:t>
            </w:r>
            <w:proofErr w:type="gramEnd"/>
            <w:r w:rsidRPr="00DF6F2C">
              <w:rPr>
                <w:rFonts w:ascii="Arial" w:hAnsi="Arial"/>
                <w:sz w:val="24"/>
                <w:szCs w:val="24"/>
              </w:rPr>
              <w:t xml:space="preserve"> исполнением программных мероприятий, а также подготовки и предоставления отчетных данных возлагается на главного распорядителя бюджетных средств.</w:t>
            </w:r>
          </w:p>
        </w:tc>
      </w:tr>
    </w:tbl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 Основные разделы подпрограммы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 1. Постановка приоритетной цели общепоселкового уровня и обоснование необходимости разработки подпрограммы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="Calibri" w:hAnsi="Arial"/>
          <w:sz w:val="24"/>
          <w:szCs w:val="24"/>
        </w:rPr>
      </w:pPr>
      <w:r w:rsidRPr="00DF6F2C">
        <w:rPr>
          <w:rFonts w:ascii="Arial" w:eastAsia="Calibri" w:hAnsi="Arial"/>
          <w:sz w:val="24"/>
          <w:szCs w:val="24"/>
        </w:rPr>
        <w:t>Решением Кривлякского сельского Совета депутатов от 05.11.2014 № 25-2р «Об утверждении Порядка выплаты пенсии за выслугу лет выборным должностным лицам, осуществлявшим свои полномочия на постоянной основе в муниципальном образовании Кривлякский сельсовет» утверждено положение о порядке выплаты пенсии за выслугу лет лицам, замещавшим должности муниципальной службы.</w:t>
      </w:r>
      <w:r w:rsidR="00DF6F2C">
        <w:rPr>
          <w:rFonts w:ascii="Arial" w:eastAsia="Calibri" w:hAnsi="Arial"/>
          <w:sz w:val="24"/>
          <w:szCs w:val="24"/>
        </w:rPr>
        <w:t xml:space="preserve"> 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Жительница п. </w:t>
      </w:r>
      <w:proofErr w:type="gramStart"/>
      <w:r w:rsidRPr="00DF6F2C">
        <w:rPr>
          <w:rFonts w:ascii="Arial" w:hAnsi="Arial"/>
          <w:sz w:val="24"/>
          <w:szCs w:val="24"/>
        </w:rPr>
        <w:t>Кривляк</w:t>
      </w:r>
      <w:proofErr w:type="gramEnd"/>
      <w:r w:rsidRPr="00DF6F2C">
        <w:rPr>
          <w:rFonts w:ascii="Arial" w:hAnsi="Arial"/>
          <w:sz w:val="24"/>
          <w:szCs w:val="24"/>
        </w:rPr>
        <w:t xml:space="preserve">, длительное время исполняющая обязанности специалиста, </w:t>
      </w:r>
      <w:proofErr w:type="spellStart"/>
      <w:r w:rsidRPr="00DF6F2C">
        <w:rPr>
          <w:rFonts w:ascii="Arial" w:hAnsi="Arial"/>
          <w:sz w:val="24"/>
          <w:szCs w:val="24"/>
        </w:rPr>
        <w:t>Тюкалова</w:t>
      </w:r>
      <w:proofErr w:type="spellEnd"/>
      <w:r w:rsidRPr="00DF6F2C">
        <w:rPr>
          <w:rFonts w:ascii="Arial" w:hAnsi="Arial"/>
          <w:sz w:val="24"/>
          <w:szCs w:val="24"/>
        </w:rPr>
        <w:t xml:space="preserve"> Г.Ф. в соответствии с действующими нормативно-правовыми актами является получателем </w:t>
      </w:r>
      <w:r w:rsidRPr="00DF6F2C">
        <w:rPr>
          <w:rFonts w:ascii="Arial" w:eastAsia="Calibri" w:hAnsi="Arial"/>
          <w:sz w:val="24"/>
          <w:szCs w:val="24"/>
        </w:rPr>
        <w:t>пенсии за выслугу лет, выплачиваемых за счет средств местного бюджета Кривлякского сельсовета</w:t>
      </w:r>
      <w:r w:rsidRPr="00DF6F2C">
        <w:rPr>
          <w:rFonts w:ascii="Arial" w:hAnsi="Arial"/>
          <w:sz w:val="24"/>
          <w:szCs w:val="24"/>
        </w:rPr>
        <w:t>.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lastRenderedPageBreak/>
        <w:t>2.2. Цель, задачи, этапы и сроки выполнения подпрограммы, целевые индикаторы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Целью подпрограммы является: 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Повышение качества жизни граждан, </w:t>
      </w:r>
      <w:proofErr w:type="gramStart"/>
      <w:r w:rsidRPr="00DF6F2C">
        <w:rPr>
          <w:rFonts w:ascii="Arial" w:hAnsi="Arial"/>
          <w:sz w:val="24"/>
          <w:szCs w:val="24"/>
        </w:rPr>
        <w:t>замещавшим</w:t>
      </w:r>
      <w:proofErr w:type="gramEnd"/>
      <w:r w:rsidRPr="00DF6F2C">
        <w:rPr>
          <w:rFonts w:ascii="Arial" w:hAnsi="Arial"/>
          <w:sz w:val="24"/>
          <w:szCs w:val="24"/>
        </w:rPr>
        <w:t xml:space="preserve"> должности муниципальной службы в Кривлякском сельсовете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Для достижения указанной цели необходимо решить задачу: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 Реализация в пределах своей компетенции инициативных полномочий органов местного самоуправления по социальной поддержке и социальной помощи населению. 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Решение поставленной задачи позволит обеспечить достижения следующих показателей:</w:t>
      </w: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Удельный вес граждан, фактически пользующихся дополнительными мерами социальной поддержки за счет местного бюджета, из числа граждан числа граждан, пользующихся дополнительными мерами социальной поддержки и обратившихся за их получением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должен быть 100%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Этап подпрограммы соответствует календарному году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еречень целевых индикаторов подпрограммы представлен в приложении 1.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рограмму предусматривается реализовать в 2014-2030 годах.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3. Механизм реализации подпрограммы</w:t>
      </w: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Для достижения поставленной цели и решения задачи необходимо реализовать основное мероприятие «П</w:t>
      </w:r>
      <w:r w:rsidRPr="00DF6F2C">
        <w:rPr>
          <w:rFonts w:ascii="Arial" w:eastAsia="Calibri" w:hAnsi="Arial"/>
          <w:sz w:val="24"/>
          <w:szCs w:val="24"/>
        </w:rPr>
        <w:t>енсии за выслугу лет, выплачиваемых за счет средств бюджета поселения</w:t>
      </w:r>
      <w:r w:rsidRPr="00DF6F2C">
        <w:rPr>
          <w:rFonts w:ascii="Arial" w:hAnsi="Arial"/>
          <w:sz w:val="24"/>
          <w:szCs w:val="24"/>
        </w:rPr>
        <w:t>»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орядок начисления и выплаты пенсии устанавливается нормативно-правовым актом представительного органа муниципального образования – 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.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тчет о реализации подпрограммы формируется ежеквартально, не позднее 5-го числа месяца, следующего за отчетным по формам, утвержденным постановлением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.</w:t>
      </w:r>
    </w:p>
    <w:p w:rsidR="00D068F7" w:rsidRPr="00DF6F2C" w:rsidRDefault="00DF6F2C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D068F7" w:rsidRPr="00DF6F2C">
        <w:rPr>
          <w:rFonts w:ascii="Arial" w:eastAsiaTheme="majorEastAsia" w:hAnsi="Arial"/>
          <w:bCs/>
          <w:sz w:val="24"/>
          <w:szCs w:val="24"/>
        </w:rPr>
        <w:t xml:space="preserve">2.4. Управление подпрограммой и </w:t>
      </w:r>
      <w:proofErr w:type="gramStart"/>
      <w:r w:rsidR="00D068F7" w:rsidRPr="00DF6F2C">
        <w:rPr>
          <w:rFonts w:ascii="Arial" w:eastAsiaTheme="majorEastAsia" w:hAnsi="Arial"/>
          <w:bCs/>
          <w:sz w:val="24"/>
          <w:szCs w:val="24"/>
        </w:rPr>
        <w:t>контроль за</w:t>
      </w:r>
      <w:proofErr w:type="gramEnd"/>
      <w:r w:rsidR="00D068F7" w:rsidRPr="00DF6F2C">
        <w:rPr>
          <w:rFonts w:ascii="Arial" w:eastAsiaTheme="majorEastAsia" w:hAnsi="Arial"/>
          <w:bCs/>
          <w:sz w:val="24"/>
          <w:szCs w:val="24"/>
        </w:rPr>
        <w:t xml:space="preserve"> ходом её выполнения.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рганизацию управления настоящей подпрограммой осуществляет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глава Кривлякского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а. Функции главы Кривлякского сельсовета по управлению программой заключаются в следующем: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осуществление текущего </w:t>
      </w:r>
      <w:proofErr w:type="gramStart"/>
      <w:r w:rsidRPr="00DF6F2C">
        <w:rPr>
          <w:rFonts w:ascii="Arial" w:hAnsi="Arial"/>
          <w:sz w:val="24"/>
          <w:szCs w:val="24"/>
        </w:rPr>
        <w:t>контроля за</w:t>
      </w:r>
      <w:proofErr w:type="gramEnd"/>
      <w:r w:rsidRPr="00DF6F2C">
        <w:rPr>
          <w:rFonts w:ascii="Arial" w:hAnsi="Arial"/>
          <w:sz w:val="24"/>
          <w:szCs w:val="24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одготовка отчетов о ходе и результатах выполнения мероприятий настоящей подпрограммы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</w:r>
    </w:p>
    <w:p w:rsidR="00D068F7" w:rsidRPr="00DF6F2C" w:rsidRDefault="00D068F7" w:rsidP="00DF6F2C">
      <w:pPr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5. Оценка социально-экономической эффективности подпрограммы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Реализация мероприятий подпрограммы позволит обеспечить социальной поддержкой граждан, имеющих право на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дополнительные меры социальной поддержки за счет местного бюджета. 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lastRenderedPageBreak/>
        <w:t>2.6. Мероприятия подпрограммы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едставлен приложением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2 к подпрограмме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/>
          <w:bCs/>
          <w:sz w:val="24"/>
          <w:szCs w:val="24"/>
        </w:rPr>
      </w:pPr>
      <w:r w:rsidRPr="00DF6F2C">
        <w:rPr>
          <w:rFonts w:ascii="Arial" w:eastAsiaTheme="majorEastAsia" w:hAnsi="Arial"/>
          <w:bCs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Мероприятия подпрограммы предусматривают их реализацию за счет средств бюджета поселения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Объем расходов из средств бюджета поселения на реализацию мероприятий подпрограммы на 2023 - 2025 годы составляет 72,0 тысяч рублей, в том числе по годам: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2023 год – 24,0 тысяч рублей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2024 год – 24,0 тысяч рублей;</w:t>
      </w:r>
    </w:p>
    <w:p w:rsidR="00D068F7" w:rsidRPr="00DF6F2C" w:rsidRDefault="00D068F7" w:rsidP="00DF6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2025 год – 24,0 тысяч рублей.</w:t>
      </w:r>
    </w:p>
    <w:p w:rsidR="00D068F7" w:rsidRPr="00DF6F2C" w:rsidRDefault="00D068F7" w:rsidP="00DF6F2C">
      <w:pPr>
        <w:spacing w:line="240" w:lineRule="auto"/>
        <w:jc w:val="both"/>
        <w:rPr>
          <w:rFonts w:ascii="Arial" w:hAnsi="Arial"/>
          <w:sz w:val="24"/>
          <w:szCs w:val="24"/>
        </w:rPr>
        <w:sectPr w:rsidR="00D068F7" w:rsidRPr="00DF6F2C" w:rsidSect="00DF6F2C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lastRenderedPageBreak/>
        <w:t>Приложение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1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 подпрограмме «Выполнение отдельных полномочий по социальной поддержке и помощи населению», реализуемо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в рамках муниципальной программы Кривлякского сельсовета Енисейского района «Улучшение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ачества жизни в муниципальном образовании 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»</w:t>
      </w:r>
    </w:p>
    <w:p w:rsidR="00D068F7" w:rsidRPr="00DF6F2C" w:rsidRDefault="00D068F7" w:rsidP="00DF6F2C">
      <w:pPr>
        <w:spacing w:after="0" w:line="240" w:lineRule="auto"/>
        <w:ind w:left="10915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spacing w:after="0" w:line="240" w:lineRule="auto"/>
        <w:ind w:left="10915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еречень целевых индикаторов подпрограммы</w:t>
      </w:r>
    </w:p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1417"/>
        <w:gridCol w:w="1560"/>
        <w:gridCol w:w="1559"/>
        <w:gridCol w:w="1560"/>
        <w:gridCol w:w="1842"/>
      </w:tblGrid>
      <w:tr w:rsidR="00D068F7" w:rsidRPr="00DF6F2C" w:rsidTr="00D068F7">
        <w:trPr>
          <w:cantSplit/>
          <w:trHeight w:val="4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№</w:t>
            </w:r>
            <w:r w:rsidR="00DF6F2C">
              <w:rPr>
                <w:rFonts w:cs="Times New Roman"/>
                <w:sz w:val="24"/>
                <w:szCs w:val="24"/>
              </w:rPr>
              <w:t xml:space="preserve"> </w:t>
            </w:r>
            <w:r w:rsidRPr="00DF6F2C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DF6F2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F6F2C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Цель,</w:t>
            </w:r>
            <w:r w:rsidR="00DF6F2C">
              <w:rPr>
                <w:rFonts w:cs="Times New Roman"/>
                <w:sz w:val="24"/>
                <w:szCs w:val="24"/>
              </w:rPr>
              <w:t xml:space="preserve"> </w:t>
            </w:r>
            <w:r w:rsidRPr="00DF6F2C">
              <w:rPr>
                <w:rFonts w:cs="Times New Roman"/>
                <w:sz w:val="24"/>
                <w:szCs w:val="24"/>
              </w:rPr>
              <w:br/>
              <w:t xml:space="preserve">целевые индикаторы </w:t>
            </w:r>
            <w:r w:rsidRPr="00DF6F2C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Единица</w:t>
            </w:r>
            <w:r w:rsidRPr="00DF6F2C">
              <w:rPr>
                <w:rFonts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 xml:space="preserve">Источник </w:t>
            </w:r>
            <w:r w:rsidRPr="00DF6F2C">
              <w:rPr>
                <w:rFonts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D068F7" w:rsidRPr="00DF6F2C" w:rsidTr="00D068F7">
        <w:trPr>
          <w:cantSplit/>
          <w:trHeight w:val="46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D068F7" w:rsidRPr="00DF6F2C" w:rsidTr="00D068F7">
        <w:trPr>
          <w:cantSplit/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 xml:space="preserve">Цель подпрограммы «Повышение качества жизни граждан, </w:t>
            </w:r>
            <w:proofErr w:type="gramStart"/>
            <w:r w:rsidRPr="00DF6F2C">
              <w:rPr>
                <w:rFonts w:cs="Times New Roman"/>
                <w:sz w:val="24"/>
                <w:szCs w:val="24"/>
              </w:rPr>
              <w:t>замещавшим</w:t>
            </w:r>
            <w:proofErr w:type="gramEnd"/>
            <w:r w:rsidRPr="00DF6F2C">
              <w:rPr>
                <w:rFonts w:cs="Times New Roman"/>
                <w:sz w:val="24"/>
                <w:szCs w:val="24"/>
              </w:rPr>
              <w:t xml:space="preserve"> должности муниципальной службы в Кривлякском сельсовете»</w:t>
            </w:r>
          </w:p>
        </w:tc>
      </w:tr>
      <w:tr w:rsidR="00D068F7" w:rsidRPr="00DF6F2C" w:rsidTr="00D06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Задача подпрограммы «Реализация в пределах своей компетенции инициативных полномочий органов местного самоуправления по социальной поддержке и социальной помощи населению»</w:t>
            </w:r>
          </w:p>
        </w:tc>
      </w:tr>
      <w:tr w:rsidR="00D068F7" w:rsidRPr="00DF6F2C" w:rsidTr="00D068F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Удельный вес граждан, фактически пользующихся дополнительными мерами социальной поддержки за счет местного бюджета, из числа граждан числа граждан, пользующихся дополнительными мерами социальной поддержки и обратившихся за их получ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DF6F2C">
              <w:rPr>
                <w:rFonts w:cs="Times New Roman"/>
                <w:sz w:val="24"/>
                <w:szCs w:val="24"/>
              </w:rPr>
              <w:t>100</w:t>
            </w:r>
          </w:p>
          <w:p w:rsidR="00D068F7" w:rsidRPr="00DF6F2C" w:rsidRDefault="00D068F7" w:rsidP="00DF6F2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068F7" w:rsidRPr="00DF6F2C" w:rsidRDefault="00D068F7" w:rsidP="00DF6F2C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риложение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2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 xml:space="preserve">к подпрограмме «Выполнение отдельных полномочий по социальной поддержке и помощи </w:t>
      </w:r>
      <w:r w:rsidRPr="00DF6F2C">
        <w:rPr>
          <w:rFonts w:ascii="Arial" w:hAnsi="Arial"/>
          <w:sz w:val="24"/>
          <w:szCs w:val="24"/>
        </w:rPr>
        <w:lastRenderedPageBreak/>
        <w:t>населению», реализуемо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в рамках муниципальной программы Кривлякского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 xml:space="preserve">сельсовета Енисейского района «Улучшение </w:t>
      </w:r>
    </w:p>
    <w:p w:rsidR="00D068F7" w:rsidRPr="00DF6F2C" w:rsidRDefault="00D068F7" w:rsidP="00DF6F2C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качества жизни в муниципальном образовании Кривлякский</w:t>
      </w:r>
      <w:r w:rsidR="00DF6F2C">
        <w:rPr>
          <w:rFonts w:ascii="Arial" w:hAnsi="Arial"/>
          <w:sz w:val="24"/>
          <w:szCs w:val="24"/>
        </w:rPr>
        <w:t xml:space="preserve"> </w:t>
      </w:r>
      <w:r w:rsidRPr="00DF6F2C">
        <w:rPr>
          <w:rFonts w:ascii="Arial" w:hAnsi="Arial"/>
          <w:sz w:val="24"/>
          <w:szCs w:val="24"/>
        </w:rPr>
        <w:t>сельсовет»</w:t>
      </w:r>
    </w:p>
    <w:p w:rsidR="00D068F7" w:rsidRPr="00DF6F2C" w:rsidRDefault="00D068F7" w:rsidP="00DF6F2C">
      <w:pPr>
        <w:spacing w:after="0" w:line="240" w:lineRule="auto"/>
        <w:ind w:left="10915"/>
        <w:jc w:val="both"/>
        <w:rPr>
          <w:rFonts w:ascii="Arial" w:hAnsi="Arial"/>
          <w:sz w:val="24"/>
          <w:szCs w:val="24"/>
        </w:rPr>
      </w:pPr>
    </w:p>
    <w:p w:rsidR="00D068F7" w:rsidRPr="00DF6F2C" w:rsidRDefault="00D068F7" w:rsidP="00DF6F2C">
      <w:pPr>
        <w:spacing w:line="240" w:lineRule="auto"/>
        <w:jc w:val="center"/>
        <w:rPr>
          <w:rFonts w:ascii="Arial" w:hAnsi="Arial"/>
          <w:sz w:val="24"/>
          <w:szCs w:val="24"/>
        </w:rPr>
      </w:pPr>
      <w:r w:rsidRPr="00DF6F2C">
        <w:rPr>
          <w:rFonts w:ascii="Arial" w:hAnsi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D068F7" w:rsidRPr="00DF6F2C" w:rsidRDefault="00D068F7" w:rsidP="00DF6F2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1460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843"/>
        <w:gridCol w:w="1119"/>
        <w:gridCol w:w="993"/>
        <w:gridCol w:w="851"/>
        <w:gridCol w:w="1573"/>
        <w:gridCol w:w="851"/>
        <w:gridCol w:w="1419"/>
        <w:gridCol w:w="1418"/>
        <w:gridCol w:w="1558"/>
        <w:gridCol w:w="1133"/>
        <w:gridCol w:w="1842"/>
      </w:tblGrid>
      <w:tr w:rsidR="00D068F7" w:rsidRPr="00DF6F2C" w:rsidTr="00DF6F2C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Наименование</w:t>
            </w:r>
            <w:r w:rsidR="00DF6F2C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 xml:space="preserve">Расходы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68F7" w:rsidRPr="00DF6F2C" w:rsidTr="00DF6F2C">
        <w:trPr>
          <w:cantSplit/>
          <w:trHeight w:val="24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proofErr w:type="spellStart"/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023</w:t>
            </w:r>
            <w:r w:rsidR="00DF6F2C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6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proofErr w:type="gramStart"/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Цель подпрограммы «</w:t>
            </w:r>
            <w:r w:rsidRPr="00DF6F2C">
              <w:rPr>
                <w:rFonts w:ascii="Arial" w:hAnsi="Arial"/>
                <w:sz w:val="24"/>
                <w:szCs w:val="24"/>
              </w:rPr>
              <w:t xml:space="preserve">Повышение качества жизни граждан, замещавшим должности муниципальной службы в </w:t>
            </w:r>
            <w:r w:rsidRPr="00DF6F2C">
              <w:rPr>
                <w:rFonts w:ascii="Arial" w:hAnsi="Arial"/>
                <w:sz w:val="24"/>
                <w:szCs w:val="24"/>
              </w:rPr>
              <w:lastRenderedPageBreak/>
              <w:t>Енисейском районе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>Задача 1.</w:t>
            </w:r>
            <w:r w:rsidR="00DF6F2C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«</w:t>
            </w:r>
            <w:r w:rsidRPr="00DF6F2C">
              <w:rPr>
                <w:rFonts w:ascii="Arial" w:eastAsia="Calibri" w:hAnsi="Arial"/>
                <w:sz w:val="24"/>
                <w:szCs w:val="24"/>
              </w:rPr>
              <w:t>Реализация в пределах своей компетенции инициативных полномочий органов местного самоуправления по социальной поддержке и социальной помощи населению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pStyle w:val="a4"/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Удельный вес граждан, фактически пользующихся дополнительными мерами социальной поддержки за счет местного бюджета, из числа граждан числа граждан, пользующихся дополнительными мерами социальной поддержки и обратившихся за их получением</w:t>
            </w:r>
            <w:r w:rsidR="00DF6F2C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r w:rsidRPr="00DF6F2C">
              <w:rPr>
                <w:rFonts w:ascii="Arial" w:eastAsia="Calibri" w:hAnsi="Arial"/>
                <w:sz w:val="24"/>
                <w:szCs w:val="24"/>
              </w:rPr>
              <w:t>должен быть 100 %.</w:t>
            </w:r>
          </w:p>
        </w:tc>
      </w:tr>
      <w:tr w:rsidR="00D068F7" w:rsidRPr="00DF6F2C" w:rsidTr="00DF6F2C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</w:rPr>
            </w:pPr>
            <w:r w:rsidRPr="00DF6F2C">
              <w:rPr>
                <w:rFonts w:ascii="Arial" w:eastAsia="Calibri" w:hAnsi="Arial"/>
                <w:sz w:val="24"/>
                <w:szCs w:val="24"/>
              </w:rPr>
              <w:t>Мероприятие: Пенсии за выслугу лет, выплачиваемых за счет средств бюджета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F7" w:rsidRPr="00DF6F2C" w:rsidRDefault="00D068F7" w:rsidP="00DF6F2C">
            <w:pPr>
              <w:pStyle w:val="a4"/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F6F2C">
              <w:rPr>
                <w:rFonts w:ascii="Arial" w:hAnsi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D068F7" w:rsidRPr="00DF6F2C" w:rsidTr="00DF6F2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Администрация Кривлякского</w:t>
            </w:r>
            <w:r w:rsidR="00DF6F2C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DF6F2C">
              <w:rPr>
                <w:rFonts w:ascii="Arial" w:hAnsi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F7" w:rsidRPr="00DF6F2C" w:rsidRDefault="00D068F7" w:rsidP="00DF6F2C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</w:tbl>
    <w:p w:rsidR="00A11C29" w:rsidRPr="00DF6F2C" w:rsidRDefault="00A11C29" w:rsidP="00DF6F2C">
      <w:pPr>
        <w:spacing w:line="240" w:lineRule="auto"/>
        <w:jc w:val="both"/>
        <w:rPr>
          <w:rFonts w:ascii="Arial" w:hAnsi="Arial"/>
          <w:sz w:val="24"/>
          <w:szCs w:val="24"/>
        </w:rPr>
      </w:pPr>
    </w:p>
    <w:sectPr w:rsidR="00A11C29" w:rsidRPr="00DF6F2C" w:rsidSect="00DF6F2C">
      <w:pgSz w:w="16838" w:h="11906" w:orient="landscape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49" w:rsidRDefault="009B5449" w:rsidP="003742C4">
      <w:pPr>
        <w:spacing w:after="0" w:line="240" w:lineRule="auto"/>
      </w:pPr>
      <w:r>
        <w:separator/>
      </w:r>
    </w:p>
  </w:endnote>
  <w:endnote w:type="continuationSeparator" w:id="0">
    <w:p w:rsidR="009B5449" w:rsidRDefault="009B5449" w:rsidP="0037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49" w:rsidRDefault="009B5449" w:rsidP="003742C4">
      <w:pPr>
        <w:spacing w:after="0" w:line="240" w:lineRule="auto"/>
      </w:pPr>
      <w:r>
        <w:separator/>
      </w:r>
    </w:p>
  </w:footnote>
  <w:footnote w:type="continuationSeparator" w:id="0">
    <w:p w:rsidR="009B5449" w:rsidRDefault="009B5449" w:rsidP="0037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4CC"/>
    <w:multiLevelType w:val="hybridMultilevel"/>
    <w:tmpl w:val="E2B4A0A4"/>
    <w:lvl w:ilvl="0" w:tplc="8EFA7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31D58"/>
    <w:multiLevelType w:val="hybridMultilevel"/>
    <w:tmpl w:val="504CDFCE"/>
    <w:lvl w:ilvl="0" w:tplc="F80A365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A8B1CB3"/>
    <w:multiLevelType w:val="multilevel"/>
    <w:tmpl w:val="5D6A1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3016E9D"/>
    <w:multiLevelType w:val="hybridMultilevel"/>
    <w:tmpl w:val="5BCE8A2C"/>
    <w:lvl w:ilvl="0" w:tplc="30B4DA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639B7FC5"/>
    <w:multiLevelType w:val="hybridMultilevel"/>
    <w:tmpl w:val="D4C2A64C"/>
    <w:lvl w:ilvl="0" w:tplc="37EEFC66">
      <w:start w:val="1"/>
      <w:numFmt w:val="bullet"/>
      <w:pStyle w:val="a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733BC1"/>
    <w:multiLevelType w:val="hybridMultilevel"/>
    <w:tmpl w:val="99B66306"/>
    <w:lvl w:ilvl="0" w:tplc="767E1E0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DC"/>
    <w:rsid w:val="00001D63"/>
    <w:rsid w:val="00003C83"/>
    <w:rsid w:val="000067EA"/>
    <w:rsid w:val="000123F3"/>
    <w:rsid w:val="00012D55"/>
    <w:rsid w:val="00014EBE"/>
    <w:rsid w:val="0001646D"/>
    <w:rsid w:val="000237F5"/>
    <w:rsid w:val="0002499C"/>
    <w:rsid w:val="00026A76"/>
    <w:rsid w:val="00033942"/>
    <w:rsid w:val="00033C42"/>
    <w:rsid w:val="000348DD"/>
    <w:rsid w:val="00035027"/>
    <w:rsid w:val="00040EAE"/>
    <w:rsid w:val="00045422"/>
    <w:rsid w:val="00047C35"/>
    <w:rsid w:val="00047EFB"/>
    <w:rsid w:val="0005011B"/>
    <w:rsid w:val="000508DA"/>
    <w:rsid w:val="00050EF2"/>
    <w:rsid w:val="00050FC3"/>
    <w:rsid w:val="0005161F"/>
    <w:rsid w:val="0005196B"/>
    <w:rsid w:val="00052F92"/>
    <w:rsid w:val="00053A6F"/>
    <w:rsid w:val="0006312F"/>
    <w:rsid w:val="00064575"/>
    <w:rsid w:val="00064907"/>
    <w:rsid w:val="000649B3"/>
    <w:rsid w:val="00065888"/>
    <w:rsid w:val="00065F05"/>
    <w:rsid w:val="00066CD5"/>
    <w:rsid w:val="00067D03"/>
    <w:rsid w:val="00070913"/>
    <w:rsid w:val="00070D8A"/>
    <w:rsid w:val="00071540"/>
    <w:rsid w:val="00072322"/>
    <w:rsid w:val="00072BA8"/>
    <w:rsid w:val="00074AE6"/>
    <w:rsid w:val="000809AC"/>
    <w:rsid w:val="00080E6B"/>
    <w:rsid w:val="00081854"/>
    <w:rsid w:val="00083FD7"/>
    <w:rsid w:val="00084A0D"/>
    <w:rsid w:val="00084B93"/>
    <w:rsid w:val="00084FF1"/>
    <w:rsid w:val="000877F0"/>
    <w:rsid w:val="00087BF7"/>
    <w:rsid w:val="00090218"/>
    <w:rsid w:val="000943D4"/>
    <w:rsid w:val="00094DE0"/>
    <w:rsid w:val="000956EF"/>
    <w:rsid w:val="00095A50"/>
    <w:rsid w:val="00095ED9"/>
    <w:rsid w:val="0009647C"/>
    <w:rsid w:val="000975AD"/>
    <w:rsid w:val="000A2DB7"/>
    <w:rsid w:val="000A3EA3"/>
    <w:rsid w:val="000A406F"/>
    <w:rsid w:val="000A448C"/>
    <w:rsid w:val="000A4DDC"/>
    <w:rsid w:val="000A593C"/>
    <w:rsid w:val="000B2E42"/>
    <w:rsid w:val="000B3A4F"/>
    <w:rsid w:val="000B3A5B"/>
    <w:rsid w:val="000B4543"/>
    <w:rsid w:val="000B496F"/>
    <w:rsid w:val="000B6E4E"/>
    <w:rsid w:val="000B6E9B"/>
    <w:rsid w:val="000B7DA6"/>
    <w:rsid w:val="000C0EEB"/>
    <w:rsid w:val="000C1C5F"/>
    <w:rsid w:val="000C30F9"/>
    <w:rsid w:val="000C417C"/>
    <w:rsid w:val="000C4322"/>
    <w:rsid w:val="000C4EF2"/>
    <w:rsid w:val="000C5224"/>
    <w:rsid w:val="000C5B2E"/>
    <w:rsid w:val="000C6E92"/>
    <w:rsid w:val="000C7623"/>
    <w:rsid w:val="000D0450"/>
    <w:rsid w:val="000D3146"/>
    <w:rsid w:val="000D32A0"/>
    <w:rsid w:val="000D508C"/>
    <w:rsid w:val="000D5094"/>
    <w:rsid w:val="000D5B7D"/>
    <w:rsid w:val="000D7570"/>
    <w:rsid w:val="000D7AEB"/>
    <w:rsid w:val="000E021D"/>
    <w:rsid w:val="000E0C8A"/>
    <w:rsid w:val="000E1F6C"/>
    <w:rsid w:val="000E224E"/>
    <w:rsid w:val="000E42FE"/>
    <w:rsid w:val="000E4831"/>
    <w:rsid w:val="000E706B"/>
    <w:rsid w:val="000E7324"/>
    <w:rsid w:val="000E7440"/>
    <w:rsid w:val="000E750A"/>
    <w:rsid w:val="000E7852"/>
    <w:rsid w:val="000F2904"/>
    <w:rsid w:val="000F4505"/>
    <w:rsid w:val="000F636F"/>
    <w:rsid w:val="000F6F04"/>
    <w:rsid w:val="000F70D4"/>
    <w:rsid w:val="000F7B62"/>
    <w:rsid w:val="00100FAB"/>
    <w:rsid w:val="00102B57"/>
    <w:rsid w:val="001062D2"/>
    <w:rsid w:val="00106C5B"/>
    <w:rsid w:val="00107111"/>
    <w:rsid w:val="00113A16"/>
    <w:rsid w:val="00114CCB"/>
    <w:rsid w:val="0011544B"/>
    <w:rsid w:val="00115FEE"/>
    <w:rsid w:val="00120151"/>
    <w:rsid w:val="00121A91"/>
    <w:rsid w:val="00121F25"/>
    <w:rsid w:val="00122606"/>
    <w:rsid w:val="001228B7"/>
    <w:rsid w:val="00123031"/>
    <w:rsid w:val="001240D5"/>
    <w:rsid w:val="00124F57"/>
    <w:rsid w:val="00126C10"/>
    <w:rsid w:val="001272A7"/>
    <w:rsid w:val="001367EF"/>
    <w:rsid w:val="00136CBE"/>
    <w:rsid w:val="00141260"/>
    <w:rsid w:val="00141CDE"/>
    <w:rsid w:val="00141D44"/>
    <w:rsid w:val="0014368D"/>
    <w:rsid w:val="00146575"/>
    <w:rsid w:val="00147281"/>
    <w:rsid w:val="00147D7B"/>
    <w:rsid w:val="00147FC9"/>
    <w:rsid w:val="00151733"/>
    <w:rsid w:val="00155335"/>
    <w:rsid w:val="001561F1"/>
    <w:rsid w:val="00156B7F"/>
    <w:rsid w:val="00156DBF"/>
    <w:rsid w:val="00157E0E"/>
    <w:rsid w:val="00160842"/>
    <w:rsid w:val="00160A4D"/>
    <w:rsid w:val="00161CF0"/>
    <w:rsid w:val="00162002"/>
    <w:rsid w:val="001638D2"/>
    <w:rsid w:val="001639B9"/>
    <w:rsid w:val="001677F8"/>
    <w:rsid w:val="00170A40"/>
    <w:rsid w:val="00172A3D"/>
    <w:rsid w:val="00173F6A"/>
    <w:rsid w:val="00174079"/>
    <w:rsid w:val="00175256"/>
    <w:rsid w:val="00177900"/>
    <w:rsid w:val="00177937"/>
    <w:rsid w:val="00181770"/>
    <w:rsid w:val="001828CF"/>
    <w:rsid w:val="001834AE"/>
    <w:rsid w:val="001859A2"/>
    <w:rsid w:val="00185D65"/>
    <w:rsid w:val="00186817"/>
    <w:rsid w:val="001872D1"/>
    <w:rsid w:val="001912EC"/>
    <w:rsid w:val="0019148E"/>
    <w:rsid w:val="001943C3"/>
    <w:rsid w:val="00194994"/>
    <w:rsid w:val="00195987"/>
    <w:rsid w:val="00195FE5"/>
    <w:rsid w:val="001A0429"/>
    <w:rsid w:val="001A199E"/>
    <w:rsid w:val="001A37F9"/>
    <w:rsid w:val="001A7987"/>
    <w:rsid w:val="001A7D29"/>
    <w:rsid w:val="001B57D7"/>
    <w:rsid w:val="001B61E4"/>
    <w:rsid w:val="001C053D"/>
    <w:rsid w:val="001C169F"/>
    <w:rsid w:val="001C2DFB"/>
    <w:rsid w:val="001C51C9"/>
    <w:rsid w:val="001C62C3"/>
    <w:rsid w:val="001C69D9"/>
    <w:rsid w:val="001C7702"/>
    <w:rsid w:val="001D04BA"/>
    <w:rsid w:val="001D4E5B"/>
    <w:rsid w:val="001D5913"/>
    <w:rsid w:val="001D62C6"/>
    <w:rsid w:val="001D723B"/>
    <w:rsid w:val="001E0A0C"/>
    <w:rsid w:val="001E0C9D"/>
    <w:rsid w:val="001E20DB"/>
    <w:rsid w:val="001E3517"/>
    <w:rsid w:val="001E39DF"/>
    <w:rsid w:val="001E50A2"/>
    <w:rsid w:val="001E5757"/>
    <w:rsid w:val="001E60BE"/>
    <w:rsid w:val="001E65A2"/>
    <w:rsid w:val="001E6778"/>
    <w:rsid w:val="001E7457"/>
    <w:rsid w:val="001E7719"/>
    <w:rsid w:val="001F19FF"/>
    <w:rsid w:val="001F1A32"/>
    <w:rsid w:val="001F1BE3"/>
    <w:rsid w:val="001F3C0B"/>
    <w:rsid w:val="001F6400"/>
    <w:rsid w:val="001F663A"/>
    <w:rsid w:val="001F663F"/>
    <w:rsid w:val="00200385"/>
    <w:rsid w:val="00201D37"/>
    <w:rsid w:val="00202439"/>
    <w:rsid w:val="00202EAF"/>
    <w:rsid w:val="002031C6"/>
    <w:rsid w:val="00211A7B"/>
    <w:rsid w:val="0021498A"/>
    <w:rsid w:val="00214A3C"/>
    <w:rsid w:val="00216CBC"/>
    <w:rsid w:val="00216F2B"/>
    <w:rsid w:val="002178C7"/>
    <w:rsid w:val="00221809"/>
    <w:rsid w:val="002219E0"/>
    <w:rsid w:val="00221E14"/>
    <w:rsid w:val="002220E7"/>
    <w:rsid w:val="00224FE7"/>
    <w:rsid w:val="0022624E"/>
    <w:rsid w:val="002268F2"/>
    <w:rsid w:val="00231B88"/>
    <w:rsid w:val="00231FE1"/>
    <w:rsid w:val="00232676"/>
    <w:rsid w:val="00233A90"/>
    <w:rsid w:val="0023470A"/>
    <w:rsid w:val="00235913"/>
    <w:rsid w:val="00235F1C"/>
    <w:rsid w:val="00236458"/>
    <w:rsid w:val="00236A93"/>
    <w:rsid w:val="0023735A"/>
    <w:rsid w:val="002402DE"/>
    <w:rsid w:val="00242080"/>
    <w:rsid w:val="00243695"/>
    <w:rsid w:val="0024431C"/>
    <w:rsid w:val="00247E67"/>
    <w:rsid w:val="00251D42"/>
    <w:rsid w:val="00252F57"/>
    <w:rsid w:val="00253CE8"/>
    <w:rsid w:val="00253F8B"/>
    <w:rsid w:val="002552C3"/>
    <w:rsid w:val="002553B0"/>
    <w:rsid w:val="002614CC"/>
    <w:rsid w:val="002626EC"/>
    <w:rsid w:val="002655E7"/>
    <w:rsid w:val="00266585"/>
    <w:rsid w:val="00266E0A"/>
    <w:rsid w:val="00271375"/>
    <w:rsid w:val="002733F1"/>
    <w:rsid w:val="00273559"/>
    <w:rsid w:val="0027355A"/>
    <w:rsid w:val="0027481C"/>
    <w:rsid w:val="00274A40"/>
    <w:rsid w:val="002751DB"/>
    <w:rsid w:val="0027552F"/>
    <w:rsid w:val="00275D21"/>
    <w:rsid w:val="00276A17"/>
    <w:rsid w:val="00280974"/>
    <w:rsid w:val="00281DC5"/>
    <w:rsid w:val="002846BF"/>
    <w:rsid w:val="0028548B"/>
    <w:rsid w:val="00285EC0"/>
    <w:rsid w:val="00286244"/>
    <w:rsid w:val="002866AD"/>
    <w:rsid w:val="00287281"/>
    <w:rsid w:val="00287698"/>
    <w:rsid w:val="00291EAC"/>
    <w:rsid w:val="00292225"/>
    <w:rsid w:val="0029252F"/>
    <w:rsid w:val="00293862"/>
    <w:rsid w:val="00294552"/>
    <w:rsid w:val="00295D52"/>
    <w:rsid w:val="002972AB"/>
    <w:rsid w:val="00297385"/>
    <w:rsid w:val="00297F5B"/>
    <w:rsid w:val="002A0057"/>
    <w:rsid w:val="002A04D2"/>
    <w:rsid w:val="002A30DF"/>
    <w:rsid w:val="002A3C22"/>
    <w:rsid w:val="002A45DB"/>
    <w:rsid w:val="002A561A"/>
    <w:rsid w:val="002A6E52"/>
    <w:rsid w:val="002A761B"/>
    <w:rsid w:val="002A77CD"/>
    <w:rsid w:val="002A7DB2"/>
    <w:rsid w:val="002B2942"/>
    <w:rsid w:val="002B2F7F"/>
    <w:rsid w:val="002B363E"/>
    <w:rsid w:val="002B3730"/>
    <w:rsid w:val="002B3AB3"/>
    <w:rsid w:val="002B5018"/>
    <w:rsid w:val="002B6B90"/>
    <w:rsid w:val="002C0434"/>
    <w:rsid w:val="002C0A24"/>
    <w:rsid w:val="002C0A27"/>
    <w:rsid w:val="002C10B7"/>
    <w:rsid w:val="002C1D50"/>
    <w:rsid w:val="002C3A17"/>
    <w:rsid w:val="002C3EC9"/>
    <w:rsid w:val="002C43FE"/>
    <w:rsid w:val="002C470B"/>
    <w:rsid w:val="002C47B2"/>
    <w:rsid w:val="002C57AF"/>
    <w:rsid w:val="002D1877"/>
    <w:rsid w:val="002D300A"/>
    <w:rsid w:val="002D5338"/>
    <w:rsid w:val="002D5D24"/>
    <w:rsid w:val="002D6280"/>
    <w:rsid w:val="002D6EA1"/>
    <w:rsid w:val="002D7135"/>
    <w:rsid w:val="002D71F7"/>
    <w:rsid w:val="002D7F6B"/>
    <w:rsid w:val="002E09C6"/>
    <w:rsid w:val="002E11D4"/>
    <w:rsid w:val="002E17D5"/>
    <w:rsid w:val="002E20AA"/>
    <w:rsid w:val="002E25B2"/>
    <w:rsid w:val="002E3764"/>
    <w:rsid w:val="002E6126"/>
    <w:rsid w:val="002E6FD2"/>
    <w:rsid w:val="002E719A"/>
    <w:rsid w:val="002F158F"/>
    <w:rsid w:val="002F29B0"/>
    <w:rsid w:val="002F3C22"/>
    <w:rsid w:val="002F3E22"/>
    <w:rsid w:val="002F6531"/>
    <w:rsid w:val="002F6D90"/>
    <w:rsid w:val="002F7C1F"/>
    <w:rsid w:val="003005C0"/>
    <w:rsid w:val="003041D9"/>
    <w:rsid w:val="00304447"/>
    <w:rsid w:val="00305320"/>
    <w:rsid w:val="0030667E"/>
    <w:rsid w:val="00312B6B"/>
    <w:rsid w:val="00312D90"/>
    <w:rsid w:val="003139DE"/>
    <w:rsid w:val="00314B1A"/>
    <w:rsid w:val="003157D9"/>
    <w:rsid w:val="003165B9"/>
    <w:rsid w:val="003203D9"/>
    <w:rsid w:val="003212B5"/>
    <w:rsid w:val="00323716"/>
    <w:rsid w:val="003244A4"/>
    <w:rsid w:val="003268F7"/>
    <w:rsid w:val="003275A6"/>
    <w:rsid w:val="003309C7"/>
    <w:rsid w:val="00330FB7"/>
    <w:rsid w:val="00334611"/>
    <w:rsid w:val="00335DB0"/>
    <w:rsid w:val="003363CF"/>
    <w:rsid w:val="003409AA"/>
    <w:rsid w:val="00341780"/>
    <w:rsid w:val="00344979"/>
    <w:rsid w:val="00344AA0"/>
    <w:rsid w:val="00344AB8"/>
    <w:rsid w:val="00344B6C"/>
    <w:rsid w:val="00347537"/>
    <w:rsid w:val="00347A04"/>
    <w:rsid w:val="00350EE2"/>
    <w:rsid w:val="00352FA8"/>
    <w:rsid w:val="00353153"/>
    <w:rsid w:val="00353517"/>
    <w:rsid w:val="00356171"/>
    <w:rsid w:val="00357F93"/>
    <w:rsid w:val="00362BE7"/>
    <w:rsid w:val="003632EC"/>
    <w:rsid w:val="003640CA"/>
    <w:rsid w:val="00365AD4"/>
    <w:rsid w:val="00371035"/>
    <w:rsid w:val="003714C5"/>
    <w:rsid w:val="00371592"/>
    <w:rsid w:val="003727DE"/>
    <w:rsid w:val="0037287C"/>
    <w:rsid w:val="00373EFB"/>
    <w:rsid w:val="003742C4"/>
    <w:rsid w:val="00374E57"/>
    <w:rsid w:val="003753DF"/>
    <w:rsid w:val="00375651"/>
    <w:rsid w:val="00381CB2"/>
    <w:rsid w:val="00383487"/>
    <w:rsid w:val="00383510"/>
    <w:rsid w:val="00384F3F"/>
    <w:rsid w:val="00385843"/>
    <w:rsid w:val="0038635D"/>
    <w:rsid w:val="00386946"/>
    <w:rsid w:val="00387B9C"/>
    <w:rsid w:val="00390C8A"/>
    <w:rsid w:val="00394A12"/>
    <w:rsid w:val="003A0E81"/>
    <w:rsid w:val="003A539C"/>
    <w:rsid w:val="003A7FC3"/>
    <w:rsid w:val="003B1050"/>
    <w:rsid w:val="003B30C2"/>
    <w:rsid w:val="003B3FCA"/>
    <w:rsid w:val="003B4791"/>
    <w:rsid w:val="003B4FCE"/>
    <w:rsid w:val="003B57BB"/>
    <w:rsid w:val="003B7638"/>
    <w:rsid w:val="003B7D4B"/>
    <w:rsid w:val="003C26DA"/>
    <w:rsid w:val="003C46E3"/>
    <w:rsid w:val="003C4CC8"/>
    <w:rsid w:val="003C543C"/>
    <w:rsid w:val="003C6601"/>
    <w:rsid w:val="003C6C33"/>
    <w:rsid w:val="003C6ED9"/>
    <w:rsid w:val="003C6F29"/>
    <w:rsid w:val="003C747B"/>
    <w:rsid w:val="003D127C"/>
    <w:rsid w:val="003D13BB"/>
    <w:rsid w:val="003D33EE"/>
    <w:rsid w:val="003D5372"/>
    <w:rsid w:val="003D6087"/>
    <w:rsid w:val="003E0D72"/>
    <w:rsid w:val="003E2476"/>
    <w:rsid w:val="003E3CA9"/>
    <w:rsid w:val="003E5025"/>
    <w:rsid w:val="003E55EE"/>
    <w:rsid w:val="003E7484"/>
    <w:rsid w:val="003F008F"/>
    <w:rsid w:val="003F1C6C"/>
    <w:rsid w:val="003F29ED"/>
    <w:rsid w:val="003F301C"/>
    <w:rsid w:val="003F3258"/>
    <w:rsid w:val="003F3549"/>
    <w:rsid w:val="003F3A8F"/>
    <w:rsid w:val="003F5E88"/>
    <w:rsid w:val="003F6F2C"/>
    <w:rsid w:val="004024FE"/>
    <w:rsid w:val="00403CC9"/>
    <w:rsid w:val="00404305"/>
    <w:rsid w:val="004047D5"/>
    <w:rsid w:val="00407DB7"/>
    <w:rsid w:val="004134DA"/>
    <w:rsid w:val="00414BB9"/>
    <w:rsid w:val="00414EF7"/>
    <w:rsid w:val="00415DED"/>
    <w:rsid w:val="0041658B"/>
    <w:rsid w:val="00416B51"/>
    <w:rsid w:val="00417EB9"/>
    <w:rsid w:val="00417EEE"/>
    <w:rsid w:val="0042165A"/>
    <w:rsid w:val="00422CD5"/>
    <w:rsid w:val="00423103"/>
    <w:rsid w:val="004243DD"/>
    <w:rsid w:val="00424E9B"/>
    <w:rsid w:val="0042592B"/>
    <w:rsid w:val="00425A64"/>
    <w:rsid w:val="00426002"/>
    <w:rsid w:val="00427A35"/>
    <w:rsid w:val="00427E38"/>
    <w:rsid w:val="004339F4"/>
    <w:rsid w:val="004357FC"/>
    <w:rsid w:val="00435D2F"/>
    <w:rsid w:val="004419BD"/>
    <w:rsid w:val="0044491D"/>
    <w:rsid w:val="00445EB2"/>
    <w:rsid w:val="0044706A"/>
    <w:rsid w:val="004472A8"/>
    <w:rsid w:val="00450900"/>
    <w:rsid w:val="00451051"/>
    <w:rsid w:val="00451EAD"/>
    <w:rsid w:val="004532F5"/>
    <w:rsid w:val="004535E6"/>
    <w:rsid w:val="00453B3E"/>
    <w:rsid w:val="004549A5"/>
    <w:rsid w:val="00457795"/>
    <w:rsid w:val="00460915"/>
    <w:rsid w:val="00461CD2"/>
    <w:rsid w:val="00462E2F"/>
    <w:rsid w:val="00465315"/>
    <w:rsid w:val="0047071C"/>
    <w:rsid w:val="004723E4"/>
    <w:rsid w:val="00472D98"/>
    <w:rsid w:val="0047344E"/>
    <w:rsid w:val="0047403A"/>
    <w:rsid w:val="004752EF"/>
    <w:rsid w:val="004756EB"/>
    <w:rsid w:val="004770A5"/>
    <w:rsid w:val="004778A9"/>
    <w:rsid w:val="00481580"/>
    <w:rsid w:val="00481BD3"/>
    <w:rsid w:val="00481D39"/>
    <w:rsid w:val="004824E6"/>
    <w:rsid w:val="00485CF1"/>
    <w:rsid w:val="00485FB0"/>
    <w:rsid w:val="004862F7"/>
    <w:rsid w:val="00486E1A"/>
    <w:rsid w:val="004902D9"/>
    <w:rsid w:val="00490AE3"/>
    <w:rsid w:val="00490AEF"/>
    <w:rsid w:val="00490CBE"/>
    <w:rsid w:val="00495434"/>
    <w:rsid w:val="00496F77"/>
    <w:rsid w:val="00497B47"/>
    <w:rsid w:val="00497B8F"/>
    <w:rsid w:val="004A286C"/>
    <w:rsid w:val="004A2CF3"/>
    <w:rsid w:val="004A3971"/>
    <w:rsid w:val="004A4AED"/>
    <w:rsid w:val="004B0436"/>
    <w:rsid w:val="004B0D4A"/>
    <w:rsid w:val="004B0DA2"/>
    <w:rsid w:val="004B140D"/>
    <w:rsid w:val="004B31C4"/>
    <w:rsid w:val="004B347F"/>
    <w:rsid w:val="004B4A31"/>
    <w:rsid w:val="004B517F"/>
    <w:rsid w:val="004B53FD"/>
    <w:rsid w:val="004B61EA"/>
    <w:rsid w:val="004B6C59"/>
    <w:rsid w:val="004B778D"/>
    <w:rsid w:val="004C0B8F"/>
    <w:rsid w:val="004C2FD1"/>
    <w:rsid w:val="004C351F"/>
    <w:rsid w:val="004C4F50"/>
    <w:rsid w:val="004C5B9A"/>
    <w:rsid w:val="004C6921"/>
    <w:rsid w:val="004C70DA"/>
    <w:rsid w:val="004C7777"/>
    <w:rsid w:val="004D2549"/>
    <w:rsid w:val="004D4B1F"/>
    <w:rsid w:val="004D6AED"/>
    <w:rsid w:val="004E025B"/>
    <w:rsid w:val="004E05EB"/>
    <w:rsid w:val="004E1616"/>
    <w:rsid w:val="004E21C4"/>
    <w:rsid w:val="004E3556"/>
    <w:rsid w:val="004E378E"/>
    <w:rsid w:val="004E3B95"/>
    <w:rsid w:val="004E4FD8"/>
    <w:rsid w:val="004E5CB5"/>
    <w:rsid w:val="004E6626"/>
    <w:rsid w:val="004E6D44"/>
    <w:rsid w:val="004E6F19"/>
    <w:rsid w:val="004E7DC2"/>
    <w:rsid w:val="004F00A8"/>
    <w:rsid w:val="004F1990"/>
    <w:rsid w:val="004F3F94"/>
    <w:rsid w:val="004F4357"/>
    <w:rsid w:val="004F65E6"/>
    <w:rsid w:val="004F6BA6"/>
    <w:rsid w:val="004F72F1"/>
    <w:rsid w:val="004F75AA"/>
    <w:rsid w:val="004F78E2"/>
    <w:rsid w:val="0050004D"/>
    <w:rsid w:val="00501648"/>
    <w:rsid w:val="005030A0"/>
    <w:rsid w:val="0050375B"/>
    <w:rsid w:val="005040F6"/>
    <w:rsid w:val="0050449F"/>
    <w:rsid w:val="0050463C"/>
    <w:rsid w:val="00504C5D"/>
    <w:rsid w:val="0051002C"/>
    <w:rsid w:val="00510D5B"/>
    <w:rsid w:val="00511466"/>
    <w:rsid w:val="005116EF"/>
    <w:rsid w:val="00512E3C"/>
    <w:rsid w:val="00514350"/>
    <w:rsid w:val="00515C74"/>
    <w:rsid w:val="00517423"/>
    <w:rsid w:val="00521389"/>
    <w:rsid w:val="0052147A"/>
    <w:rsid w:val="00526FCC"/>
    <w:rsid w:val="0053066E"/>
    <w:rsid w:val="0053198B"/>
    <w:rsid w:val="00532207"/>
    <w:rsid w:val="00532458"/>
    <w:rsid w:val="00532EDB"/>
    <w:rsid w:val="005336D7"/>
    <w:rsid w:val="00533971"/>
    <w:rsid w:val="00535195"/>
    <w:rsid w:val="005368B7"/>
    <w:rsid w:val="00540326"/>
    <w:rsid w:val="00540363"/>
    <w:rsid w:val="005423C8"/>
    <w:rsid w:val="00543279"/>
    <w:rsid w:val="00543C1E"/>
    <w:rsid w:val="005456C7"/>
    <w:rsid w:val="00546413"/>
    <w:rsid w:val="00546FE3"/>
    <w:rsid w:val="00550938"/>
    <w:rsid w:val="00550AA6"/>
    <w:rsid w:val="005510AD"/>
    <w:rsid w:val="00555554"/>
    <w:rsid w:val="00555B37"/>
    <w:rsid w:val="005563C6"/>
    <w:rsid w:val="00560523"/>
    <w:rsid w:val="00561546"/>
    <w:rsid w:val="00561DCB"/>
    <w:rsid w:val="00565C75"/>
    <w:rsid w:val="005702E4"/>
    <w:rsid w:val="005710ED"/>
    <w:rsid w:val="0057189B"/>
    <w:rsid w:val="0057199C"/>
    <w:rsid w:val="00571C57"/>
    <w:rsid w:val="005728E1"/>
    <w:rsid w:val="00572F97"/>
    <w:rsid w:val="00573C4E"/>
    <w:rsid w:val="005744E3"/>
    <w:rsid w:val="00574DCA"/>
    <w:rsid w:val="00575091"/>
    <w:rsid w:val="005762E4"/>
    <w:rsid w:val="005859A1"/>
    <w:rsid w:val="00585EA4"/>
    <w:rsid w:val="00586C51"/>
    <w:rsid w:val="00587B7E"/>
    <w:rsid w:val="00590280"/>
    <w:rsid w:val="00590C8F"/>
    <w:rsid w:val="00592053"/>
    <w:rsid w:val="00592AA9"/>
    <w:rsid w:val="0059449E"/>
    <w:rsid w:val="00596175"/>
    <w:rsid w:val="005961D5"/>
    <w:rsid w:val="00596257"/>
    <w:rsid w:val="00597CF6"/>
    <w:rsid w:val="005A383A"/>
    <w:rsid w:val="005A617E"/>
    <w:rsid w:val="005A7BD7"/>
    <w:rsid w:val="005A7CA5"/>
    <w:rsid w:val="005A7FE3"/>
    <w:rsid w:val="005B1970"/>
    <w:rsid w:val="005B1B4F"/>
    <w:rsid w:val="005B2946"/>
    <w:rsid w:val="005B3366"/>
    <w:rsid w:val="005B4181"/>
    <w:rsid w:val="005B6055"/>
    <w:rsid w:val="005C0B42"/>
    <w:rsid w:val="005C11D4"/>
    <w:rsid w:val="005C1412"/>
    <w:rsid w:val="005C2427"/>
    <w:rsid w:val="005C29A5"/>
    <w:rsid w:val="005C6A77"/>
    <w:rsid w:val="005C7E4C"/>
    <w:rsid w:val="005D0578"/>
    <w:rsid w:val="005D12EC"/>
    <w:rsid w:val="005D2079"/>
    <w:rsid w:val="005D3B0B"/>
    <w:rsid w:val="005D4F8D"/>
    <w:rsid w:val="005D502B"/>
    <w:rsid w:val="005D5BC6"/>
    <w:rsid w:val="005D5D1C"/>
    <w:rsid w:val="005D76A5"/>
    <w:rsid w:val="005E292A"/>
    <w:rsid w:val="005E2A37"/>
    <w:rsid w:val="005E3E4B"/>
    <w:rsid w:val="005E3EA4"/>
    <w:rsid w:val="005E7628"/>
    <w:rsid w:val="005E7798"/>
    <w:rsid w:val="005F0E21"/>
    <w:rsid w:val="005F12C8"/>
    <w:rsid w:val="005F343B"/>
    <w:rsid w:val="005F4A2D"/>
    <w:rsid w:val="005F5C70"/>
    <w:rsid w:val="005F65EB"/>
    <w:rsid w:val="005F691D"/>
    <w:rsid w:val="005F6E69"/>
    <w:rsid w:val="00601BF6"/>
    <w:rsid w:val="00603F89"/>
    <w:rsid w:val="00606306"/>
    <w:rsid w:val="006144D3"/>
    <w:rsid w:val="006160A5"/>
    <w:rsid w:val="006167D6"/>
    <w:rsid w:val="006209E7"/>
    <w:rsid w:val="00620A67"/>
    <w:rsid w:val="0062346F"/>
    <w:rsid w:val="006243F4"/>
    <w:rsid w:val="006267A6"/>
    <w:rsid w:val="00627589"/>
    <w:rsid w:val="00630313"/>
    <w:rsid w:val="00630939"/>
    <w:rsid w:val="006312F6"/>
    <w:rsid w:val="00632553"/>
    <w:rsid w:val="006330F0"/>
    <w:rsid w:val="00634394"/>
    <w:rsid w:val="0063527F"/>
    <w:rsid w:val="00635E51"/>
    <w:rsid w:val="006365B9"/>
    <w:rsid w:val="006374B5"/>
    <w:rsid w:val="00637577"/>
    <w:rsid w:val="00642686"/>
    <w:rsid w:val="006457D3"/>
    <w:rsid w:val="00647694"/>
    <w:rsid w:val="00652745"/>
    <w:rsid w:val="00654083"/>
    <w:rsid w:val="006553A7"/>
    <w:rsid w:val="00655480"/>
    <w:rsid w:val="00657713"/>
    <w:rsid w:val="00657F48"/>
    <w:rsid w:val="00660237"/>
    <w:rsid w:val="00660AFE"/>
    <w:rsid w:val="006612E2"/>
    <w:rsid w:val="00661CA8"/>
    <w:rsid w:val="00661FC6"/>
    <w:rsid w:val="00662DF6"/>
    <w:rsid w:val="00664D8E"/>
    <w:rsid w:val="006669E7"/>
    <w:rsid w:val="006721CD"/>
    <w:rsid w:val="0067222F"/>
    <w:rsid w:val="0067228E"/>
    <w:rsid w:val="00673549"/>
    <w:rsid w:val="00675AB2"/>
    <w:rsid w:val="006810C4"/>
    <w:rsid w:val="00682CDE"/>
    <w:rsid w:val="00690717"/>
    <w:rsid w:val="006907C5"/>
    <w:rsid w:val="00690D88"/>
    <w:rsid w:val="00691E6F"/>
    <w:rsid w:val="00694A1A"/>
    <w:rsid w:val="00696176"/>
    <w:rsid w:val="006961BE"/>
    <w:rsid w:val="00696202"/>
    <w:rsid w:val="006969AE"/>
    <w:rsid w:val="006973D4"/>
    <w:rsid w:val="00697F4A"/>
    <w:rsid w:val="006A388A"/>
    <w:rsid w:val="006A4215"/>
    <w:rsid w:val="006A4FC8"/>
    <w:rsid w:val="006A5855"/>
    <w:rsid w:val="006A6311"/>
    <w:rsid w:val="006B1DDA"/>
    <w:rsid w:val="006B259D"/>
    <w:rsid w:val="006B5F14"/>
    <w:rsid w:val="006B609E"/>
    <w:rsid w:val="006B7A4C"/>
    <w:rsid w:val="006C000F"/>
    <w:rsid w:val="006C058C"/>
    <w:rsid w:val="006C094F"/>
    <w:rsid w:val="006C2C9B"/>
    <w:rsid w:val="006C4F67"/>
    <w:rsid w:val="006C55BB"/>
    <w:rsid w:val="006C7FD3"/>
    <w:rsid w:val="006D009F"/>
    <w:rsid w:val="006D1DD0"/>
    <w:rsid w:val="006D3C13"/>
    <w:rsid w:val="006D4AED"/>
    <w:rsid w:val="006D75A7"/>
    <w:rsid w:val="006D7C4D"/>
    <w:rsid w:val="006E1723"/>
    <w:rsid w:val="006E388C"/>
    <w:rsid w:val="006E5314"/>
    <w:rsid w:val="006E5B87"/>
    <w:rsid w:val="006E7A7D"/>
    <w:rsid w:val="006F17EB"/>
    <w:rsid w:val="006F1D62"/>
    <w:rsid w:val="006F3EFD"/>
    <w:rsid w:val="006F5732"/>
    <w:rsid w:val="006F5C62"/>
    <w:rsid w:val="006F66CD"/>
    <w:rsid w:val="00700B39"/>
    <w:rsid w:val="00701432"/>
    <w:rsid w:val="00702CFA"/>
    <w:rsid w:val="0070391E"/>
    <w:rsid w:val="007039E6"/>
    <w:rsid w:val="0070493E"/>
    <w:rsid w:val="00706332"/>
    <w:rsid w:val="0071064E"/>
    <w:rsid w:val="007127C7"/>
    <w:rsid w:val="00712904"/>
    <w:rsid w:val="00712B91"/>
    <w:rsid w:val="00713DFC"/>
    <w:rsid w:val="0071426D"/>
    <w:rsid w:val="007161E6"/>
    <w:rsid w:val="00717FEC"/>
    <w:rsid w:val="007212C9"/>
    <w:rsid w:val="00721FC7"/>
    <w:rsid w:val="00724187"/>
    <w:rsid w:val="00724275"/>
    <w:rsid w:val="00724C88"/>
    <w:rsid w:val="00725A23"/>
    <w:rsid w:val="00726539"/>
    <w:rsid w:val="0072681B"/>
    <w:rsid w:val="007273CA"/>
    <w:rsid w:val="00730012"/>
    <w:rsid w:val="00731476"/>
    <w:rsid w:val="00731A29"/>
    <w:rsid w:val="0073207F"/>
    <w:rsid w:val="00732181"/>
    <w:rsid w:val="00732D1B"/>
    <w:rsid w:val="00733321"/>
    <w:rsid w:val="0073414A"/>
    <w:rsid w:val="007379AD"/>
    <w:rsid w:val="007425FD"/>
    <w:rsid w:val="00746385"/>
    <w:rsid w:val="00747493"/>
    <w:rsid w:val="0074788C"/>
    <w:rsid w:val="00747F17"/>
    <w:rsid w:val="007504D5"/>
    <w:rsid w:val="00750C3F"/>
    <w:rsid w:val="00751383"/>
    <w:rsid w:val="00753B36"/>
    <w:rsid w:val="007543B0"/>
    <w:rsid w:val="007573D0"/>
    <w:rsid w:val="0075747D"/>
    <w:rsid w:val="00757981"/>
    <w:rsid w:val="00760410"/>
    <w:rsid w:val="00760BAC"/>
    <w:rsid w:val="00762B2B"/>
    <w:rsid w:val="0076352B"/>
    <w:rsid w:val="0076437B"/>
    <w:rsid w:val="00765D55"/>
    <w:rsid w:val="007670D7"/>
    <w:rsid w:val="0076741B"/>
    <w:rsid w:val="00767DFA"/>
    <w:rsid w:val="00770670"/>
    <w:rsid w:val="00772859"/>
    <w:rsid w:val="007734D3"/>
    <w:rsid w:val="00774CE8"/>
    <w:rsid w:val="00775AF2"/>
    <w:rsid w:val="007762F6"/>
    <w:rsid w:val="00780BEA"/>
    <w:rsid w:val="00781433"/>
    <w:rsid w:val="00783309"/>
    <w:rsid w:val="00783A30"/>
    <w:rsid w:val="00787393"/>
    <w:rsid w:val="00787C69"/>
    <w:rsid w:val="00792EE1"/>
    <w:rsid w:val="00792EFF"/>
    <w:rsid w:val="007937DE"/>
    <w:rsid w:val="00793CC9"/>
    <w:rsid w:val="00795977"/>
    <w:rsid w:val="00797EA6"/>
    <w:rsid w:val="007A12F8"/>
    <w:rsid w:val="007A2862"/>
    <w:rsid w:val="007A2EA3"/>
    <w:rsid w:val="007A43CE"/>
    <w:rsid w:val="007A5A9A"/>
    <w:rsid w:val="007A77FA"/>
    <w:rsid w:val="007B0BD7"/>
    <w:rsid w:val="007B15EF"/>
    <w:rsid w:val="007B2A27"/>
    <w:rsid w:val="007B3E13"/>
    <w:rsid w:val="007B46D7"/>
    <w:rsid w:val="007C3538"/>
    <w:rsid w:val="007C41F7"/>
    <w:rsid w:val="007C443A"/>
    <w:rsid w:val="007C7AB0"/>
    <w:rsid w:val="007D0E48"/>
    <w:rsid w:val="007D1994"/>
    <w:rsid w:val="007D1D18"/>
    <w:rsid w:val="007D78FE"/>
    <w:rsid w:val="007D7B2A"/>
    <w:rsid w:val="007E25D7"/>
    <w:rsid w:val="007E2DC9"/>
    <w:rsid w:val="007E33D5"/>
    <w:rsid w:val="007E3E37"/>
    <w:rsid w:val="007E5645"/>
    <w:rsid w:val="007E727B"/>
    <w:rsid w:val="007E790F"/>
    <w:rsid w:val="007F1572"/>
    <w:rsid w:val="007F4F41"/>
    <w:rsid w:val="007F4FB9"/>
    <w:rsid w:val="007F6626"/>
    <w:rsid w:val="007F7471"/>
    <w:rsid w:val="007F7709"/>
    <w:rsid w:val="00800FB6"/>
    <w:rsid w:val="00803046"/>
    <w:rsid w:val="0080357D"/>
    <w:rsid w:val="00803A41"/>
    <w:rsid w:val="00803FB5"/>
    <w:rsid w:val="00803FE8"/>
    <w:rsid w:val="008041A6"/>
    <w:rsid w:val="0080437D"/>
    <w:rsid w:val="00804994"/>
    <w:rsid w:val="008069AC"/>
    <w:rsid w:val="0080701B"/>
    <w:rsid w:val="00807819"/>
    <w:rsid w:val="00810394"/>
    <w:rsid w:val="008106DB"/>
    <w:rsid w:val="00810A58"/>
    <w:rsid w:val="00811207"/>
    <w:rsid w:val="00811F83"/>
    <w:rsid w:val="008127A8"/>
    <w:rsid w:val="00812F6D"/>
    <w:rsid w:val="00813F61"/>
    <w:rsid w:val="00815A06"/>
    <w:rsid w:val="00816597"/>
    <w:rsid w:val="00816BD6"/>
    <w:rsid w:val="00816D2C"/>
    <w:rsid w:val="008177DE"/>
    <w:rsid w:val="00821AD9"/>
    <w:rsid w:val="008238D2"/>
    <w:rsid w:val="00824F51"/>
    <w:rsid w:val="008253F5"/>
    <w:rsid w:val="0082759B"/>
    <w:rsid w:val="00830B5A"/>
    <w:rsid w:val="0083115C"/>
    <w:rsid w:val="00833966"/>
    <w:rsid w:val="00834496"/>
    <w:rsid w:val="008347D8"/>
    <w:rsid w:val="00834886"/>
    <w:rsid w:val="00834C5B"/>
    <w:rsid w:val="0083531F"/>
    <w:rsid w:val="00836C24"/>
    <w:rsid w:val="0083765B"/>
    <w:rsid w:val="00840C4A"/>
    <w:rsid w:val="008425EF"/>
    <w:rsid w:val="00842DDB"/>
    <w:rsid w:val="00843ADC"/>
    <w:rsid w:val="00844C18"/>
    <w:rsid w:val="00844C4E"/>
    <w:rsid w:val="00847176"/>
    <w:rsid w:val="00850A85"/>
    <w:rsid w:val="00851B7B"/>
    <w:rsid w:val="00851EE1"/>
    <w:rsid w:val="00853939"/>
    <w:rsid w:val="00854014"/>
    <w:rsid w:val="00854892"/>
    <w:rsid w:val="00854C88"/>
    <w:rsid w:val="00855A62"/>
    <w:rsid w:val="00855CC9"/>
    <w:rsid w:val="008569AC"/>
    <w:rsid w:val="00860714"/>
    <w:rsid w:val="00862028"/>
    <w:rsid w:val="008624CD"/>
    <w:rsid w:val="00862F87"/>
    <w:rsid w:val="008650F0"/>
    <w:rsid w:val="00867CA0"/>
    <w:rsid w:val="00871EAE"/>
    <w:rsid w:val="00872B37"/>
    <w:rsid w:val="00873F69"/>
    <w:rsid w:val="00874082"/>
    <w:rsid w:val="00876FE4"/>
    <w:rsid w:val="00885AE4"/>
    <w:rsid w:val="00886D22"/>
    <w:rsid w:val="008875BB"/>
    <w:rsid w:val="0089028E"/>
    <w:rsid w:val="008922DC"/>
    <w:rsid w:val="00893A13"/>
    <w:rsid w:val="008972DA"/>
    <w:rsid w:val="0089793C"/>
    <w:rsid w:val="008A0311"/>
    <w:rsid w:val="008A1A9C"/>
    <w:rsid w:val="008A2348"/>
    <w:rsid w:val="008A6933"/>
    <w:rsid w:val="008A6E28"/>
    <w:rsid w:val="008A71AF"/>
    <w:rsid w:val="008A7564"/>
    <w:rsid w:val="008B0707"/>
    <w:rsid w:val="008B2F58"/>
    <w:rsid w:val="008B7149"/>
    <w:rsid w:val="008C04D3"/>
    <w:rsid w:val="008C1568"/>
    <w:rsid w:val="008C3146"/>
    <w:rsid w:val="008C3BBD"/>
    <w:rsid w:val="008C3E0F"/>
    <w:rsid w:val="008C632C"/>
    <w:rsid w:val="008C7FCA"/>
    <w:rsid w:val="008D14C5"/>
    <w:rsid w:val="008D21E4"/>
    <w:rsid w:val="008D22D9"/>
    <w:rsid w:val="008D2FF9"/>
    <w:rsid w:val="008D3333"/>
    <w:rsid w:val="008D383A"/>
    <w:rsid w:val="008D3FAF"/>
    <w:rsid w:val="008D45FE"/>
    <w:rsid w:val="008D4826"/>
    <w:rsid w:val="008D4900"/>
    <w:rsid w:val="008D5E75"/>
    <w:rsid w:val="008E03AA"/>
    <w:rsid w:val="008E1399"/>
    <w:rsid w:val="008E13E0"/>
    <w:rsid w:val="008E1AC2"/>
    <w:rsid w:val="008E26A8"/>
    <w:rsid w:val="008E2BCD"/>
    <w:rsid w:val="008E3216"/>
    <w:rsid w:val="008E36CA"/>
    <w:rsid w:val="008E4619"/>
    <w:rsid w:val="008E4B27"/>
    <w:rsid w:val="008E79BD"/>
    <w:rsid w:val="008E7FCC"/>
    <w:rsid w:val="008F1842"/>
    <w:rsid w:val="008F240C"/>
    <w:rsid w:val="008F2AAD"/>
    <w:rsid w:val="008F3CA3"/>
    <w:rsid w:val="008F3CE6"/>
    <w:rsid w:val="008F4043"/>
    <w:rsid w:val="008F4A30"/>
    <w:rsid w:val="008F4D29"/>
    <w:rsid w:val="008F5365"/>
    <w:rsid w:val="008F58A1"/>
    <w:rsid w:val="008F5B60"/>
    <w:rsid w:val="00901ACA"/>
    <w:rsid w:val="00901D84"/>
    <w:rsid w:val="00902BF3"/>
    <w:rsid w:val="0090322C"/>
    <w:rsid w:val="0090459A"/>
    <w:rsid w:val="00904A32"/>
    <w:rsid w:val="00905283"/>
    <w:rsid w:val="00907F88"/>
    <w:rsid w:val="00912051"/>
    <w:rsid w:val="0091243B"/>
    <w:rsid w:val="00913994"/>
    <w:rsid w:val="009148D5"/>
    <w:rsid w:val="00914AF4"/>
    <w:rsid w:val="0091696D"/>
    <w:rsid w:val="009170F2"/>
    <w:rsid w:val="00917C68"/>
    <w:rsid w:val="0092196A"/>
    <w:rsid w:val="00923554"/>
    <w:rsid w:val="00923ED8"/>
    <w:rsid w:val="0092561C"/>
    <w:rsid w:val="00925B38"/>
    <w:rsid w:val="0092661E"/>
    <w:rsid w:val="00927077"/>
    <w:rsid w:val="00931968"/>
    <w:rsid w:val="009321FC"/>
    <w:rsid w:val="00932CDF"/>
    <w:rsid w:val="00935058"/>
    <w:rsid w:val="00935B05"/>
    <w:rsid w:val="0093650F"/>
    <w:rsid w:val="00936AE2"/>
    <w:rsid w:val="00937138"/>
    <w:rsid w:val="00940E27"/>
    <w:rsid w:val="00945B19"/>
    <w:rsid w:val="00945C56"/>
    <w:rsid w:val="00946582"/>
    <w:rsid w:val="009472B3"/>
    <w:rsid w:val="00947F6C"/>
    <w:rsid w:val="0095074A"/>
    <w:rsid w:val="009507E0"/>
    <w:rsid w:val="009511E6"/>
    <w:rsid w:val="00951C32"/>
    <w:rsid w:val="00953F8C"/>
    <w:rsid w:val="00955CA1"/>
    <w:rsid w:val="00955E05"/>
    <w:rsid w:val="00957D36"/>
    <w:rsid w:val="009612EF"/>
    <w:rsid w:val="00962C5E"/>
    <w:rsid w:val="00963146"/>
    <w:rsid w:val="00965DEE"/>
    <w:rsid w:val="00967ACF"/>
    <w:rsid w:val="00967EAA"/>
    <w:rsid w:val="00970125"/>
    <w:rsid w:val="00972DCE"/>
    <w:rsid w:val="00976503"/>
    <w:rsid w:val="00977EA6"/>
    <w:rsid w:val="00980A9E"/>
    <w:rsid w:val="00981AE2"/>
    <w:rsid w:val="009822DB"/>
    <w:rsid w:val="009846A6"/>
    <w:rsid w:val="009856EB"/>
    <w:rsid w:val="00986471"/>
    <w:rsid w:val="00986901"/>
    <w:rsid w:val="00986A3A"/>
    <w:rsid w:val="00992CA5"/>
    <w:rsid w:val="00995DBF"/>
    <w:rsid w:val="00996B4E"/>
    <w:rsid w:val="00996EFB"/>
    <w:rsid w:val="009A27E0"/>
    <w:rsid w:val="009A3B59"/>
    <w:rsid w:val="009A3F52"/>
    <w:rsid w:val="009A66B0"/>
    <w:rsid w:val="009A671F"/>
    <w:rsid w:val="009A6B3D"/>
    <w:rsid w:val="009A6D3B"/>
    <w:rsid w:val="009B0892"/>
    <w:rsid w:val="009B0C4C"/>
    <w:rsid w:val="009B2E85"/>
    <w:rsid w:val="009B5449"/>
    <w:rsid w:val="009B5550"/>
    <w:rsid w:val="009C10CC"/>
    <w:rsid w:val="009C13E8"/>
    <w:rsid w:val="009C24A8"/>
    <w:rsid w:val="009C3547"/>
    <w:rsid w:val="009C4250"/>
    <w:rsid w:val="009C4B0A"/>
    <w:rsid w:val="009C5FF1"/>
    <w:rsid w:val="009D0513"/>
    <w:rsid w:val="009D117A"/>
    <w:rsid w:val="009D17B8"/>
    <w:rsid w:val="009D4650"/>
    <w:rsid w:val="009D51D7"/>
    <w:rsid w:val="009D57CF"/>
    <w:rsid w:val="009D6420"/>
    <w:rsid w:val="009D7A93"/>
    <w:rsid w:val="009D7F3E"/>
    <w:rsid w:val="009E044B"/>
    <w:rsid w:val="009E0C5D"/>
    <w:rsid w:val="009E1930"/>
    <w:rsid w:val="009E2F0F"/>
    <w:rsid w:val="009E335A"/>
    <w:rsid w:val="009E360A"/>
    <w:rsid w:val="009E3CF5"/>
    <w:rsid w:val="009E4EF7"/>
    <w:rsid w:val="009E5D83"/>
    <w:rsid w:val="009E6A23"/>
    <w:rsid w:val="009F12C6"/>
    <w:rsid w:val="009F46E6"/>
    <w:rsid w:val="009F4A28"/>
    <w:rsid w:val="009F4B18"/>
    <w:rsid w:val="009F62AE"/>
    <w:rsid w:val="009F6491"/>
    <w:rsid w:val="00A00E95"/>
    <w:rsid w:val="00A05818"/>
    <w:rsid w:val="00A07641"/>
    <w:rsid w:val="00A07BBC"/>
    <w:rsid w:val="00A07BE5"/>
    <w:rsid w:val="00A10EA1"/>
    <w:rsid w:val="00A11C29"/>
    <w:rsid w:val="00A12C18"/>
    <w:rsid w:val="00A140F9"/>
    <w:rsid w:val="00A15659"/>
    <w:rsid w:val="00A15A4B"/>
    <w:rsid w:val="00A162DB"/>
    <w:rsid w:val="00A1724F"/>
    <w:rsid w:val="00A1727A"/>
    <w:rsid w:val="00A17392"/>
    <w:rsid w:val="00A2171B"/>
    <w:rsid w:val="00A228BB"/>
    <w:rsid w:val="00A22ED1"/>
    <w:rsid w:val="00A236E7"/>
    <w:rsid w:val="00A27670"/>
    <w:rsid w:val="00A27890"/>
    <w:rsid w:val="00A33385"/>
    <w:rsid w:val="00A35342"/>
    <w:rsid w:val="00A3555B"/>
    <w:rsid w:val="00A355EE"/>
    <w:rsid w:val="00A3611C"/>
    <w:rsid w:val="00A36FD6"/>
    <w:rsid w:val="00A37353"/>
    <w:rsid w:val="00A37504"/>
    <w:rsid w:val="00A37E25"/>
    <w:rsid w:val="00A403CC"/>
    <w:rsid w:val="00A40B8C"/>
    <w:rsid w:val="00A42B43"/>
    <w:rsid w:val="00A42EA8"/>
    <w:rsid w:val="00A43AB2"/>
    <w:rsid w:val="00A463EF"/>
    <w:rsid w:val="00A509A1"/>
    <w:rsid w:val="00A51E5F"/>
    <w:rsid w:val="00A53AF7"/>
    <w:rsid w:val="00A54B9B"/>
    <w:rsid w:val="00A5552B"/>
    <w:rsid w:val="00A55605"/>
    <w:rsid w:val="00A56D60"/>
    <w:rsid w:val="00A5722C"/>
    <w:rsid w:val="00A6145C"/>
    <w:rsid w:val="00A6201C"/>
    <w:rsid w:val="00A62AC6"/>
    <w:rsid w:val="00A641A0"/>
    <w:rsid w:val="00A65422"/>
    <w:rsid w:val="00A657C3"/>
    <w:rsid w:val="00A702F2"/>
    <w:rsid w:val="00A71DEB"/>
    <w:rsid w:val="00A72E0F"/>
    <w:rsid w:val="00A73CB0"/>
    <w:rsid w:val="00A7503A"/>
    <w:rsid w:val="00A75544"/>
    <w:rsid w:val="00A75AC6"/>
    <w:rsid w:val="00A7608D"/>
    <w:rsid w:val="00A760ED"/>
    <w:rsid w:val="00A7621B"/>
    <w:rsid w:val="00A7738C"/>
    <w:rsid w:val="00A815D4"/>
    <w:rsid w:val="00A81EB0"/>
    <w:rsid w:val="00A837F1"/>
    <w:rsid w:val="00A83BBE"/>
    <w:rsid w:val="00A8791F"/>
    <w:rsid w:val="00A93AF3"/>
    <w:rsid w:val="00AA43D5"/>
    <w:rsid w:val="00AA518C"/>
    <w:rsid w:val="00AA5EEF"/>
    <w:rsid w:val="00AB03CE"/>
    <w:rsid w:val="00AB10E2"/>
    <w:rsid w:val="00AB228F"/>
    <w:rsid w:val="00AB5A4E"/>
    <w:rsid w:val="00AB5D6C"/>
    <w:rsid w:val="00AB736C"/>
    <w:rsid w:val="00AC0F51"/>
    <w:rsid w:val="00AC3979"/>
    <w:rsid w:val="00AC3B62"/>
    <w:rsid w:val="00AC4500"/>
    <w:rsid w:val="00AC5452"/>
    <w:rsid w:val="00AC5581"/>
    <w:rsid w:val="00AC5D33"/>
    <w:rsid w:val="00AC7143"/>
    <w:rsid w:val="00AD086E"/>
    <w:rsid w:val="00AD1424"/>
    <w:rsid w:val="00AD3022"/>
    <w:rsid w:val="00AD3D58"/>
    <w:rsid w:val="00AD47D9"/>
    <w:rsid w:val="00AD7097"/>
    <w:rsid w:val="00AE2839"/>
    <w:rsid w:val="00AE2A86"/>
    <w:rsid w:val="00AE3632"/>
    <w:rsid w:val="00AE48A5"/>
    <w:rsid w:val="00AE68D8"/>
    <w:rsid w:val="00AF0BB5"/>
    <w:rsid w:val="00AF153E"/>
    <w:rsid w:val="00AF1564"/>
    <w:rsid w:val="00AF17E8"/>
    <w:rsid w:val="00AF1ABC"/>
    <w:rsid w:val="00AF2069"/>
    <w:rsid w:val="00AF282B"/>
    <w:rsid w:val="00AF2B40"/>
    <w:rsid w:val="00AF3142"/>
    <w:rsid w:val="00AF544F"/>
    <w:rsid w:val="00AF774A"/>
    <w:rsid w:val="00B02CF2"/>
    <w:rsid w:val="00B04F7E"/>
    <w:rsid w:val="00B05017"/>
    <w:rsid w:val="00B05E53"/>
    <w:rsid w:val="00B06D9F"/>
    <w:rsid w:val="00B11B3C"/>
    <w:rsid w:val="00B11F9C"/>
    <w:rsid w:val="00B14681"/>
    <w:rsid w:val="00B155AF"/>
    <w:rsid w:val="00B15A96"/>
    <w:rsid w:val="00B164C3"/>
    <w:rsid w:val="00B16DC0"/>
    <w:rsid w:val="00B17CD6"/>
    <w:rsid w:val="00B17EEF"/>
    <w:rsid w:val="00B20F40"/>
    <w:rsid w:val="00B22439"/>
    <w:rsid w:val="00B22C02"/>
    <w:rsid w:val="00B237B6"/>
    <w:rsid w:val="00B24435"/>
    <w:rsid w:val="00B32C7D"/>
    <w:rsid w:val="00B34E80"/>
    <w:rsid w:val="00B34F97"/>
    <w:rsid w:val="00B3553B"/>
    <w:rsid w:val="00B35AB5"/>
    <w:rsid w:val="00B3661C"/>
    <w:rsid w:val="00B41517"/>
    <w:rsid w:val="00B4164C"/>
    <w:rsid w:val="00B416DF"/>
    <w:rsid w:val="00B41B58"/>
    <w:rsid w:val="00B427CA"/>
    <w:rsid w:val="00B42C5A"/>
    <w:rsid w:val="00B42FE9"/>
    <w:rsid w:val="00B43DA2"/>
    <w:rsid w:val="00B44C21"/>
    <w:rsid w:val="00B45CB1"/>
    <w:rsid w:val="00B50A67"/>
    <w:rsid w:val="00B5107B"/>
    <w:rsid w:val="00B51A5F"/>
    <w:rsid w:val="00B5322F"/>
    <w:rsid w:val="00B56146"/>
    <w:rsid w:val="00B56C26"/>
    <w:rsid w:val="00B570EC"/>
    <w:rsid w:val="00B57743"/>
    <w:rsid w:val="00B61918"/>
    <w:rsid w:val="00B64E85"/>
    <w:rsid w:val="00B65E94"/>
    <w:rsid w:val="00B66A2F"/>
    <w:rsid w:val="00B6776D"/>
    <w:rsid w:val="00B70667"/>
    <w:rsid w:val="00B70F6D"/>
    <w:rsid w:val="00B731C3"/>
    <w:rsid w:val="00B73A9A"/>
    <w:rsid w:val="00B73B5F"/>
    <w:rsid w:val="00B745EA"/>
    <w:rsid w:val="00B74844"/>
    <w:rsid w:val="00B7578C"/>
    <w:rsid w:val="00B8016C"/>
    <w:rsid w:val="00B80783"/>
    <w:rsid w:val="00B82579"/>
    <w:rsid w:val="00B84BBC"/>
    <w:rsid w:val="00B851AA"/>
    <w:rsid w:val="00B859FB"/>
    <w:rsid w:val="00B866E6"/>
    <w:rsid w:val="00B868A9"/>
    <w:rsid w:val="00B87C7C"/>
    <w:rsid w:val="00B9018C"/>
    <w:rsid w:val="00B910B3"/>
    <w:rsid w:val="00B925A8"/>
    <w:rsid w:val="00B92C77"/>
    <w:rsid w:val="00B93CC7"/>
    <w:rsid w:val="00B93EBD"/>
    <w:rsid w:val="00B9488B"/>
    <w:rsid w:val="00B96E76"/>
    <w:rsid w:val="00BA1662"/>
    <w:rsid w:val="00BA2725"/>
    <w:rsid w:val="00BA2CCF"/>
    <w:rsid w:val="00BA386E"/>
    <w:rsid w:val="00BA45EF"/>
    <w:rsid w:val="00BA4FC0"/>
    <w:rsid w:val="00BB0DA8"/>
    <w:rsid w:val="00BB1B0C"/>
    <w:rsid w:val="00BB2214"/>
    <w:rsid w:val="00BB2BEE"/>
    <w:rsid w:val="00BB2EB8"/>
    <w:rsid w:val="00BB330D"/>
    <w:rsid w:val="00BB390E"/>
    <w:rsid w:val="00BB4324"/>
    <w:rsid w:val="00BB59BA"/>
    <w:rsid w:val="00BB6BE0"/>
    <w:rsid w:val="00BB7557"/>
    <w:rsid w:val="00BC05C9"/>
    <w:rsid w:val="00BC0C7B"/>
    <w:rsid w:val="00BC23A7"/>
    <w:rsid w:val="00BC387B"/>
    <w:rsid w:val="00BC3F1A"/>
    <w:rsid w:val="00BC3FF7"/>
    <w:rsid w:val="00BC4E8A"/>
    <w:rsid w:val="00BC5184"/>
    <w:rsid w:val="00BC51A3"/>
    <w:rsid w:val="00BC5FAD"/>
    <w:rsid w:val="00BC7064"/>
    <w:rsid w:val="00BC7A7C"/>
    <w:rsid w:val="00BD159A"/>
    <w:rsid w:val="00BD21BF"/>
    <w:rsid w:val="00BD2FC6"/>
    <w:rsid w:val="00BD3F46"/>
    <w:rsid w:val="00BD7A2C"/>
    <w:rsid w:val="00BE1EF2"/>
    <w:rsid w:val="00BE2B97"/>
    <w:rsid w:val="00BE35F7"/>
    <w:rsid w:val="00BE3956"/>
    <w:rsid w:val="00BE7C47"/>
    <w:rsid w:val="00BF0813"/>
    <w:rsid w:val="00BF0A29"/>
    <w:rsid w:val="00BF1233"/>
    <w:rsid w:val="00BF3801"/>
    <w:rsid w:val="00BF471A"/>
    <w:rsid w:val="00BF4DC7"/>
    <w:rsid w:val="00BF5419"/>
    <w:rsid w:val="00BF73E3"/>
    <w:rsid w:val="00C00286"/>
    <w:rsid w:val="00C00845"/>
    <w:rsid w:val="00C00E7D"/>
    <w:rsid w:val="00C01FD5"/>
    <w:rsid w:val="00C02023"/>
    <w:rsid w:val="00C028BD"/>
    <w:rsid w:val="00C031B2"/>
    <w:rsid w:val="00C06196"/>
    <w:rsid w:val="00C07665"/>
    <w:rsid w:val="00C07FC4"/>
    <w:rsid w:val="00C07FFA"/>
    <w:rsid w:val="00C1246C"/>
    <w:rsid w:val="00C12AA7"/>
    <w:rsid w:val="00C14EC4"/>
    <w:rsid w:val="00C16539"/>
    <w:rsid w:val="00C171AF"/>
    <w:rsid w:val="00C23348"/>
    <w:rsid w:val="00C25A04"/>
    <w:rsid w:val="00C25E5F"/>
    <w:rsid w:val="00C302EE"/>
    <w:rsid w:val="00C33BDA"/>
    <w:rsid w:val="00C35365"/>
    <w:rsid w:val="00C35B7F"/>
    <w:rsid w:val="00C35C6B"/>
    <w:rsid w:val="00C36687"/>
    <w:rsid w:val="00C41085"/>
    <w:rsid w:val="00C41AA6"/>
    <w:rsid w:val="00C4381F"/>
    <w:rsid w:val="00C44588"/>
    <w:rsid w:val="00C45486"/>
    <w:rsid w:val="00C45EFF"/>
    <w:rsid w:val="00C46B3C"/>
    <w:rsid w:val="00C50943"/>
    <w:rsid w:val="00C53A76"/>
    <w:rsid w:val="00C53E08"/>
    <w:rsid w:val="00C554B3"/>
    <w:rsid w:val="00C561B3"/>
    <w:rsid w:val="00C57907"/>
    <w:rsid w:val="00C61E87"/>
    <w:rsid w:val="00C65A96"/>
    <w:rsid w:val="00C67DE7"/>
    <w:rsid w:val="00C67FD9"/>
    <w:rsid w:val="00C70B70"/>
    <w:rsid w:val="00C72024"/>
    <w:rsid w:val="00C72714"/>
    <w:rsid w:val="00C73617"/>
    <w:rsid w:val="00C73CD3"/>
    <w:rsid w:val="00C73D50"/>
    <w:rsid w:val="00C74EF2"/>
    <w:rsid w:val="00C8295D"/>
    <w:rsid w:val="00C83249"/>
    <w:rsid w:val="00C85D3D"/>
    <w:rsid w:val="00C86703"/>
    <w:rsid w:val="00C8787D"/>
    <w:rsid w:val="00C90B48"/>
    <w:rsid w:val="00C92063"/>
    <w:rsid w:val="00C92673"/>
    <w:rsid w:val="00C92B8D"/>
    <w:rsid w:val="00C92D14"/>
    <w:rsid w:val="00C93FCE"/>
    <w:rsid w:val="00C94179"/>
    <w:rsid w:val="00C944EA"/>
    <w:rsid w:val="00C94E1E"/>
    <w:rsid w:val="00C95C61"/>
    <w:rsid w:val="00C9643E"/>
    <w:rsid w:val="00C975D8"/>
    <w:rsid w:val="00CA1020"/>
    <w:rsid w:val="00CA25D9"/>
    <w:rsid w:val="00CA47F2"/>
    <w:rsid w:val="00CA4DC4"/>
    <w:rsid w:val="00CA5CC2"/>
    <w:rsid w:val="00CA6D07"/>
    <w:rsid w:val="00CA7D49"/>
    <w:rsid w:val="00CA7EEF"/>
    <w:rsid w:val="00CB05CB"/>
    <w:rsid w:val="00CB19DC"/>
    <w:rsid w:val="00CB1C45"/>
    <w:rsid w:val="00CB6587"/>
    <w:rsid w:val="00CB6760"/>
    <w:rsid w:val="00CC182C"/>
    <w:rsid w:val="00CC20C0"/>
    <w:rsid w:val="00CC29E3"/>
    <w:rsid w:val="00CC312F"/>
    <w:rsid w:val="00CC45B2"/>
    <w:rsid w:val="00CC4D0B"/>
    <w:rsid w:val="00CC5AE7"/>
    <w:rsid w:val="00CC69BE"/>
    <w:rsid w:val="00CC791D"/>
    <w:rsid w:val="00CC7B08"/>
    <w:rsid w:val="00CD17B2"/>
    <w:rsid w:val="00CD1C2F"/>
    <w:rsid w:val="00CD1F36"/>
    <w:rsid w:val="00CD2486"/>
    <w:rsid w:val="00CD3C3B"/>
    <w:rsid w:val="00CD3E39"/>
    <w:rsid w:val="00CD44D7"/>
    <w:rsid w:val="00CD6BE4"/>
    <w:rsid w:val="00CD7B85"/>
    <w:rsid w:val="00CE17DB"/>
    <w:rsid w:val="00CE1A87"/>
    <w:rsid w:val="00CE2115"/>
    <w:rsid w:val="00CE4F65"/>
    <w:rsid w:val="00CE536F"/>
    <w:rsid w:val="00CE59F2"/>
    <w:rsid w:val="00CE65E9"/>
    <w:rsid w:val="00CE6A92"/>
    <w:rsid w:val="00CE7030"/>
    <w:rsid w:val="00CE7E0A"/>
    <w:rsid w:val="00CF0BC8"/>
    <w:rsid w:val="00CF1DA6"/>
    <w:rsid w:val="00CF3AD6"/>
    <w:rsid w:val="00CF4AC5"/>
    <w:rsid w:val="00CF7A30"/>
    <w:rsid w:val="00D00498"/>
    <w:rsid w:val="00D00F35"/>
    <w:rsid w:val="00D01276"/>
    <w:rsid w:val="00D01EBD"/>
    <w:rsid w:val="00D03361"/>
    <w:rsid w:val="00D03B84"/>
    <w:rsid w:val="00D04E37"/>
    <w:rsid w:val="00D0513F"/>
    <w:rsid w:val="00D0568F"/>
    <w:rsid w:val="00D056C4"/>
    <w:rsid w:val="00D05957"/>
    <w:rsid w:val="00D05BA1"/>
    <w:rsid w:val="00D066EE"/>
    <w:rsid w:val="00D068F7"/>
    <w:rsid w:val="00D07530"/>
    <w:rsid w:val="00D10846"/>
    <w:rsid w:val="00D11272"/>
    <w:rsid w:val="00D14E37"/>
    <w:rsid w:val="00D164F3"/>
    <w:rsid w:val="00D16AE4"/>
    <w:rsid w:val="00D232DF"/>
    <w:rsid w:val="00D23A4F"/>
    <w:rsid w:val="00D2405B"/>
    <w:rsid w:val="00D256D1"/>
    <w:rsid w:val="00D26303"/>
    <w:rsid w:val="00D26351"/>
    <w:rsid w:val="00D26623"/>
    <w:rsid w:val="00D30682"/>
    <w:rsid w:val="00D30957"/>
    <w:rsid w:val="00D31B7D"/>
    <w:rsid w:val="00D325FB"/>
    <w:rsid w:val="00D3484F"/>
    <w:rsid w:val="00D35074"/>
    <w:rsid w:val="00D375C8"/>
    <w:rsid w:val="00D40BF7"/>
    <w:rsid w:val="00D42303"/>
    <w:rsid w:val="00D42800"/>
    <w:rsid w:val="00D43B09"/>
    <w:rsid w:val="00D4776D"/>
    <w:rsid w:val="00D5061B"/>
    <w:rsid w:val="00D5078F"/>
    <w:rsid w:val="00D5253B"/>
    <w:rsid w:val="00D545CD"/>
    <w:rsid w:val="00D60982"/>
    <w:rsid w:val="00D60E53"/>
    <w:rsid w:val="00D6281D"/>
    <w:rsid w:val="00D634DD"/>
    <w:rsid w:val="00D65184"/>
    <w:rsid w:val="00D65F4A"/>
    <w:rsid w:val="00D67F2D"/>
    <w:rsid w:val="00D702F8"/>
    <w:rsid w:val="00D70ADA"/>
    <w:rsid w:val="00D717E5"/>
    <w:rsid w:val="00D737BE"/>
    <w:rsid w:val="00D73CBB"/>
    <w:rsid w:val="00D755C4"/>
    <w:rsid w:val="00D7586A"/>
    <w:rsid w:val="00D7661F"/>
    <w:rsid w:val="00D81645"/>
    <w:rsid w:val="00D82445"/>
    <w:rsid w:val="00D83B41"/>
    <w:rsid w:val="00D86625"/>
    <w:rsid w:val="00D938B4"/>
    <w:rsid w:val="00D974C6"/>
    <w:rsid w:val="00DA0D35"/>
    <w:rsid w:val="00DA343A"/>
    <w:rsid w:val="00DA3444"/>
    <w:rsid w:val="00DA5BAB"/>
    <w:rsid w:val="00DA5C9F"/>
    <w:rsid w:val="00DA6DF9"/>
    <w:rsid w:val="00DA76ED"/>
    <w:rsid w:val="00DA7E55"/>
    <w:rsid w:val="00DB02BD"/>
    <w:rsid w:val="00DB1E84"/>
    <w:rsid w:val="00DB3657"/>
    <w:rsid w:val="00DB522B"/>
    <w:rsid w:val="00DB6602"/>
    <w:rsid w:val="00DB67A8"/>
    <w:rsid w:val="00DC059A"/>
    <w:rsid w:val="00DC0B76"/>
    <w:rsid w:val="00DC0C62"/>
    <w:rsid w:val="00DC1963"/>
    <w:rsid w:val="00DC2546"/>
    <w:rsid w:val="00DC3DDC"/>
    <w:rsid w:val="00DC40A3"/>
    <w:rsid w:val="00DC565F"/>
    <w:rsid w:val="00DC56B2"/>
    <w:rsid w:val="00DC61AE"/>
    <w:rsid w:val="00DC69E5"/>
    <w:rsid w:val="00DC750B"/>
    <w:rsid w:val="00DC7D08"/>
    <w:rsid w:val="00DD0159"/>
    <w:rsid w:val="00DD043E"/>
    <w:rsid w:val="00DD084E"/>
    <w:rsid w:val="00DD1F50"/>
    <w:rsid w:val="00DD304A"/>
    <w:rsid w:val="00DD4499"/>
    <w:rsid w:val="00DD48DC"/>
    <w:rsid w:val="00DD4D71"/>
    <w:rsid w:val="00DD4DC5"/>
    <w:rsid w:val="00DD5936"/>
    <w:rsid w:val="00DD5AAC"/>
    <w:rsid w:val="00DD63B0"/>
    <w:rsid w:val="00DE047C"/>
    <w:rsid w:val="00DE05EE"/>
    <w:rsid w:val="00DE22A3"/>
    <w:rsid w:val="00DE4E01"/>
    <w:rsid w:val="00DE68B1"/>
    <w:rsid w:val="00DF3F06"/>
    <w:rsid w:val="00DF402B"/>
    <w:rsid w:val="00DF59F3"/>
    <w:rsid w:val="00DF6F2C"/>
    <w:rsid w:val="00DF74CD"/>
    <w:rsid w:val="00E007BF"/>
    <w:rsid w:val="00E03139"/>
    <w:rsid w:val="00E04C28"/>
    <w:rsid w:val="00E06083"/>
    <w:rsid w:val="00E0632B"/>
    <w:rsid w:val="00E0699E"/>
    <w:rsid w:val="00E07F29"/>
    <w:rsid w:val="00E103B9"/>
    <w:rsid w:val="00E11352"/>
    <w:rsid w:val="00E11BA4"/>
    <w:rsid w:val="00E12276"/>
    <w:rsid w:val="00E154C4"/>
    <w:rsid w:val="00E1582A"/>
    <w:rsid w:val="00E15E2C"/>
    <w:rsid w:val="00E172EC"/>
    <w:rsid w:val="00E20343"/>
    <w:rsid w:val="00E20D6C"/>
    <w:rsid w:val="00E2190A"/>
    <w:rsid w:val="00E24453"/>
    <w:rsid w:val="00E24A1E"/>
    <w:rsid w:val="00E24CBE"/>
    <w:rsid w:val="00E2644B"/>
    <w:rsid w:val="00E307F3"/>
    <w:rsid w:val="00E30D65"/>
    <w:rsid w:val="00E3208F"/>
    <w:rsid w:val="00E32E29"/>
    <w:rsid w:val="00E35A1A"/>
    <w:rsid w:val="00E35C8D"/>
    <w:rsid w:val="00E36A54"/>
    <w:rsid w:val="00E36AAB"/>
    <w:rsid w:val="00E36FA1"/>
    <w:rsid w:val="00E4124B"/>
    <w:rsid w:val="00E41873"/>
    <w:rsid w:val="00E419AF"/>
    <w:rsid w:val="00E41C25"/>
    <w:rsid w:val="00E441EF"/>
    <w:rsid w:val="00E45BB7"/>
    <w:rsid w:val="00E53D4A"/>
    <w:rsid w:val="00E54255"/>
    <w:rsid w:val="00E579BE"/>
    <w:rsid w:val="00E61B59"/>
    <w:rsid w:val="00E63021"/>
    <w:rsid w:val="00E631BB"/>
    <w:rsid w:val="00E6558A"/>
    <w:rsid w:val="00E6581C"/>
    <w:rsid w:val="00E661BA"/>
    <w:rsid w:val="00E67DCC"/>
    <w:rsid w:val="00E723C1"/>
    <w:rsid w:val="00E73816"/>
    <w:rsid w:val="00E741FB"/>
    <w:rsid w:val="00E747E7"/>
    <w:rsid w:val="00E74A59"/>
    <w:rsid w:val="00E75F1F"/>
    <w:rsid w:val="00E76744"/>
    <w:rsid w:val="00E76C94"/>
    <w:rsid w:val="00E8173B"/>
    <w:rsid w:val="00E841E1"/>
    <w:rsid w:val="00E845C2"/>
    <w:rsid w:val="00E868EB"/>
    <w:rsid w:val="00E913C3"/>
    <w:rsid w:val="00E916A2"/>
    <w:rsid w:val="00E9186C"/>
    <w:rsid w:val="00E93581"/>
    <w:rsid w:val="00EA06B4"/>
    <w:rsid w:val="00EA27A2"/>
    <w:rsid w:val="00EA29D4"/>
    <w:rsid w:val="00EA2C69"/>
    <w:rsid w:val="00EA338A"/>
    <w:rsid w:val="00EA4534"/>
    <w:rsid w:val="00EA6EBC"/>
    <w:rsid w:val="00EB3193"/>
    <w:rsid w:val="00EB3B7C"/>
    <w:rsid w:val="00EB464A"/>
    <w:rsid w:val="00EB6085"/>
    <w:rsid w:val="00EB6606"/>
    <w:rsid w:val="00EB74AE"/>
    <w:rsid w:val="00EB78C0"/>
    <w:rsid w:val="00EC1866"/>
    <w:rsid w:val="00EC1992"/>
    <w:rsid w:val="00EC2327"/>
    <w:rsid w:val="00EC3CAC"/>
    <w:rsid w:val="00EC4EB0"/>
    <w:rsid w:val="00ED00DB"/>
    <w:rsid w:val="00ED0237"/>
    <w:rsid w:val="00ED15EA"/>
    <w:rsid w:val="00ED27E0"/>
    <w:rsid w:val="00ED3C80"/>
    <w:rsid w:val="00ED499C"/>
    <w:rsid w:val="00ED4C02"/>
    <w:rsid w:val="00ED54C2"/>
    <w:rsid w:val="00ED647A"/>
    <w:rsid w:val="00ED6D5C"/>
    <w:rsid w:val="00ED74F0"/>
    <w:rsid w:val="00EE1C31"/>
    <w:rsid w:val="00EE4C51"/>
    <w:rsid w:val="00EE587B"/>
    <w:rsid w:val="00EE5F80"/>
    <w:rsid w:val="00EE7021"/>
    <w:rsid w:val="00EF080E"/>
    <w:rsid w:val="00EF08FC"/>
    <w:rsid w:val="00EF09A6"/>
    <w:rsid w:val="00EF270A"/>
    <w:rsid w:val="00EF27F6"/>
    <w:rsid w:val="00EF416A"/>
    <w:rsid w:val="00EF432F"/>
    <w:rsid w:val="00EF433D"/>
    <w:rsid w:val="00EF5B94"/>
    <w:rsid w:val="00EF6A6D"/>
    <w:rsid w:val="00F00769"/>
    <w:rsid w:val="00F02C2F"/>
    <w:rsid w:val="00F02C83"/>
    <w:rsid w:val="00F03F98"/>
    <w:rsid w:val="00F04EA0"/>
    <w:rsid w:val="00F058CF"/>
    <w:rsid w:val="00F0652B"/>
    <w:rsid w:val="00F067A5"/>
    <w:rsid w:val="00F06A0F"/>
    <w:rsid w:val="00F07CFC"/>
    <w:rsid w:val="00F123AD"/>
    <w:rsid w:val="00F12960"/>
    <w:rsid w:val="00F1409D"/>
    <w:rsid w:val="00F14E70"/>
    <w:rsid w:val="00F1563B"/>
    <w:rsid w:val="00F20923"/>
    <w:rsid w:val="00F22691"/>
    <w:rsid w:val="00F22A63"/>
    <w:rsid w:val="00F2368E"/>
    <w:rsid w:val="00F24F16"/>
    <w:rsid w:val="00F26937"/>
    <w:rsid w:val="00F26EF8"/>
    <w:rsid w:val="00F2715B"/>
    <w:rsid w:val="00F27B0F"/>
    <w:rsid w:val="00F301C0"/>
    <w:rsid w:val="00F30F08"/>
    <w:rsid w:val="00F32D7E"/>
    <w:rsid w:val="00F33604"/>
    <w:rsid w:val="00F33852"/>
    <w:rsid w:val="00F34083"/>
    <w:rsid w:val="00F35D0A"/>
    <w:rsid w:val="00F35EA6"/>
    <w:rsid w:val="00F36E84"/>
    <w:rsid w:val="00F40B32"/>
    <w:rsid w:val="00F4121C"/>
    <w:rsid w:val="00F41837"/>
    <w:rsid w:val="00F427A0"/>
    <w:rsid w:val="00F42B9D"/>
    <w:rsid w:val="00F43B63"/>
    <w:rsid w:val="00F4430E"/>
    <w:rsid w:val="00F462A5"/>
    <w:rsid w:val="00F46C82"/>
    <w:rsid w:val="00F46DFE"/>
    <w:rsid w:val="00F46FE6"/>
    <w:rsid w:val="00F479D5"/>
    <w:rsid w:val="00F5397E"/>
    <w:rsid w:val="00F6019B"/>
    <w:rsid w:val="00F62040"/>
    <w:rsid w:val="00F623C5"/>
    <w:rsid w:val="00F631C8"/>
    <w:rsid w:val="00F63396"/>
    <w:rsid w:val="00F64A78"/>
    <w:rsid w:val="00F65909"/>
    <w:rsid w:val="00F66034"/>
    <w:rsid w:val="00F67155"/>
    <w:rsid w:val="00F70025"/>
    <w:rsid w:val="00F73E77"/>
    <w:rsid w:val="00F75183"/>
    <w:rsid w:val="00F76913"/>
    <w:rsid w:val="00F77A11"/>
    <w:rsid w:val="00F81681"/>
    <w:rsid w:val="00F82589"/>
    <w:rsid w:val="00F828C4"/>
    <w:rsid w:val="00F83A30"/>
    <w:rsid w:val="00F848F6"/>
    <w:rsid w:val="00F8541F"/>
    <w:rsid w:val="00F87968"/>
    <w:rsid w:val="00F905CA"/>
    <w:rsid w:val="00F91C78"/>
    <w:rsid w:val="00F92040"/>
    <w:rsid w:val="00F921D0"/>
    <w:rsid w:val="00F957F6"/>
    <w:rsid w:val="00F9582A"/>
    <w:rsid w:val="00F9668C"/>
    <w:rsid w:val="00FA0043"/>
    <w:rsid w:val="00FA1877"/>
    <w:rsid w:val="00FA308F"/>
    <w:rsid w:val="00FA5207"/>
    <w:rsid w:val="00FA6152"/>
    <w:rsid w:val="00FA662A"/>
    <w:rsid w:val="00FA6F7B"/>
    <w:rsid w:val="00FB05B6"/>
    <w:rsid w:val="00FB0669"/>
    <w:rsid w:val="00FB0CA9"/>
    <w:rsid w:val="00FB1559"/>
    <w:rsid w:val="00FB200D"/>
    <w:rsid w:val="00FB28BE"/>
    <w:rsid w:val="00FB5A36"/>
    <w:rsid w:val="00FB7002"/>
    <w:rsid w:val="00FB7AF1"/>
    <w:rsid w:val="00FC000E"/>
    <w:rsid w:val="00FC0D57"/>
    <w:rsid w:val="00FC132D"/>
    <w:rsid w:val="00FC2BE3"/>
    <w:rsid w:val="00FC32E0"/>
    <w:rsid w:val="00FC6363"/>
    <w:rsid w:val="00FC6874"/>
    <w:rsid w:val="00FC705F"/>
    <w:rsid w:val="00FD06F0"/>
    <w:rsid w:val="00FD2380"/>
    <w:rsid w:val="00FD2B99"/>
    <w:rsid w:val="00FD3A77"/>
    <w:rsid w:val="00FD3BCC"/>
    <w:rsid w:val="00FD4FEF"/>
    <w:rsid w:val="00FD5E95"/>
    <w:rsid w:val="00FD7548"/>
    <w:rsid w:val="00FE0BA0"/>
    <w:rsid w:val="00FE1B0B"/>
    <w:rsid w:val="00FE21BA"/>
    <w:rsid w:val="00FE4479"/>
    <w:rsid w:val="00FE503A"/>
    <w:rsid w:val="00FE568E"/>
    <w:rsid w:val="00FE744A"/>
    <w:rsid w:val="00FF0B28"/>
    <w:rsid w:val="00FF2433"/>
    <w:rsid w:val="00FF333E"/>
    <w:rsid w:val="00FF4DEF"/>
    <w:rsid w:val="00FF4EBA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714"/>
  </w:style>
  <w:style w:type="paragraph" w:styleId="1">
    <w:name w:val="heading 1"/>
    <w:basedOn w:val="a0"/>
    <w:next w:val="a0"/>
    <w:link w:val="10"/>
    <w:uiPriority w:val="9"/>
    <w:qFormat/>
    <w:rsid w:val="00EB7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ED1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D1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15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ED15E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EB74A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header"/>
    <w:basedOn w:val="a0"/>
    <w:link w:val="a6"/>
    <w:uiPriority w:val="99"/>
    <w:unhideWhenUsed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742C4"/>
  </w:style>
  <w:style w:type="paragraph" w:styleId="a7">
    <w:name w:val="footer"/>
    <w:basedOn w:val="a0"/>
    <w:link w:val="a8"/>
    <w:uiPriority w:val="99"/>
    <w:unhideWhenUsed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742C4"/>
  </w:style>
  <w:style w:type="paragraph" w:styleId="a9">
    <w:name w:val="Body Text"/>
    <w:basedOn w:val="a0"/>
    <w:link w:val="aa"/>
    <w:rsid w:val="008624CD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8624CD"/>
    <w:rPr>
      <w:rFonts w:ascii="Courier New" w:eastAsia="Times New Roman" w:hAnsi="Courier New"/>
      <w:sz w:val="24"/>
      <w:szCs w:val="20"/>
      <w:lang w:eastAsia="ru-RU"/>
    </w:rPr>
  </w:style>
  <w:style w:type="paragraph" w:styleId="ab">
    <w:name w:val="Body Text Indent"/>
    <w:basedOn w:val="a0"/>
    <w:link w:val="ac"/>
    <w:rsid w:val="008624CD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8624CD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058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uiPriority w:val="99"/>
    <w:locked/>
    <w:rsid w:val="002A6E52"/>
    <w:rPr>
      <w:rFonts w:ascii="Arial" w:eastAsia="Calibri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rsid w:val="00F95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957F6"/>
    <w:rPr>
      <w:sz w:val="16"/>
      <w:szCs w:val="16"/>
    </w:rPr>
  </w:style>
  <w:style w:type="paragraph" w:customStyle="1" w:styleId="11">
    <w:name w:val="Текст1"/>
    <w:basedOn w:val="a0"/>
    <w:rsid w:val="00ED6D5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0F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4505"/>
    <w:rPr>
      <w:rFonts w:ascii="Tahoma" w:hAnsi="Tahoma" w:cs="Tahoma"/>
      <w:sz w:val="16"/>
      <w:szCs w:val="16"/>
    </w:rPr>
  </w:style>
  <w:style w:type="paragraph" w:customStyle="1" w:styleId="a">
    <w:name w:val="СП_список"/>
    <w:basedOn w:val="a0"/>
    <w:rsid w:val="000F4505"/>
    <w:pPr>
      <w:numPr>
        <w:numId w:val="1"/>
      </w:numPr>
      <w:suppressAutoHyphens/>
      <w:spacing w:before="120" w:after="0" w:line="240" w:lineRule="auto"/>
      <w:jc w:val="both"/>
    </w:pPr>
    <w:rPr>
      <w:rFonts w:eastAsia="DejaVu Sans"/>
      <w:kern w:val="1"/>
      <w:sz w:val="24"/>
      <w:szCs w:val="20"/>
    </w:rPr>
  </w:style>
  <w:style w:type="paragraph" w:customStyle="1" w:styleId="af">
    <w:name w:val="СП_текст"/>
    <w:basedOn w:val="a0"/>
    <w:link w:val="af0"/>
    <w:rsid w:val="000F4505"/>
    <w:pPr>
      <w:suppressAutoHyphens/>
      <w:spacing w:before="120" w:after="0" w:line="240" w:lineRule="auto"/>
      <w:jc w:val="both"/>
    </w:pPr>
    <w:rPr>
      <w:rFonts w:eastAsia="DejaVu Sans"/>
      <w:kern w:val="1"/>
      <w:sz w:val="24"/>
      <w:szCs w:val="20"/>
    </w:rPr>
  </w:style>
  <w:style w:type="character" w:customStyle="1" w:styleId="af0">
    <w:name w:val="СП_текст Знак"/>
    <w:link w:val="af"/>
    <w:rsid w:val="000F4505"/>
    <w:rPr>
      <w:rFonts w:eastAsia="DejaVu Sans"/>
      <w:kern w:val="1"/>
      <w:sz w:val="24"/>
      <w:szCs w:val="20"/>
    </w:rPr>
  </w:style>
  <w:style w:type="paragraph" w:customStyle="1" w:styleId="ConsPlusCell">
    <w:name w:val="ConsPlusCell"/>
    <w:uiPriority w:val="99"/>
    <w:rsid w:val="00D068F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714"/>
  </w:style>
  <w:style w:type="paragraph" w:styleId="1">
    <w:name w:val="heading 1"/>
    <w:basedOn w:val="a0"/>
    <w:next w:val="a0"/>
    <w:link w:val="10"/>
    <w:uiPriority w:val="9"/>
    <w:qFormat/>
    <w:rsid w:val="00EB7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ED1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D1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15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ED15E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EB74A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header"/>
    <w:basedOn w:val="a0"/>
    <w:link w:val="a6"/>
    <w:uiPriority w:val="99"/>
    <w:unhideWhenUsed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742C4"/>
  </w:style>
  <w:style w:type="paragraph" w:styleId="a7">
    <w:name w:val="footer"/>
    <w:basedOn w:val="a0"/>
    <w:link w:val="a8"/>
    <w:uiPriority w:val="99"/>
    <w:unhideWhenUsed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742C4"/>
  </w:style>
  <w:style w:type="paragraph" w:styleId="a9">
    <w:name w:val="Body Text"/>
    <w:basedOn w:val="a0"/>
    <w:link w:val="aa"/>
    <w:rsid w:val="008624CD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8624CD"/>
    <w:rPr>
      <w:rFonts w:ascii="Courier New" w:eastAsia="Times New Roman" w:hAnsi="Courier New"/>
      <w:sz w:val="24"/>
      <w:szCs w:val="20"/>
      <w:lang w:eastAsia="ru-RU"/>
    </w:rPr>
  </w:style>
  <w:style w:type="paragraph" w:styleId="ab">
    <w:name w:val="Body Text Indent"/>
    <w:basedOn w:val="a0"/>
    <w:link w:val="ac"/>
    <w:rsid w:val="008624CD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8624CD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058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uiPriority w:val="99"/>
    <w:locked/>
    <w:rsid w:val="002A6E52"/>
    <w:rPr>
      <w:rFonts w:ascii="Arial" w:eastAsia="Calibri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rsid w:val="00F95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957F6"/>
    <w:rPr>
      <w:sz w:val="16"/>
      <w:szCs w:val="16"/>
    </w:rPr>
  </w:style>
  <w:style w:type="paragraph" w:customStyle="1" w:styleId="11">
    <w:name w:val="Текст1"/>
    <w:basedOn w:val="a0"/>
    <w:rsid w:val="00ED6D5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0F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4505"/>
    <w:rPr>
      <w:rFonts w:ascii="Tahoma" w:hAnsi="Tahoma" w:cs="Tahoma"/>
      <w:sz w:val="16"/>
      <w:szCs w:val="16"/>
    </w:rPr>
  </w:style>
  <w:style w:type="paragraph" w:customStyle="1" w:styleId="a">
    <w:name w:val="СП_список"/>
    <w:basedOn w:val="a0"/>
    <w:rsid w:val="000F4505"/>
    <w:pPr>
      <w:numPr>
        <w:numId w:val="1"/>
      </w:numPr>
      <w:suppressAutoHyphens/>
      <w:spacing w:before="120" w:after="0" w:line="240" w:lineRule="auto"/>
      <w:jc w:val="both"/>
    </w:pPr>
    <w:rPr>
      <w:rFonts w:eastAsia="DejaVu Sans"/>
      <w:kern w:val="1"/>
      <w:sz w:val="24"/>
      <w:szCs w:val="20"/>
    </w:rPr>
  </w:style>
  <w:style w:type="paragraph" w:customStyle="1" w:styleId="af">
    <w:name w:val="СП_текст"/>
    <w:basedOn w:val="a0"/>
    <w:link w:val="af0"/>
    <w:rsid w:val="000F4505"/>
    <w:pPr>
      <w:suppressAutoHyphens/>
      <w:spacing w:before="120" w:after="0" w:line="240" w:lineRule="auto"/>
      <w:jc w:val="both"/>
    </w:pPr>
    <w:rPr>
      <w:rFonts w:eastAsia="DejaVu Sans"/>
      <w:kern w:val="1"/>
      <w:sz w:val="24"/>
      <w:szCs w:val="20"/>
    </w:rPr>
  </w:style>
  <w:style w:type="character" w:customStyle="1" w:styleId="af0">
    <w:name w:val="СП_текст Знак"/>
    <w:link w:val="af"/>
    <w:rsid w:val="000F4505"/>
    <w:rPr>
      <w:rFonts w:eastAsia="DejaVu Sans"/>
      <w:kern w:val="1"/>
      <w:sz w:val="24"/>
      <w:szCs w:val="20"/>
    </w:rPr>
  </w:style>
  <w:style w:type="paragraph" w:customStyle="1" w:styleId="ConsPlusCell">
    <w:name w:val="ConsPlusCell"/>
    <w:uiPriority w:val="99"/>
    <w:rsid w:val="00D068F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6DAE-6B9C-46C4-89E0-DB03BE77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44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S</cp:lastModifiedBy>
  <cp:revision>4</cp:revision>
  <cp:lastPrinted>2022-11-15T08:32:00Z</cp:lastPrinted>
  <dcterms:created xsi:type="dcterms:W3CDTF">2022-11-15T09:18:00Z</dcterms:created>
  <dcterms:modified xsi:type="dcterms:W3CDTF">2022-11-15T09:47:00Z</dcterms:modified>
</cp:coreProperties>
</file>